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4E" w:rsidRP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A394E">
        <w:rPr>
          <w:rFonts w:ascii="Times New Roman" w:hAnsi="Times New Roman" w:cs="Times New Roman"/>
          <w:sz w:val="24"/>
          <w:szCs w:val="24"/>
        </w:rPr>
        <w:t>Государственное казенное образовательное учреждение</w:t>
      </w:r>
    </w:p>
    <w:p w:rsidR="00EA394E" w:rsidRP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4E">
        <w:rPr>
          <w:rFonts w:ascii="Times New Roman" w:hAnsi="Times New Roman" w:cs="Times New Roman"/>
          <w:sz w:val="24"/>
          <w:szCs w:val="24"/>
        </w:rPr>
        <w:t>высшего  образования</w:t>
      </w:r>
    </w:p>
    <w:p w:rsidR="00EA394E" w:rsidRP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4E"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>оссийская</w:t>
      </w:r>
      <w:r w:rsidRPr="00EA3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оженная академия</w:t>
      </w:r>
      <w:r w:rsidRPr="00EA394E">
        <w:rPr>
          <w:rFonts w:ascii="Times New Roman" w:hAnsi="Times New Roman" w:cs="Times New Roman"/>
          <w:sz w:val="24"/>
          <w:szCs w:val="24"/>
        </w:rPr>
        <w:t>»</w:t>
      </w:r>
    </w:p>
    <w:p w:rsidR="00EA394E" w:rsidRP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94E">
        <w:rPr>
          <w:rFonts w:ascii="Times New Roman" w:hAnsi="Times New Roman" w:cs="Times New Roman"/>
          <w:sz w:val="24"/>
          <w:szCs w:val="24"/>
        </w:rPr>
        <w:t>Ростовский филиал</w:t>
      </w:r>
    </w:p>
    <w:p w:rsid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кономической теории</w:t>
      </w:r>
    </w:p>
    <w:p w:rsidR="00EA394E" w:rsidRDefault="00EA394E" w:rsidP="00EA394E">
      <w:pPr>
        <w:tabs>
          <w:tab w:val="left" w:pos="57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394E" w:rsidRPr="00F775B6" w:rsidRDefault="00EA394E" w:rsidP="00EA394E">
      <w:pPr>
        <w:tabs>
          <w:tab w:val="left" w:pos="57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94E" w:rsidRP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394E">
        <w:rPr>
          <w:rFonts w:ascii="Times New Roman" w:hAnsi="Times New Roman" w:cs="Times New Roman"/>
          <w:sz w:val="32"/>
          <w:szCs w:val="32"/>
        </w:rPr>
        <w:t>Курсовая работа</w:t>
      </w:r>
    </w:p>
    <w:p w:rsidR="00EA394E" w:rsidRDefault="00EA394E" w:rsidP="00EA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4E" w:rsidRPr="00EA394E" w:rsidRDefault="00EA394E" w:rsidP="00EA39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5B6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EA394E">
        <w:rPr>
          <w:rFonts w:ascii="Times New Roman" w:hAnsi="Times New Roman" w:cs="Times New Roman"/>
          <w:sz w:val="28"/>
          <w:szCs w:val="28"/>
        </w:rPr>
        <w:t>«»</w:t>
      </w:r>
    </w:p>
    <w:p w:rsidR="00EA394E" w:rsidRP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4E" w:rsidRDefault="00EA394E" w:rsidP="00EA39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</w:t>
      </w:r>
    </w:p>
    <w:p w:rsidR="00EA394E" w:rsidRDefault="00EA394E" w:rsidP="00EA39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F775B6">
        <w:rPr>
          <w:rFonts w:ascii="Times New Roman" w:hAnsi="Times New Roman" w:cs="Times New Roman"/>
          <w:sz w:val="28"/>
          <w:szCs w:val="28"/>
        </w:rPr>
        <w:t xml:space="preserve">курса очной формы </w:t>
      </w:r>
    </w:p>
    <w:p w:rsidR="00EA394E" w:rsidRDefault="00EA394E" w:rsidP="00EA39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ого факультета </w:t>
      </w:r>
    </w:p>
    <w:p w:rsidR="00EA394E" w:rsidRPr="00F775B6" w:rsidRDefault="00EA394E" w:rsidP="00EA39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Б01/1301</w:t>
      </w:r>
    </w:p>
    <w:p w:rsidR="00EA394E" w:rsidRDefault="00EA394E" w:rsidP="00EA39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дина А.А.</w:t>
      </w:r>
    </w:p>
    <w:p w:rsidR="00EA394E" w:rsidRPr="00F775B6" w:rsidRDefault="00EA394E" w:rsidP="00EA394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394E" w:rsidRDefault="00EA394E" w:rsidP="00EA394E">
      <w:pPr>
        <w:tabs>
          <w:tab w:val="left" w:pos="382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 </w:t>
      </w:r>
    </w:p>
    <w:p w:rsidR="00EA394E" w:rsidRPr="00F775B6" w:rsidRDefault="00EA394E" w:rsidP="00EA394E">
      <w:pPr>
        <w:tabs>
          <w:tab w:val="left" w:pos="382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н.,доц. Болдырев К.А.</w:t>
      </w:r>
    </w:p>
    <w:p w:rsid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94E" w:rsidRDefault="00EA394E" w:rsidP="00EA39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94E" w:rsidRDefault="00EA394E" w:rsidP="00EA39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EA394E" w:rsidRPr="00984513" w:rsidRDefault="00EA394E" w:rsidP="009845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3B463C" w:rsidRPr="00641CA3" w:rsidRDefault="003C3B09" w:rsidP="003C3B09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Содержание</w:t>
      </w:r>
    </w:p>
    <w:p w:rsidR="003C3B09" w:rsidRPr="00641CA3" w:rsidRDefault="00251DF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ВЕДЕНИЕ</w:t>
      </w:r>
    </w:p>
    <w:p w:rsidR="003C3B09" w:rsidRPr="00641CA3" w:rsidRDefault="00FC3DC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ЛАВА</w:t>
      </w:r>
      <w:r w:rsidR="003C3B0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1</w:t>
      </w:r>
      <w:r w:rsidR="00CC36C4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3C3B0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ЩНОСТЬ, КЛАССИФИКАЦИЯ И УПРАВЛЕНИЕ ФИНАНСОВЫМИ РИСКАМИ</w:t>
      </w:r>
      <w:r w:rsidR="003C3B0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3C3B09" w:rsidRPr="00641CA3" w:rsidRDefault="00CC36C4" w:rsidP="00CC36C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1.</w:t>
      </w:r>
      <w:r w:rsidR="003C3B0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нятие и виды финансовых рисков</w:t>
      </w:r>
    </w:p>
    <w:p w:rsidR="003C3B09" w:rsidRPr="00641CA3" w:rsidRDefault="00CC36C4" w:rsidP="00CC36C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2.</w:t>
      </w:r>
      <w:r w:rsidR="00DA48DB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нятие риск-</w:t>
      </w:r>
      <w:r w:rsidR="003C3B0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неджмента</w:t>
      </w:r>
    </w:p>
    <w:p w:rsidR="003C3B09" w:rsidRPr="00641CA3" w:rsidRDefault="00CC36C4" w:rsidP="00CC36C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3.</w:t>
      </w:r>
      <w:r w:rsidR="003C3B0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Этапы управления финансовыми рисками</w:t>
      </w:r>
    </w:p>
    <w:p w:rsidR="003C3B09" w:rsidRPr="00641CA3" w:rsidRDefault="006C46D1" w:rsidP="003C3B0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ЛАВА</w:t>
      </w:r>
      <w:r w:rsidR="003C3B0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2</w:t>
      </w:r>
      <w:r w:rsidR="00CC36C4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  <w:r w:rsidR="003C3B0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711807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ТОДЫ ОЦЕНКИ И МИНИМИЗАЦИИ ФИНАНСОВЫХ РИСКОВ</w:t>
      </w:r>
      <w:r w:rsidR="003C3B0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3C3B09" w:rsidRPr="00641CA3" w:rsidRDefault="00CC36C4" w:rsidP="00CC36C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1.</w:t>
      </w:r>
      <w:r w:rsidR="002064EB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ущность, задачи цели </w:t>
      </w:r>
      <w:r w:rsidR="003C3B0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ценки финансовых рисков</w:t>
      </w:r>
    </w:p>
    <w:p w:rsidR="003C3B09" w:rsidRPr="00641CA3" w:rsidRDefault="00CC36C4" w:rsidP="00CC36C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2.</w:t>
      </w:r>
      <w:r w:rsidR="003C3B0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тоды качественного и количественного анализа финансового риска</w:t>
      </w:r>
    </w:p>
    <w:p w:rsidR="003C3B09" w:rsidRPr="00641CA3" w:rsidRDefault="00CC36C4" w:rsidP="00CC36C4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3.</w:t>
      </w:r>
      <w:r w:rsidR="003C3B0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етоды и способы минимизации финансовых рисков</w:t>
      </w:r>
    </w:p>
    <w:p w:rsidR="003C3B09" w:rsidRPr="00641CA3" w:rsidRDefault="003C3B09" w:rsidP="003C3B0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</w:t>
      </w:r>
      <w:r w:rsidR="00251DF2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ЛЮЧЕНИЕ</w:t>
      </w:r>
    </w:p>
    <w:p w:rsidR="003C3B09" w:rsidRPr="00641CA3" w:rsidRDefault="00251DF2" w:rsidP="003C3B0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ПИСОК ИСПОЛЬЗОВАННОЙ ЛИТЕРАТУРЫ</w:t>
      </w:r>
    </w:p>
    <w:p w:rsidR="003C3B09" w:rsidRPr="00641CA3" w:rsidRDefault="003C3B0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 w:type="page"/>
      </w:r>
    </w:p>
    <w:p w:rsidR="00B51BE0" w:rsidRDefault="00251DF2" w:rsidP="00B51BE0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ВВЕДЕНИЕ</w:t>
      </w:r>
    </w:p>
    <w:p w:rsidR="00B51BE0" w:rsidRPr="00641CA3" w:rsidRDefault="00B51BE0" w:rsidP="00B51BE0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C3B09" w:rsidRPr="00641CA3" w:rsidRDefault="003C3B09" w:rsidP="003B4AE7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аже при самых </w:t>
      </w:r>
      <w:r w:rsidR="005931A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хороших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экономических условиях для любого экономического субъекта всегда существует возможность появления кризисных ситуаций. Такая возможность </w:t>
      </w:r>
      <w:r w:rsidR="005931A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чаще всего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вязана с риском. Риск </w:t>
      </w:r>
      <w:r w:rsidR="005931A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ределяется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5931A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громным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оличеством условий и факторов, которые </w:t>
      </w:r>
      <w:r w:rsidR="005931A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епосредственно осуществляют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5931A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оздействие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на тот или </w:t>
      </w:r>
      <w:r w:rsidR="005931A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ругой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сход принятия решения.</w:t>
      </w:r>
    </w:p>
    <w:p w:rsidR="003C3B09" w:rsidRPr="00641CA3" w:rsidRDefault="0028077F" w:rsidP="003B4AE7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иск –</w:t>
      </w:r>
      <w:r w:rsidR="00784CE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это </w:t>
      </w:r>
      <w:r w:rsidR="005931A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есомненно 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экономическая категория</w:t>
      </w:r>
      <w:r w:rsidR="00784CE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Как </w:t>
      </w:r>
      <w:r w:rsidR="005931A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акая</w:t>
      </w:r>
      <w:r w:rsidR="00784CE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атегория он представляет собой возможность совершения события. Данное событие может повлечь за собо</w:t>
      </w:r>
      <w:r w:rsidR="00692814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й три </w:t>
      </w:r>
      <w:r w:rsidR="005931A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озможных </w:t>
      </w:r>
      <w:r w:rsidR="00692814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экономических результата [16, </w:t>
      </w:r>
      <w:r w:rsidR="00692814" w:rsidRPr="00641CA3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c</w:t>
      </w:r>
      <w:r w:rsidR="00692814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480]. </w:t>
      </w:r>
      <w:r w:rsidR="00784CE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акие как:</w:t>
      </w:r>
    </w:p>
    <w:p w:rsidR="00784CE9" w:rsidRPr="00641CA3" w:rsidRDefault="00784CE9" w:rsidP="003B4AE7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рицательный (проигрыш, ущерб, убыток);</w:t>
      </w:r>
    </w:p>
    <w:p w:rsidR="00784CE9" w:rsidRPr="00641CA3" w:rsidRDefault="00784CE9" w:rsidP="003B4AE7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улевой;</w:t>
      </w:r>
    </w:p>
    <w:p w:rsidR="00784CE9" w:rsidRPr="00641CA3" w:rsidRDefault="00784CE9" w:rsidP="003B4AE7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ложительный (выигрыш, выгода, прибыль).</w:t>
      </w:r>
    </w:p>
    <w:p w:rsidR="00273D99" w:rsidRPr="00641CA3" w:rsidRDefault="005931AC" w:rsidP="003B4AE7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личительной чертой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финансового риска является вероятность наступления ущерба в результате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существления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аких-либо операций.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анные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перации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исходят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финансо</w:t>
      </w:r>
      <w:r w:rsidR="00F4761B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о-кредитной и биржевой сферах [4, </w:t>
      </w:r>
      <w:r w:rsidR="00F4761B" w:rsidRPr="00641CA3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c</w:t>
      </w:r>
      <w:r w:rsidR="00F4761B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656].</w:t>
      </w:r>
    </w:p>
    <w:p w:rsidR="00273D99" w:rsidRPr="00641CA3" w:rsidRDefault="005931AC" w:rsidP="003B4AE7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ждое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едприятие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ожет нести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иски, связанные с его производственной, коммерческой, финансовой и инвестиционной деятельностью. Любой предприниматель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есет ответственность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 последствия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тех 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нимаемых управленческих решений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 которые он принимает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. Фактор риска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дталкивает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едпринимателя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экономить финансовые и материальные ресурсы,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нимать во  внимание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асчеты эффективности новых проектов, коммерческих сделок,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существлять взвешенные</w:t>
      </w:r>
      <w:r w:rsidR="00273D99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7A5BAA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правленческие решения [9, </w:t>
      </w:r>
      <w:r w:rsidR="007A5BAA" w:rsidRPr="00641CA3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c</w:t>
      </w:r>
      <w:r w:rsidR="007A5BAA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416].</w:t>
      </w:r>
    </w:p>
    <w:p w:rsidR="00C44B4F" w:rsidRPr="00641CA3" w:rsidRDefault="009C7297" w:rsidP="00C44B4F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иском </w:t>
      </w:r>
      <w:r w:rsidR="005E2A4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еобходимо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правлять, т.е. принимать меры к прогнозированию </w:t>
      </w:r>
      <w:r w:rsidR="005E2A4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озникновения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искового события и </w:t>
      </w:r>
      <w:r w:rsidR="005E2A4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дальнейшем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5E2A4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существлять разработки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комплекс</w:t>
      </w:r>
      <w:r w:rsidR="005E2A4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ероприятий, позволяющих </w:t>
      </w:r>
      <w:r w:rsidR="005E2A40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меньшить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тепень риска либо </w:t>
      </w:r>
      <w:r w:rsidR="00B0568D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низить</w:t>
      </w:r>
      <w:r w:rsidR="007A5BAA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его отрицательные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негативные</w:t>
      </w:r>
      <w:r w:rsidR="007A5BAA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следствия [29, </w:t>
      </w:r>
      <w:r w:rsidR="007A5BAA" w:rsidRPr="00641CA3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c</w:t>
      </w:r>
      <w:r w:rsidR="007A5BAA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7].</w:t>
      </w:r>
    </w:p>
    <w:p w:rsidR="009C7297" w:rsidRPr="00641CA3" w:rsidRDefault="009C7297" w:rsidP="003B4AE7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нализ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любой 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экономической литературы,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торая посвящена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облеме риска,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ределяет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что среди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азличных 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сследователей данной темы, нет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динакового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мнения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сающегося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означения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однозначного понимания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 восприятия 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ущности риска.</w:t>
      </w:r>
    </w:p>
    <w:p w:rsidR="00922D25" w:rsidRPr="00641CA3" w:rsidRDefault="00922D25" w:rsidP="003B4AE7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туальность курсовой работы</w:t>
      </w:r>
      <w:r w:rsidR="003C208A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B810ED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ключается в том, чтобы научиться вовремя распознавать финансовые риски  и находить новейшие способы для минимизации финансовых рисков.</w:t>
      </w:r>
    </w:p>
    <w:p w:rsidR="009C7297" w:rsidRPr="00641CA3" w:rsidRDefault="009C7297" w:rsidP="003B4AE7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Целью курсовой работы является исследование теоретических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снов и методов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ценки финансовых рисков, а так же пути по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иквидации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иска.</w:t>
      </w:r>
    </w:p>
    <w:p w:rsidR="009C7297" w:rsidRPr="00641CA3" w:rsidRDefault="009C7297" w:rsidP="003B4AE7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ъектом курсовой работы выступают финансовые риски,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являющиеся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и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озникновении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едпринимательства или сделок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 финансами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9C7297" w:rsidRPr="00641CA3" w:rsidRDefault="009C7297" w:rsidP="003B4AE7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редметом исследования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ероятнее всего 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является процесс уп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авления финансовыми рисками, для того чтобы 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х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инимизировать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а так же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меньшить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9D486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тери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за счет выбора оптимального метода управления финансовым риском.</w:t>
      </w:r>
    </w:p>
    <w:p w:rsidR="009C7297" w:rsidRPr="00641CA3" w:rsidRDefault="009C7297" w:rsidP="003B4AE7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ля исследования процесса управления финансовыми рисками необходимо решить следующие задачи:</w:t>
      </w:r>
    </w:p>
    <w:p w:rsidR="009C7297" w:rsidRPr="00641CA3" w:rsidRDefault="005542DD" w:rsidP="003B4AE7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ать определение и понять основные виды финансовых рисков;</w:t>
      </w:r>
    </w:p>
    <w:p w:rsidR="005542DD" w:rsidRPr="00641CA3" w:rsidRDefault="005542DD" w:rsidP="003B4AE7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ределить сущность риск менеджмента;</w:t>
      </w:r>
    </w:p>
    <w:p w:rsidR="005542DD" w:rsidRPr="00641CA3" w:rsidRDefault="005542DD" w:rsidP="003B4AE7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оанализировать этапы управления финансовыми рисками</w:t>
      </w:r>
    </w:p>
    <w:p w:rsidR="005542DD" w:rsidRPr="00641CA3" w:rsidRDefault="005542DD" w:rsidP="003B4AE7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ределить сущность оценки финансовых рисков</w:t>
      </w:r>
    </w:p>
    <w:p w:rsidR="005542DD" w:rsidRPr="00641CA3" w:rsidRDefault="005542DD" w:rsidP="003B4AE7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ределить методы количественного и качественного анализа;</w:t>
      </w:r>
    </w:p>
    <w:p w:rsidR="00922D25" w:rsidRPr="00641CA3" w:rsidRDefault="005542DD" w:rsidP="00922D25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ределить способы минимизации финансовых рисков.</w:t>
      </w:r>
    </w:p>
    <w:p w:rsidR="00922D25" w:rsidRPr="00641CA3" w:rsidRDefault="00B810ED" w:rsidP="00922D25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данной курсовой работе использованы следующие методы: анализ и дедукция.</w:t>
      </w:r>
    </w:p>
    <w:p w:rsidR="005542DD" w:rsidRPr="00641CA3" w:rsidRDefault="005542DD" w:rsidP="006C690F">
      <w:pPr>
        <w:spacing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абота состоит из введения, 2 глав (6 параграфов), заключения и списка использованной литературы. Объем курсовой работы – </w:t>
      </w:r>
      <w:r w:rsidR="00560C96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38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траниц.</w:t>
      </w: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51BE0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711807" w:rsidRDefault="00711807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ЛАВА 1. СУЩНОСТЬ, КЛАССИФИКАЦИЯ И УПРАВЛЕНИЕ ФИНАНСОВЫМИ РИСКАМИ</w:t>
      </w:r>
    </w:p>
    <w:p w:rsidR="00B51BE0" w:rsidRPr="00641CA3" w:rsidRDefault="00B51BE0" w:rsidP="0071180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13B35" w:rsidRPr="00641CA3" w:rsidRDefault="00413B35" w:rsidP="00413B35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1.Понятие и виды финансовых рисков</w:t>
      </w:r>
    </w:p>
    <w:p w:rsidR="00922D25" w:rsidRPr="00641CA3" w:rsidRDefault="00922D25" w:rsidP="00413B35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30E90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 финансовыми рисками понимается возможность появления неблагоприятных финансовых результатов в виде потери дохода и капитала (уменьшение прибыли, доходов, потеря капитала) в ситуации неясности условий деятельности предприятия в области финансов [22].</w:t>
      </w:r>
    </w:p>
    <w:p w:rsidR="00830E90" w:rsidRDefault="00830E90" w:rsidP="00830E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Чтобы понять сущность финансового риска необходимо определить связь между прибылью и риском. Любой субъект экономики в результате своей деятельности подразумевает возможность приобрести определенный доход. Он обязан принять на себя ответственность за финансовый риск, который способствует получению определенного успеха или вероятности приобрести крупных потерь прибыли и капитала.</w:t>
      </w:r>
    </w:p>
    <w:p w:rsidR="00830E90" w:rsidRDefault="00830E90" w:rsidP="00830E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иск - это угроза потери, возможных убытков, вероятность в дальнейшем прихода отрицательных событий или банкротства. Однако, риск подразумевает и противоположную сторону – риск оказать содействие увеличению доходов организации. Доходность и риск представляют собой прямую зависимость. Чем больше риск, тем больше увеличивается доходность. В соответствии с этим под риском подразумевают деятельность с возможностью на успех [14].</w:t>
      </w:r>
    </w:p>
    <w:p w:rsidR="00830E90" w:rsidRDefault="00830E90" w:rsidP="00830E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Экономист А. Смит в своей работе «Исследование о сущности и причинах богатства народов» обозначил, что получение незначительного дохода будет сопровождаться как крупным, так и малым риском. В результате, можно сделать вывод, что не всегда возможно приобретение  прибыли, и наградой за работу, а также потерянное время станет как прибыль, так и убытки [5].</w:t>
      </w:r>
    </w:p>
    <w:p w:rsidR="00830E90" w:rsidRDefault="00830E90" w:rsidP="00830E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Можно заметить, что ни в финансовой ни в экономической науке, не существует принятого всеми понятия финансового риска. Также в науке нет единого мнения о том, какие риски можно назвать финансовыми. Выделив более упоминаемые в различной научной литературе  термины финансового риска, можно их подразделить на три блока. Первый – восприятие риска как события. В целом такое предположение нужно определить следующим способом:  если риск представляет собой какое - то событие, то если оно произойдет можно говорить о позитивном или негативном действии на деятельность организации. Во второй блок можно определить исследователей, которые думают, что риск можно сформулировать как деятельность.  Третий блок составляют понятия, сущность которых заключается в представлении риска как возможности неудачи или наоборот успеха в обстоятельствах по выбору альтернативного варианта [30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543]. </w:t>
      </w:r>
    </w:p>
    <w:p w:rsidR="00830E90" w:rsidRDefault="00830E90" w:rsidP="00830E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так, рассмотрев все приведенные выше доводы, можно придти к единому определению финансового риска как возможности потерь или неполучения прибыли, которая представляет собой следствие всей деятельности институтов в области финансов.</w:t>
      </w:r>
    </w:p>
    <w:p w:rsidR="00830E90" w:rsidRDefault="00830E90" w:rsidP="00830E9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вольно сложно представить наиболее целую систему видов финансовых рисков. Основная проблема состоит в том, что насчитывают огромное количество видов финансовых рисков.</w:t>
      </w: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Классификация финансовых рисков – это  разделение их по различным группам в соответствии с определенными признаками для получения поставленных целей в организации [7]. </w:t>
      </w:r>
    </w:p>
    <w:p w:rsidR="00830E90" w:rsidRDefault="00830E90" w:rsidP="00830E9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рвый признак по которому можно подразделить финансовые риски является сфера появления рисков. Они бывают внешние и внутренние.</w:t>
      </w:r>
    </w:p>
    <w:p w:rsidR="00830E90" w:rsidRDefault="00830E90" w:rsidP="00830E9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сновным инструментом появления внешних рисков выступает внешняя среда относительно предприятия. Это риск, который не зависит от деятельности предприятия.</w:t>
      </w:r>
      <w:r>
        <w:rPr>
          <w:rStyle w:val="apple-converted-space"/>
          <w:rFonts w:ascii="Times New Roman" w:hAnsi="Times New Roman" w:cs="Times New Roman"/>
          <w:color w:val="595959" w:themeColor="text1" w:themeTint="A6"/>
          <w:sz w:val="28"/>
          <w:szCs w:val="28"/>
        </w:rPr>
        <w:t> </w:t>
      </w:r>
      <w:hyperlink r:id="rId9" w:history="1">
        <w:r>
          <w:rPr>
            <w:rStyle w:val="a5"/>
            <w:rFonts w:ascii="Times New Roman" w:hAnsi="Times New Roman" w:cs="Times New Roman"/>
            <w:color w:val="595959" w:themeColor="text1" w:themeTint="A6"/>
            <w:sz w:val="28"/>
            <w:szCs w:val="28"/>
            <w:bdr w:val="none" w:sz="0" w:space="0" w:color="auto" w:frame="1"/>
          </w:rPr>
          <w:t>Предприятие</w:t>
        </w:r>
        <w:r>
          <w:rPr>
            <w:rStyle w:val="apple-converted-space"/>
            <w:rFonts w:ascii="Times New Roman" w:hAnsi="Times New Roman" w:cs="Times New Roman"/>
            <w:color w:val="595959" w:themeColor="text1" w:themeTint="A6"/>
            <w:sz w:val="28"/>
            <w:szCs w:val="28"/>
            <w:bdr w:val="none" w:sz="0" w:space="0" w:color="auto" w:frame="1"/>
          </w:rPr>
          <w:t> </w:t>
        </w:r>
      </w:hyperlink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не в состоянии воздействовать на внешние финансовые риски.  Для предприятия возможно лишь попытаться предугадать и учесть их в дальнейшем. Внутренние риски представляют собой риски, находящиеся в зависимости от деятельности определенного предприятия. Источником возникновения для таких рисков выступает предприятие [13,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240].</w:t>
      </w:r>
    </w:p>
    <w:p w:rsidR="00830E90" w:rsidRDefault="00830E90" w:rsidP="00830E9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В соответствии с уровнем финансовых потерь, риск можно подразделить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:</w:t>
      </w:r>
    </w:p>
    <w:p w:rsidR="00830E90" w:rsidRDefault="00830E90" w:rsidP="00830E90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допустимый риск представляющий собой угрозу абсолютной или частичной потери</w:t>
      </w:r>
      <w:r>
        <w:rPr>
          <w:rStyle w:val="apple-converted-space"/>
          <w:color w:val="595959" w:themeColor="text1" w:themeTint="A6"/>
          <w:sz w:val="28"/>
          <w:szCs w:val="28"/>
        </w:rPr>
        <w:t> </w:t>
      </w:r>
      <w:hyperlink r:id="rId10" w:history="1">
        <w:r>
          <w:rPr>
            <w:rStyle w:val="a5"/>
            <w:color w:val="595959" w:themeColor="text1" w:themeTint="A6"/>
            <w:sz w:val="28"/>
            <w:szCs w:val="28"/>
            <w:bdr w:val="none" w:sz="0" w:space="0" w:color="auto" w:frame="1"/>
          </w:rPr>
          <w:t>дохода</w:t>
        </w:r>
      </w:hyperlink>
      <w:r>
        <w:t xml:space="preserve"> </w:t>
      </w:r>
      <w:r>
        <w:rPr>
          <w:color w:val="595959" w:themeColor="text1" w:themeTint="A6"/>
          <w:sz w:val="28"/>
          <w:szCs w:val="28"/>
        </w:rPr>
        <w:t>от исполнения некоторого финансового плана;</w:t>
      </w:r>
    </w:p>
    <w:p w:rsidR="00830E90" w:rsidRDefault="00830E90" w:rsidP="00830E90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Критический риск это  риск потери некоторой суммы полученных расходов на исполнение определенной сделки в области финансов;</w:t>
      </w:r>
    </w:p>
    <w:p w:rsidR="00830E90" w:rsidRDefault="00830E90" w:rsidP="00830E90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Катастрофический риск основывается на том, что потеря финансов основана на полной или частичной утраты имущества находящегося в собственности предприятия. Данный вид риск подвергает предприятие к банкротству.</w:t>
      </w:r>
    </w:p>
    <w:p w:rsidR="00830E90" w:rsidRDefault="00830E90" w:rsidP="00830E90">
      <w:pPr>
        <w:pStyle w:val="a4"/>
        <w:shd w:val="clear" w:color="auto" w:fill="FFFFFF"/>
        <w:spacing w:before="0" w:beforeAutospacing="0" w:after="0" w:afterAutospacing="0" w:line="360" w:lineRule="auto"/>
        <w:ind w:left="450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По времени проявления риска можно выделить:</w:t>
      </w:r>
    </w:p>
    <w:p w:rsidR="00830E90" w:rsidRDefault="00830E90" w:rsidP="00830E90">
      <w:pPr>
        <w:pStyle w:val="a4"/>
        <w:numPr>
          <w:ilvl w:val="0"/>
          <w:numId w:val="40"/>
        </w:numPr>
        <w:shd w:val="clear" w:color="auto" w:fill="FFFFFF"/>
        <w:spacing w:before="0" w:beforeAutospacing="0" w:after="192" w:afterAutospacing="0" w:line="360" w:lineRule="auto"/>
        <w:ind w:left="0" w:firstLine="448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Постоянный финансовый риск предназначенный для реализации операций с финансами или финансовой деятельности и основывается на воздействии постоянных факторов.</w:t>
      </w:r>
    </w:p>
    <w:p w:rsidR="00830E90" w:rsidRDefault="00830E90" w:rsidP="00830E90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448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Временный финансовый риск представляет собой временный характер. Этот вид риска возникает на предприятии на разных этапах реализации операций с финансами. Временный финансовый риск подразделяется на долгосрочные и краткосрочные риски.</w:t>
      </w:r>
    </w:p>
    <w:p w:rsidR="00830E90" w:rsidRDefault="00830E90" w:rsidP="00830E9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В соответствии с тем, что риски можно предвидеть, их подразделяют на:</w:t>
      </w:r>
    </w:p>
    <w:p w:rsidR="00830E90" w:rsidRDefault="00830E90" w:rsidP="00830E90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1. Прогнозируемый финансовый риск. Данный вид риска подразумевает циклическое формирование экономики, его можно предсказать и выявить появление конкуренции. То, что риск предсказуем, является относительно возможным, потому что прогнозирование со вероятностью сто процентов невозможно, так как данное событие уже не будет относится к категории риска;</w:t>
      </w:r>
    </w:p>
    <w:p w:rsidR="00830E90" w:rsidRDefault="00830E90" w:rsidP="00830E90">
      <w:pPr>
        <w:shd w:val="clear" w:color="auto" w:fill="FFFFFF"/>
        <w:spacing w:after="285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2.Непрогнозируемый финансовый риск - это риск, основной характеристикой которого выступает непредсказуемость его появления.</w:t>
      </w:r>
    </w:p>
    <w:p w:rsidR="00830E90" w:rsidRDefault="00830E90" w:rsidP="00830E9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Так как любой риск имеет последствия, то нельзя не выявить некоторые виды финансового риска. Первый вид представляет собой риск, который несет лишь экономические потери. В данном случае последствия несут негативный характер (потеря дохода или капитала). Второй риск подразумевает пропущенную прибыль. Он определяет обстоятельство, в результате которого предприятие по субъективным или объективным факторам не в состоянии выполнить ту финансовую операцию, которая была намечена в плане (когда уменьшается кредитный  рейтинг, предприятие может не приобрести требуемую сумму кредита). Третий риск – это риск подразумевающий как потери, так и получение дополнительных доходов. Этот риск опирается на выполнение спекулятивных финансовых операций [11].</w:t>
      </w:r>
    </w:p>
    <w:p w:rsidR="00830E90" w:rsidRDefault="00830E90" w:rsidP="00830E9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Следует определить и такие виды финансового риска как:</w:t>
      </w:r>
    </w:p>
    <w:p w:rsidR="00830E90" w:rsidRDefault="00830E90" w:rsidP="00830E90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Риск неплатежеспособности. Данный риск определяется понижением значения ликвидности оборотных активов и способствует появлению  несоответствия позитивного и негативного движения денежных средств предприятия во времени.</w:t>
      </w:r>
    </w:p>
    <w:p w:rsidR="00830E90" w:rsidRDefault="00830E90" w:rsidP="00830E90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Инвестиционный риск. Этот риск предусматривает вероятность появления потерь финансов в ходе выполнения инвестиционных задач предприятия.</w:t>
      </w:r>
    </w:p>
    <w:p w:rsidR="00830E90" w:rsidRDefault="00830E90" w:rsidP="00830E90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Инфляционный риск – риск определяемый вероятностью потери реальной стоимости капитал и прибыли, ожидаемой к получению при выполнении операций с финансами.  </w:t>
      </w:r>
    </w:p>
    <w:p w:rsidR="00830E90" w:rsidRDefault="00830E90" w:rsidP="00830E90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Процентный риск. Он подразумевает непредвиденное изменение процентной ставки на рынке финансов.</w:t>
      </w:r>
    </w:p>
    <w:p w:rsidR="00830E90" w:rsidRDefault="00830E90" w:rsidP="00830E90">
      <w:pPr>
        <w:pStyle w:val="a4"/>
        <w:numPr>
          <w:ilvl w:val="1"/>
          <w:numId w:val="4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textAlignment w:val="baseline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Кредитный риск. Данный вид риска реализуется когда предприятие предоставляет потребительский или коммерческий кредит своим потребителям в результате выполнения своей деятельности в области финансов. Результат его выявления выражает риск нецелесообразного расчёта или неплатежа за готовую продукцию реализованную предприятием в результате получения кредита.</w:t>
      </w:r>
    </w:p>
    <w:p w:rsidR="00B51BE0" w:rsidRDefault="00B51BE0" w:rsidP="00830E90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30E90" w:rsidRPr="00641CA3" w:rsidRDefault="00830E90" w:rsidP="00830E90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2.Понятие риск-менеджмента</w:t>
      </w:r>
    </w:p>
    <w:p w:rsidR="00830E90" w:rsidRPr="00641CA3" w:rsidRDefault="00830E90" w:rsidP="00830E90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30E90" w:rsidRPr="00FC08E8" w:rsidRDefault="00830E90" w:rsidP="00830E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Риск-менеджмент 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– это совокупность элементо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оздействия на управление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ис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ком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озникающие финансовые отношения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утр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данного процесса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правления. Риск-менеджмент содержит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себ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ратегию и тактику упра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ления </w:t>
      </w:r>
      <w:r w:rsidRPr="00FC08E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[14].</w:t>
      </w:r>
    </w:p>
    <w:p w:rsidR="00830E90" w:rsidRPr="00FC08E8" w:rsidRDefault="00830E90" w:rsidP="00830E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тратег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 управлени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– это целенаправленна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именени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етодо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ализаци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четко определенн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цели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ля реализации данного способ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едует примени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становленный комплект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граничени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авил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 целью принятия эффективного решения. Данная с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тратеги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разумева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осредоточить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вое внимание на выборе такой альтернативы реш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торая соответству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твержденн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р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тегии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тклони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с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подходящ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ерсии. После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того, как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овленная цель достигнут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ратегия как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редств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е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луч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ереста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ществова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явление новых целе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пособствует тому, что предприятие принимает решение о создании новой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ратегии [2,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6</w:t>
      </w:r>
      <w:r w:rsidRPr="00FC08E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4].</w:t>
      </w:r>
    </w:p>
    <w:p w:rsidR="00830E90" w:rsidRPr="00641CA3" w:rsidRDefault="00830E90" w:rsidP="00830E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Тактика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 управления представляет собой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ны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пособы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етоды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ализаци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значенной цели в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овлен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словиях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ная иде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тактики уп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равлени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заключается в избрании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аилучшего решения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рисущих для конкретной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хозяйственной ситуации методов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пособо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правления [2,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64].</w:t>
      </w:r>
    </w:p>
    <w:p w:rsidR="00830E90" w:rsidRPr="00641CA3" w:rsidRDefault="00830E90" w:rsidP="00830E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иск-менеджмент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ставляет собой систему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 включает в себя такие составляющие как: управляему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систему (объект управления) и управляющу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дсистему (субъек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правления) [3,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364].</w:t>
      </w:r>
    </w:p>
    <w:p w:rsidR="00830E90" w:rsidRPr="00641CA3" w:rsidRDefault="00830E90" w:rsidP="00830E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Объекто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 управления в риск-менеджмент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ступа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, рис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ковые инвестиции капитала и отношени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экономического характера среди хо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зяйствующих субъекто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ход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сполнения ри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ка. В состав таких экономических отношени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ожно определить деятельность между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раховщиком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трах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вателем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заемщиком и кредитором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[2,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64].</w:t>
      </w:r>
    </w:p>
    <w:p w:rsidR="00830E90" w:rsidRPr="00641CA3" w:rsidRDefault="00830E90" w:rsidP="00830E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Субъек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 управления в риск-менеджменте - эт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пециализированный коллектив людей, таких как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финансовый менеджер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пециалист по страхова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нию. Данный группа людей при помощи разнообразных способов, приемов управленческого характер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еализовывает целеустремленно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йств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бъекта уп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равления.</w:t>
      </w:r>
    </w:p>
    <w:p w:rsidR="00830E90" w:rsidRPr="00641CA3" w:rsidRDefault="00830E90" w:rsidP="00830E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правления или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лияния субъекта на объект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еду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ыполнять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лиш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личи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вижени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котор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нформации между управляемой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 управляющей подсистемами. Такое п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оцесс управлени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пособствует получению, пе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редач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перерабо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ки и использовани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нформации [3,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364].</w:t>
      </w:r>
    </w:p>
    <w:p w:rsidR="00830E90" w:rsidRPr="00641CA3" w:rsidRDefault="00830E90" w:rsidP="00830E90">
      <w:pPr>
        <w:shd w:val="clear" w:color="auto" w:fill="FFFFFF"/>
        <w:spacing w:before="60"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 xml:space="preserve">В соответствии с процессом управлении можно выделить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sz w:val="28"/>
          <w:szCs w:val="28"/>
          <w:lang w:eastAsia="ru-RU"/>
        </w:rPr>
        <w:t>правила риск-менеджмента:</w:t>
      </w:r>
    </w:p>
    <w:p w:rsidR="00830E90" w:rsidRDefault="00830E90" w:rsidP="00830E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right="28" w:firstLine="44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обходим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мышля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 следствиях риска.</w:t>
      </w:r>
    </w:p>
    <w:p w:rsidR="00830E90" w:rsidRPr="00CF07E6" w:rsidRDefault="00830E90" w:rsidP="00830E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right="28" w:firstLine="44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льзя рисковать больше, чем это может позволить собс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венный капитал.</w:t>
      </w:r>
    </w:p>
    <w:p w:rsidR="00830E90" w:rsidRPr="00641CA3" w:rsidRDefault="00830E90" w:rsidP="00830E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right="28" w:firstLine="44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льзя рисковать многим ради малого.</w:t>
      </w:r>
    </w:p>
    <w:p w:rsidR="00830E90" w:rsidRPr="00641CA3" w:rsidRDefault="00830E90" w:rsidP="00830E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right="28" w:firstLine="44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сли е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л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бания, то следует принима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трицательные решения.</w:t>
      </w:r>
    </w:p>
    <w:p w:rsidR="00830E90" w:rsidRDefault="00830E90" w:rsidP="00830E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right="28" w:firstLine="44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 следу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умать, что всегда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лиш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динственно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ешение. </w:t>
      </w:r>
    </w:p>
    <w:p w:rsidR="00830E90" w:rsidRPr="00CF07E6" w:rsidRDefault="00830E90" w:rsidP="00830E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0" w:right="28" w:firstLine="44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ложительное решение принимаетс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олько при отсутствии сомнени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830E90" w:rsidRPr="00641CA3" w:rsidRDefault="00830E90" w:rsidP="00830E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уществлен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 первого правила 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полага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что прежде, чем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шить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 рисковое вложен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апитала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еду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:</w:t>
      </w:r>
    </w:p>
    <w:p w:rsidR="00830E90" w:rsidRDefault="00830E90" w:rsidP="00830E90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1.найти предельно допустимый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змер убытка по дан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ному риску</w:t>
      </w:r>
    </w:p>
    <w:p w:rsidR="00830E90" w:rsidRDefault="00830E90" w:rsidP="00830E90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2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сравнить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ег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бственными финансовыми ресур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сами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тветить на вопрос, может ли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тер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нн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апитала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опутствова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бан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кротству данного инвестора.</w:t>
      </w:r>
    </w:p>
    <w:p w:rsidR="00830E90" w:rsidRPr="00641CA3" w:rsidRDefault="00830E90" w:rsidP="00830E90">
      <w:pPr>
        <w:pStyle w:val="a3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3.</w:t>
      </w:r>
      <w:r w:rsidRPr="00CF07E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отнест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его с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меро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кладываемого капитала:</w:t>
      </w:r>
    </w:p>
    <w:p w:rsidR="00830E90" w:rsidRPr="00641CA3" w:rsidRDefault="00830E90" w:rsidP="00830E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мер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бытка от вклада капитала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лжен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быть равен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меру данного капитала или быть больше или меньш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При прямых инвестициях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азмер убытка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авен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меру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енчурного капитала.</w:t>
      </w:r>
    </w:p>
    <w:p w:rsidR="00830E90" w:rsidRPr="00641CA3" w:rsidRDefault="00830E90" w:rsidP="00830E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ществление второго правила 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ризывает к тому, чтобы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финансовый менед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жер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сполагая вероятн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мм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щерб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установил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акому последствию это привед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какова возможность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а. Финансовый менеджер должен принять решение об отказе или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ринятии риска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вою ответственность ил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ереложи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а на ответственность другому лицу [3,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364].</w:t>
      </w:r>
    </w:p>
    <w:p w:rsidR="00830E90" w:rsidRPr="00641CA3" w:rsidRDefault="00830E90" w:rsidP="00830E9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полнен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 третьего правила 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ализовывае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и п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редаче риска, т.е. при страховании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Это подразумевает, что существует необходимо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айти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и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пустимо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оотношение между страховой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мм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страх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вой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мие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 Страховая преми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я представляет собой плату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рахователя страхо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щику за страховой риск. Страховая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умма - это денежная сумма, которая подразумевает страхован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атериальных ценносте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ответствен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ность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жизнь и здоровье страхователя. Такой р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ск н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ож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быть подавлен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так как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нвестор н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ож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зять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иск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себ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случае когд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мм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бытка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больше че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 отношению к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экономи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страховом взносе [5].</w:t>
      </w:r>
    </w:p>
    <w:p w:rsidR="00830E90" w:rsidRPr="00641CA3" w:rsidRDefault="00830E90" w:rsidP="00B51BE0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блюден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тавших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авил 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полага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гда существует единственно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ак позитивное так и негативно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еобходимо для начала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пробовать отыскать прочи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и для реш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ероятно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что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н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корее все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сутствую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случае если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полага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ешений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 существу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т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ожно рассчитывать на худше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т.е. есл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сутствуют сомн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т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 следует применя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рицательное решение.</w:t>
      </w:r>
    </w:p>
    <w:p w:rsidR="00830E90" w:rsidRPr="00641CA3" w:rsidRDefault="00830E90" w:rsidP="00830E90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1.3.Этапы управления финансовыми рисками</w:t>
      </w:r>
    </w:p>
    <w:p w:rsidR="00830E90" w:rsidRPr="00641CA3" w:rsidRDefault="00830E90" w:rsidP="00830E90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Управление ф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инансовыми рисками предприятия предназначено для выполнения основной цели. Управление представляет собой поэтапное выполнение следующих шагов, представленн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на рисунке 1: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noProof/>
          <w:color w:val="595959" w:themeColor="text1" w:themeTint="A6"/>
          <w:kern w:val="36"/>
          <w:sz w:val="28"/>
          <w:szCs w:val="28"/>
          <w:lang w:eastAsia="ru-RU"/>
        </w:rPr>
        <w:drawing>
          <wp:inline distT="0" distB="0" distL="0" distR="0">
            <wp:extent cx="5086350" cy="4562475"/>
            <wp:effectExtent l="19050" t="0" r="0" b="0"/>
            <wp:docPr id="1" name="Рисунок 3" descr="http://www.apm-alkasar.ru/image/81842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pm-alkasar.ru/image/81842_3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139" cy="45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исунок 1 - Этапы управления финансовыми рисками</w:t>
      </w:r>
    </w:p>
    <w:p w:rsidR="00830E90" w:rsidRPr="00641CA3" w:rsidRDefault="00830E90" w:rsidP="00830E90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ервый этап заключается в определени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информационной базы управления финансовыми рисками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езультативность управления финансовыми рисками предприятия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сновывается на целях поставленных в информационной баз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[18,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val="en-US" w:eastAsia="ru-RU"/>
        </w:rPr>
        <w:t>c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.528]. </w:t>
      </w:r>
    </w:p>
    <w:p w:rsidR="00830E90" w:rsidRPr="00641CA3" w:rsidRDefault="00830E90" w:rsidP="00830E90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ледующий этап 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дентификация финансовых рисков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на осуществляется по определенным правилам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начала необходим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пределить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факторы риска, связанные с финансовой д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еятельностью предприят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 дальнейшем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 каждому виду финансовых операци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устанавливают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я необходимы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внешние виды финансовых рисков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ледующе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стадии предопределяет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писок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внутренних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финансовых рисков, предназначенных для различных видов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финансовых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пераций предприят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 четвертой стадии вырабатывает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рассчитываемый общий портфель финансовых рисков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правленных на реализацию финансовой деятельност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редприятия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На пятой стадии на основе портфеля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пределяются финансовые риски и назначают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сферы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исковых видов и направлений финансовой деятельности предприятия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Третьим этапом выступает 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ценка уровня финансовых рисков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системе риск-менеджмента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данны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этап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определяется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более сложным, призывающим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рименени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большого уровня программной осна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щенности финансовых менеджеров, использова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мнения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квалифицированных экспертов [28,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val="en-US" w:eastAsia="ru-RU"/>
        </w:rPr>
        <w:t>c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.400]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На первой стади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данного этапа предоставляет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озможность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ероятног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луче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рискового события по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тдельному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виду финансовых рисков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Здесь ж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оздает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группа финансовых рисков предприятия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редугадать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исполнени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которых не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возможно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[28,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val="en-US" w:eastAsia="ru-RU"/>
        </w:rPr>
        <w:t>c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.400]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На второй стади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формирует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умма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ероятног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финансового ущерба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 результат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озможности проявле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рискового события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 третьей стадии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определяется угроза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озможности появле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риска и ожидаемых финансовых потерь. Здесь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чальны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уровень финансового риска по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азличным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финансовом операциям или отдельным видам финансовой деятельности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 четвертом этапе происходит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анализ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отенциалов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уменьшения начальног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уровня финансовых рисков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Данный анализ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еализовывает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этапн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ледующим главным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стадиям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 первой стадии устанавливает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уровень управляемост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еализуем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финансовых рисков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На второй стади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являет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ероятность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ередач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рисков страховым компаниям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На третьей стади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пределяются внутренний финансовы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тенциал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редприятия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правленный на уменьшение начальног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уровня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азличных финансовых рисков по определению необходимых резервов фондов денежных средств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еализацию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осреднических услуг при хеджировании рисков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ыплате средств за реализацию услуг страховых компани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 пятом этапе происходит 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пределение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элементов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ринятия решений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о риску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азвитие системы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данных элементов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сновывает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на финансовой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ущност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редприятия 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учитывает политику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ринят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азным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торонам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финансовой деятельности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редприят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азделенна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 различные  составляющи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деятельность в области финансов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роявляет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уровнем максимально возможной степени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финансовых рисков [17,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val="en-US" w:eastAsia="ru-RU"/>
        </w:rPr>
        <w:t>c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.30]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Шестой этап состоит в реализации решений по рискам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 результат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ереоценки начальног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уровня финансового риска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ероятносте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его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уменьше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становк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параметров максимально приближенным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к уровню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роцесса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еализаци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рисковых решений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. Это приводит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к двум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ариантам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– принятию финансового риска ил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ег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избежанию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риняти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добных возможносте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пределяет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есьма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трудным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роцессом 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еализует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утем более широкого набора средств воздейств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.</w:t>
      </w:r>
    </w:p>
    <w:p w:rsidR="00830E90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едьмой этап основывается на в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ыбор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существлени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методов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минимизаци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ероятных отрицательн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результатов финансовых рисков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Данна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минимизация способствует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уменьшению начального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уровня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еализуем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финансовых рисков до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допустимог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нима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. Процесс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минимизаци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ероятн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трицательн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результатов финансовых рисков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остоит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ыделени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риняти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редприятием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пределенных мер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уменьше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озможност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явле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азн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видов рисков 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нижению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уровн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соединенных с ним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редполагаем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финансовых потерь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Заключительный этап основывается на мониторинг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и контроль финансовых рисков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Мониторинг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финансовых рисков предприятия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сновывает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 выделени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следующих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главн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хем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: 1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Контроль за факторам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пределяющим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финансовые риски; 2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Контроль за выполнением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прияти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минимизаци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ероятн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трицательн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езультатов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финансовых рисков; 3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контроль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расходов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оединенным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оздействием на финансовые риск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и; 4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Контроль за итогам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реализации рисковых финансовых операций и видов финансовой деятельности [9,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val="en-US" w:eastAsia="ru-RU"/>
        </w:rPr>
        <w:t>c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.416]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 итогам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контроля финансовых рисков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 результат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их мониторинга 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следстви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анализа пр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озможност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пределяет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изменене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предпринятых до этого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управленческих решений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редназначенна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дл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луче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редназначенно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озможност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финансовой безопасности предприятия [11]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ледовательн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, по итогам первой главы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еобходим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сделать следующие выводы: 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Финансовый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ледует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установить как деятельность субъектов хозяйственной жизни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предназначенную для ликвидации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неясности ситуации и неминуемого выбора, в процесс которой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являет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ероятность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анализа возможносте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лучения необходимог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итога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, неудачи 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тклоне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от цели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ходящейс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озможных варианта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[18,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val="en-US" w:eastAsia="ru-RU"/>
        </w:rPr>
        <w:t>c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.528]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Классификация рисков - эт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разделение риска на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пределенны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группы по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конкретным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ризнакам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д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ля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луче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значенн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целей. Риски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дразделяются по таким признакам как: объект, совокупность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бследуем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ариантов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, комплексности исследования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истокам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появле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, финансовым последствиям, времени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появления риска, уровню финансовог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ущерба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аероятности предугадать риск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ероятности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страхования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К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лассификация рисков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определенная в научной литературе предполагает появление аероятности для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эффективного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использования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пределенных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средств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, приемов управления рисками [7].</w:t>
      </w:r>
    </w:p>
    <w:p w:rsidR="00830E90" w:rsidRPr="00641CA3" w:rsidRDefault="00830E90" w:rsidP="00830E90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В результат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, для эффективного управления финансовыми рискам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ужно руководствоваться мнением ученых в специализированной литературе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и уметь 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накапливать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известные методы и употреблять их  в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каждодневно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работе.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сновная задача состоит в том, что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система управления финансовыми рискам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должна быть простой, удобной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, прозрачной, практичной и 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>отвечать</w:t>
      </w:r>
      <w:r w:rsidRPr="00641CA3">
        <w:rPr>
          <w:rFonts w:ascii="Times New Roman" w:eastAsia="Times New Roman" w:hAnsi="Times New Roman" w:cs="Times New Roman"/>
          <w:bCs/>
          <w:color w:val="595959" w:themeColor="text1" w:themeTint="A6"/>
          <w:kern w:val="36"/>
          <w:sz w:val="28"/>
          <w:szCs w:val="28"/>
          <w:lang w:eastAsia="ru-RU"/>
        </w:rPr>
        <w:t xml:space="preserve"> стратегическим целям предприятия.</w:t>
      </w:r>
    </w:p>
    <w:p w:rsidR="00830E90" w:rsidRPr="00641CA3" w:rsidRDefault="00830E90" w:rsidP="00830E9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830E90" w:rsidRPr="0047763B" w:rsidRDefault="00830E90" w:rsidP="00830E90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595959" w:themeColor="text1" w:themeTint="A6"/>
          <w:sz w:val="28"/>
          <w:szCs w:val="28"/>
        </w:rPr>
      </w:pPr>
    </w:p>
    <w:p w:rsidR="00930F5C" w:rsidRPr="00641CA3" w:rsidRDefault="00930F5C" w:rsidP="00930F5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021869" w:rsidRPr="00641CA3" w:rsidRDefault="00021869" w:rsidP="00930F5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A48DB" w:rsidRPr="00641CA3" w:rsidRDefault="00DA48DB" w:rsidP="003F2C37">
      <w:pPr>
        <w:spacing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830A87" w:rsidRPr="00641CA3" w:rsidRDefault="00830A87" w:rsidP="003F2C37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7217E" w:rsidRDefault="00B7217E" w:rsidP="003F2C37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E190A" w:rsidRDefault="006E190A" w:rsidP="003F2C37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E190A" w:rsidRPr="00641CA3" w:rsidRDefault="006E190A" w:rsidP="003F2C37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7217E" w:rsidRPr="00FC08E8" w:rsidRDefault="00B7217E" w:rsidP="003F2C37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E0A6B" w:rsidRDefault="00EE0A6B" w:rsidP="00EE0A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ЛАВА 2. МЕТОДЫ ОЦЕНКИ И МИНИМИЗАЦИИ ФИНАНСОВЫХ РИСКОВ</w:t>
      </w:r>
    </w:p>
    <w:p w:rsidR="006E190A" w:rsidRPr="00641CA3" w:rsidRDefault="006E190A" w:rsidP="00EE0A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E190A" w:rsidRPr="00641CA3" w:rsidRDefault="00345B3F" w:rsidP="006E190A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1.Сущность, задачи цели оценки финансовых рисков.</w:t>
      </w:r>
    </w:p>
    <w:p w:rsidR="006C690F" w:rsidRPr="00641CA3" w:rsidRDefault="006C690F" w:rsidP="009A4532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345B3F" w:rsidRPr="00641CA3" w:rsidRDefault="00345B3F" w:rsidP="009A4532">
      <w:pPr>
        <w:pStyle w:val="a4"/>
        <w:shd w:val="clear" w:color="auto" w:fill="FFFFFF"/>
        <w:spacing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В условиях </w:t>
      </w:r>
      <w:r w:rsidR="000D5FA1" w:rsidRPr="00641CA3">
        <w:rPr>
          <w:color w:val="595959" w:themeColor="text1" w:themeTint="A6"/>
          <w:sz w:val="28"/>
          <w:szCs w:val="28"/>
        </w:rPr>
        <w:t>развития</w:t>
      </w:r>
      <w:r w:rsidRPr="00641CA3">
        <w:rPr>
          <w:color w:val="595959" w:themeColor="text1" w:themeTint="A6"/>
          <w:sz w:val="28"/>
          <w:szCs w:val="28"/>
        </w:rPr>
        <w:t xml:space="preserve"> рыночных </w:t>
      </w:r>
      <w:r w:rsidR="000D5FA1" w:rsidRPr="00641CA3">
        <w:rPr>
          <w:color w:val="595959" w:themeColor="text1" w:themeTint="A6"/>
          <w:sz w:val="28"/>
          <w:szCs w:val="28"/>
        </w:rPr>
        <w:t>взглядов</w:t>
      </w:r>
      <w:r w:rsidRPr="00641CA3">
        <w:rPr>
          <w:color w:val="595959" w:themeColor="text1" w:themeTint="A6"/>
          <w:sz w:val="28"/>
          <w:szCs w:val="28"/>
        </w:rPr>
        <w:t xml:space="preserve"> проблема </w:t>
      </w:r>
      <w:r w:rsidR="000D5FA1" w:rsidRPr="00641CA3">
        <w:rPr>
          <w:color w:val="595959" w:themeColor="text1" w:themeTint="A6"/>
          <w:sz w:val="28"/>
          <w:szCs w:val="28"/>
        </w:rPr>
        <w:t>результативного</w:t>
      </w:r>
      <w:r w:rsidRPr="00641CA3">
        <w:rPr>
          <w:color w:val="595959" w:themeColor="text1" w:themeTint="A6"/>
          <w:sz w:val="28"/>
          <w:szCs w:val="28"/>
        </w:rPr>
        <w:t xml:space="preserve"> управления финансовыми рисками предприятия </w:t>
      </w:r>
      <w:r w:rsidR="000D5FA1" w:rsidRPr="00641CA3">
        <w:rPr>
          <w:color w:val="595959" w:themeColor="text1" w:themeTint="A6"/>
          <w:sz w:val="28"/>
          <w:szCs w:val="28"/>
        </w:rPr>
        <w:t>заслуживает</w:t>
      </w:r>
      <w:r w:rsidRPr="00641CA3">
        <w:rPr>
          <w:color w:val="595959" w:themeColor="text1" w:themeTint="A6"/>
          <w:sz w:val="28"/>
          <w:szCs w:val="28"/>
        </w:rPr>
        <w:t xml:space="preserve"> все большую актуальность. Это управление </w:t>
      </w:r>
      <w:r w:rsidR="000D5FA1" w:rsidRPr="00641CA3">
        <w:rPr>
          <w:color w:val="595959" w:themeColor="text1" w:themeTint="A6"/>
          <w:sz w:val="28"/>
          <w:szCs w:val="28"/>
        </w:rPr>
        <w:t>выступает</w:t>
      </w:r>
      <w:r w:rsidRPr="00641CA3">
        <w:rPr>
          <w:color w:val="595959" w:themeColor="text1" w:themeTint="A6"/>
          <w:sz w:val="28"/>
          <w:szCs w:val="28"/>
        </w:rPr>
        <w:t xml:space="preserve"> </w:t>
      </w:r>
      <w:r w:rsidR="000D5FA1">
        <w:rPr>
          <w:color w:val="595959" w:themeColor="text1" w:themeTint="A6"/>
          <w:sz w:val="28"/>
          <w:szCs w:val="28"/>
        </w:rPr>
        <w:t xml:space="preserve">главным образом </w:t>
      </w:r>
      <w:r w:rsidRPr="00641CA3">
        <w:rPr>
          <w:color w:val="595959" w:themeColor="text1" w:themeTint="A6"/>
          <w:sz w:val="28"/>
          <w:szCs w:val="28"/>
        </w:rPr>
        <w:t xml:space="preserve">в общей системе финансового менеджмента, обеспечивая </w:t>
      </w:r>
      <w:r w:rsidR="000D5FA1" w:rsidRPr="00641CA3">
        <w:rPr>
          <w:color w:val="595959" w:themeColor="text1" w:themeTint="A6"/>
          <w:sz w:val="28"/>
          <w:szCs w:val="28"/>
        </w:rPr>
        <w:t>верное</w:t>
      </w:r>
      <w:r w:rsidRPr="00641CA3">
        <w:rPr>
          <w:color w:val="595959" w:themeColor="text1" w:themeTint="A6"/>
          <w:sz w:val="28"/>
          <w:szCs w:val="28"/>
        </w:rPr>
        <w:t xml:space="preserve"> достижение целей фина</w:t>
      </w:r>
      <w:r w:rsidR="00E200E2" w:rsidRPr="00641CA3">
        <w:rPr>
          <w:color w:val="595959" w:themeColor="text1" w:themeTint="A6"/>
          <w:sz w:val="28"/>
          <w:szCs w:val="28"/>
        </w:rPr>
        <w:t>нсовой деятельности предприятия [8].</w:t>
      </w:r>
    </w:p>
    <w:p w:rsidR="00345B3F" w:rsidRPr="00641CA3" w:rsidRDefault="00035B5B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ной</w:t>
      </w:r>
      <w:r w:rsidR="00345B3F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целью управления финансовыми рисками является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набжение</w:t>
      </w:r>
      <w:r w:rsidR="00345B3F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инансовой безопасности предприятия в процессе его развития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упреждения</w:t>
      </w:r>
      <w:r w:rsidR="00345B3F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ого</w:t>
      </w:r>
      <w:r w:rsidR="00345B3F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нижения</w:t>
      </w:r>
      <w:r w:rsidR="00345B3F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его рыночной стоимости.</w:t>
      </w:r>
    </w:p>
    <w:p w:rsidR="00345B3F" w:rsidRPr="00641CA3" w:rsidRDefault="00345B3F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ход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еализации своей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н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цели управление финансовыми рисками предприятия </w:t>
      </w:r>
      <w:r w:rsidR="00035B5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ремле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полнение</w:t>
      </w:r>
      <w:r w:rsidR="009A453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ледующих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лавных</w:t>
      </w:r>
      <w:r w:rsidR="009A453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адач</w:t>
      </w:r>
      <w:r w:rsidR="004715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которые перечислены в таблице 1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:</w:t>
      </w:r>
    </w:p>
    <w:p w:rsidR="00345B3F" w:rsidRPr="00641CA3" w:rsidRDefault="00642FD9" w:rsidP="00345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5267325" cy="3124200"/>
            <wp:effectExtent l="19050" t="0" r="9525" b="0"/>
            <wp:docPr id="13" name="Рисунок 12" descr="t_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17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E2" w:rsidRPr="00641CA3" w:rsidRDefault="004715E2" w:rsidP="00345B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аблица 1 – Система основных задач, направленных на реализацию управления финансовыми рисками.</w:t>
      </w:r>
    </w:p>
    <w:p w:rsidR="00345B3F" w:rsidRPr="00641CA3" w:rsidRDefault="00345B3F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1. Выявление сфер повышенного риска финансовой деятельности предприятия, генерирующих угрозу его финансовой безопасности.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ставленна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адача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полняе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утем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идов рисков,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тносящимся к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зличным финансовым операциям предприятия,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овл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ровня концентрации финансовых рисков в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вет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тдельных направлений его финансовой деятельности, </w:t>
      </w:r>
      <w:r w:rsidR="00035B5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прерывн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блюд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акторов внешней финансовой среды,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яющи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грозу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35B5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получ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целей его фин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ансовой стратегии [1, 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312].</w:t>
      </w:r>
    </w:p>
    <w:p w:rsidR="009B422B" w:rsidRDefault="00345B3F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2.</w:t>
      </w:r>
      <w:r w:rsidR="009B422B" w:rsidRPr="009B422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9B422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ие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9B422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кращения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ровня финансового риска по отношению к </w:t>
      </w:r>
      <w:r w:rsidR="009B422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ланируемому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ровню доходности финансовых операций. Если уровень доходности отдельных финансовых операций или направлений финансовой деятельности </w:t>
      </w:r>
      <w:r w:rsidR="009B422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бозначен 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анее, то в процессе управления финансовыми рисками </w:t>
      </w:r>
      <w:r w:rsidR="009B422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обходимо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ценить </w:t>
      </w:r>
      <w:r w:rsidR="009B422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впадение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х уровня предусматриваемому уровню доходности (по шкале "риск-доходность") и </w:t>
      </w:r>
      <w:r w:rsidR="009B422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усмотреть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еры к допустимой </w:t>
      </w:r>
      <w:r w:rsidR="009B422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ликвидации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ровня финансовых рисков [1, 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312].</w:t>
      </w:r>
    </w:p>
    <w:p w:rsidR="00345B3F" w:rsidRPr="00641CA3" w:rsidRDefault="00345B3F" w:rsidP="009B422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3. </w:t>
      </w:r>
      <w:r w:rsidR="00DD4AD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сеобща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я объективная оценка </w:t>
      </w:r>
      <w:r w:rsidR="00DD4A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и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D4A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хода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тдельных рисковых событий и </w:t>
      </w:r>
      <w:r w:rsidR="00DD4AD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заимосвязанных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 ними </w:t>
      </w:r>
      <w:r w:rsidR="00DD4AD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полагаемых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инансовых потерь. </w:t>
      </w:r>
      <w:r w:rsidR="00DD4AD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уществление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этой задачи </w:t>
      </w:r>
      <w:r w:rsidR="00DD4AD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исходит путем создания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еобходимой </w:t>
      </w:r>
      <w:r w:rsidR="00DD4AD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ерной 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базы осуществления такой оценки; выбором </w:t>
      </w:r>
      <w:r w:rsidR="00DD4A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ынешних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етодов и средств оценки </w:t>
      </w:r>
      <w:r w:rsidR="00DD4A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и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ступления отдельных рисковых событий, в </w:t>
      </w:r>
      <w:r w:rsidR="00DD4AD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чень большой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епени </w:t>
      </w:r>
      <w:r w:rsidR="00DD4A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относящихся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о </w:t>
      </w:r>
      <w:r w:rsidR="00DD4AD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обенностями</w:t>
      </w:r>
      <w:r w:rsidR="009B422B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ссматриваемых финансовых рисков;  </w:t>
      </w:r>
    </w:p>
    <w:p w:rsidR="00345B3F" w:rsidRPr="00641CA3" w:rsidRDefault="00345B3F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4. </w:t>
      </w:r>
      <w:r w:rsidR="0033255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о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3255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меньш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озможных финансовых потерь предприятия при </w:t>
      </w:r>
      <w:r w:rsidR="0033255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тражени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ового события. В процессе </w:t>
      </w:r>
      <w:r w:rsidR="0033255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сполнени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3255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нной</w:t>
      </w:r>
      <w:r w:rsidR="0033641C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адачи </w:t>
      </w:r>
      <w:r w:rsidR="0033255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яется</w:t>
      </w:r>
      <w:r w:rsidR="0033641C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3255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вокупно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вентивных</w:t>
      </w:r>
      <w:r w:rsidR="0033641C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ер по </w:t>
      </w:r>
      <w:r w:rsidR="0033255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тведени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3255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3255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рыв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инансовой устойчивости и платежеспособности предприятия, </w:t>
      </w:r>
      <w:r w:rsidR="0033255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меньшени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бъемов его операционной или финансовой деятельности. </w:t>
      </w:r>
      <w:r w:rsidR="0033641C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</w:p>
    <w:p w:rsidR="00345B3F" w:rsidRDefault="00345B3F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се </w:t>
      </w:r>
      <w:r w:rsidR="0033255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обранны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адачи управления финансовыми рисками предприятия </w:t>
      </w:r>
      <w:r w:rsidR="0033255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лавны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бразом взаимосвязаны и </w:t>
      </w:r>
      <w:r w:rsidR="0033255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ализуются совмест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332553" w:rsidRDefault="00332553" w:rsidP="0033255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Многие финансовые операции (венчурное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нвестирование, по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softHyphen/>
        <w:t>купка акций, кредитные операции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) соединены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c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равнительно важным риском. Они призывают оценить степень риска и установить его величину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780E50" w:rsidRPr="00332553" w:rsidRDefault="009906A6" w:rsidP="0033255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ценка уровня риска является одним из </w:t>
      </w:r>
      <w:r w:rsidR="00332553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ущественных</w:t>
      </w:r>
      <w:r w:rsidR="0033255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этапов риск - менеджмента, потому что управление риском, следует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332553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ассмотреть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оценить. В экономической литературе </w:t>
      </w:r>
      <w:r w:rsidR="00C26FBF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имеется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26FBF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сса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26F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рактовок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26F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анного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нятия, </w:t>
      </w:r>
      <w:r w:rsidR="00C26F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о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в общем случае под оценкой риска </w:t>
      </w:r>
      <w:r w:rsidR="00C26F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дразумевается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26F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стоянный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роцесс </w:t>
      </w:r>
      <w:r w:rsidR="00C26F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ределения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факторов и </w:t>
      </w:r>
      <w:r w:rsidR="00C26F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азновидностей 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риска и их количественная оценка, то есть методология анализа рисков </w:t>
      </w:r>
      <w:r w:rsidR="00C26F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дразумевает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="00C26F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заимозаменяющие </w:t>
      </w:r>
      <w:r w:rsidR="00C26FBF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ачественный</w:t>
      </w:r>
      <w:r w:rsidR="00E200E2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 </w:t>
      </w:r>
      <w:r w:rsidR="00C26FBF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личественный</w:t>
      </w:r>
      <w:r w:rsidR="00E200E2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подходы [4, </w:t>
      </w:r>
      <w:r w:rsidR="00E200E2" w:rsidRPr="00641CA3"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  <w:t>c</w:t>
      </w:r>
      <w:r w:rsidR="00E200E2"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656].</w:t>
      </w: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780E50" w:rsidRPr="00641CA3" w:rsidRDefault="009906A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тепень риска - это </w:t>
      </w:r>
      <w:r w:rsidR="00C26FBF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ступления случая потерь, а также размер </w:t>
      </w:r>
      <w:r w:rsidR="00C26FBF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щерба от него.</w:t>
      </w:r>
    </w:p>
    <w:p w:rsidR="00780E50" w:rsidRPr="00641CA3" w:rsidRDefault="009906A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· допустимым -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ществу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гроза полной потери прибыли от реализации планируемого проекта;</w:t>
      </w:r>
    </w:p>
    <w:p w:rsidR="00780E50" w:rsidRPr="00641CA3" w:rsidRDefault="009906A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· критическим - возможны не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ступление не только пр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были, но и выручки и </w:t>
      </w:r>
      <w:r w:rsidR="005B652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ещен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бытков за счет средств предпринимателя;</w:t>
      </w:r>
    </w:p>
    <w:p w:rsidR="00780E50" w:rsidRPr="00641CA3" w:rsidRDefault="009906A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· катастрофическим - </w:t>
      </w:r>
      <w:r w:rsidR="005B652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я капитала, имущ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ства и банкротство предпринимателя.</w:t>
      </w:r>
    </w:p>
    <w:p w:rsidR="00780E50" w:rsidRPr="00641CA3" w:rsidRDefault="009906A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абсолютном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тношени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 может </w:t>
      </w:r>
      <w:r w:rsidR="005B652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авливать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еличиной </w:t>
      </w:r>
      <w:r w:rsidR="005B652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ь в материально-вещественном (физическом) или стоимостном (денежном) выражении.</w:t>
      </w:r>
    </w:p>
    <w:p w:rsidR="00780E50" w:rsidRPr="00641CA3" w:rsidRDefault="009906A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близительно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ыражении риск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рактуе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ак велич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на </w:t>
      </w:r>
      <w:r w:rsidR="005B652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ь,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спределенна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 некоторой базе, в виде к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торой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чен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добно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ра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либо имущественное состо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ние предприятия, либо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вокупны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атраты ресурсов на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ны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ид предпринимательской деятельности, либо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ланируемы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оход (прибыль).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таком случае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роно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будем считать случайное отклонение прибыли, дохода, выручки в сторону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его понижения. В соответствии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жидаемыми величинами. Предпринимательские потери - это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лавным образо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лучайное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меньшен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дпринимательского д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хода. Именно величина таких потерь и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я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епень риска.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з чего следует, чт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анализ риска прежде всего связан с </w:t>
      </w:r>
      <w:r w:rsidR="005B652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сследование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ь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[6, 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302].</w:t>
      </w:r>
    </w:p>
    <w:p w:rsidR="00780E50" w:rsidRPr="00641CA3" w:rsidRDefault="009906A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зависимости от величины </w:t>
      </w:r>
      <w:r w:rsidR="005B652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ь </w:t>
      </w:r>
      <w:r w:rsidR="005B652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ум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5B652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делить их на три группы:</w:t>
      </w:r>
    </w:p>
    <w:p w:rsidR="005B652A" w:rsidRPr="005B652A" w:rsidRDefault="005B652A" w:rsidP="005B652A">
      <w:pPr>
        <w:pStyle w:val="a3"/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атастрофический риск, при котором предприниматель рискует понести потери, превосходящие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го имущество.</w:t>
      </w:r>
    </w:p>
    <w:p w:rsidR="00780E50" w:rsidRPr="00641CA3" w:rsidRDefault="009906A6" w:rsidP="00F51B21">
      <w:pPr>
        <w:pStyle w:val="a3"/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тери, величина которых </w:t>
      </w:r>
      <w:r w:rsidR="00F40A4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вышает расчетную прибыл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40A4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спределяю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 разряду </w:t>
      </w:r>
      <w:r w:rsidR="00F40A4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пряжен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- </w:t>
      </w:r>
      <w:r w:rsidR="00F40A4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нны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и </w:t>
      </w:r>
      <w:r w:rsidR="00F40A4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едует вернуть из собственных средст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дпринимателя;</w:t>
      </w:r>
    </w:p>
    <w:p w:rsidR="005B652A" w:rsidRPr="005B652A" w:rsidRDefault="005B652A" w:rsidP="005B652A">
      <w:pPr>
        <w:pStyle w:val="a3"/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тери, величина которых не </w:t>
      </w:r>
      <w:r w:rsidR="00F40A4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восходи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счетной пр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были, </w:t>
      </w:r>
      <w:r w:rsidR="00F40A4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еду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звать </w:t>
      </w:r>
      <w:r w:rsidR="00F40A4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зволенным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;</w:t>
      </w:r>
    </w:p>
    <w:p w:rsidR="00780E50" w:rsidRPr="00641CA3" w:rsidRDefault="00F40A4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 наилучшем раскладе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аким - то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пособом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угадать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ить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е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и п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нкретной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перации, т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это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значает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что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йдена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личественная оценка риска, на который идет предприни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матель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елив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абсолютную величину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х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ь на расчетный показатель затрат или прибыли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йдем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личест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венную оценку риска в относительном выражении, в процентах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[10, 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482].</w:t>
      </w:r>
    </w:p>
    <w:p w:rsidR="00780E50" w:rsidRPr="00641CA3" w:rsidRDefault="00F40A4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сходя из того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что риск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числяется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еличиной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х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ых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ь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обходимо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считывать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лучайный характер таких потерь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зможность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хода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обытия должна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быть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овлена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бъективным 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 субъективным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пособом 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[10, 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E200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482].</w:t>
      </w:r>
    </w:p>
    <w:p w:rsidR="00780E50" w:rsidRPr="00641CA3" w:rsidRDefault="00F40A4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ъективный метод используют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ля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овления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и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хода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обытия на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ании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числения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частоты, с которой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учается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это</w:t>
      </w:r>
      <w:r w:rsidR="009906A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обытие.</w:t>
      </w:r>
    </w:p>
    <w:p w:rsidR="00780E50" w:rsidRPr="00641CA3" w:rsidRDefault="009906A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убъективный метод </w:t>
      </w:r>
      <w:r w:rsidR="00F40A4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ывае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</w:t>
      </w:r>
      <w:r w:rsidR="00F40A4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потреблени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убъек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тивных критериев, которые </w:t>
      </w:r>
      <w:r w:rsidR="00F40A4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азируют</w:t>
      </w:r>
      <w:r w:rsidR="00F40A4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</w:t>
      </w:r>
      <w:r w:rsidR="00F40A4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40A4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ипотеза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К таким </w:t>
      </w:r>
      <w:r w:rsidR="00F40A4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ипотеза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огут </w:t>
      </w:r>
      <w:r w:rsidR="00F40A4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числя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40A4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нен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ценивающего, его личный опыт, оценка эксперта по ре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тингу, мнение аудитора-консультанта и т.п.</w:t>
      </w:r>
    </w:p>
    <w:p w:rsidR="00780E50" w:rsidRPr="00641CA3" w:rsidRDefault="009906A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Таким образом, в </w:t>
      </w:r>
      <w:r w:rsidR="00F40A4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ани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40A4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инансовых рисков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ходи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ависимости между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овленным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змерами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тра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дприятия и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х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явл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нна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ав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симость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тыскива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тражен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здающей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 </w:t>
      </w:r>
      <w:r w:rsidRPr="00641CA3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lang w:eastAsia="ru-RU"/>
        </w:rPr>
        <w:t xml:space="preserve">кривой вероятностей возникновения </w:t>
      </w:r>
      <w:r w:rsidR="00D45FE0" w:rsidRPr="00641CA3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lang w:eastAsia="ru-RU"/>
        </w:rPr>
        <w:t>установленного</w:t>
      </w:r>
      <w:r w:rsidRPr="00641CA3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lang w:eastAsia="ru-RU"/>
        </w:rPr>
        <w:t xml:space="preserve"> уровня потерь.</w:t>
      </w:r>
    </w:p>
    <w:p w:rsidR="00780E50" w:rsidRPr="00641CA3" w:rsidRDefault="009906A6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строение кривой -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помер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яжела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адача,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зывающая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лужащих,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раться за вопросы финансового риска, и иметь для этого определенный опыт. Чтобы нарисовать криву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ероят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стей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явл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овленн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ровня пот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рь использую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едующ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пособы: статистический; анализ целесообразности затрат; метод экспертных оценок; аналитический способ; метод аналогий.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Целесообраз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тмети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три: статистический способ, метод экспертных оценок, аналитич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ский способ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[31].</w:t>
      </w:r>
    </w:p>
    <w:p w:rsidR="00345B3F" w:rsidRDefault="009906A6" w:rsidP="00642FD9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Таким образом,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меющие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пособы построения кривой вероятностей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заданного уровня потерь не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внозначны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н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решаю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работа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ближенну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алл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вокупн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бъема финансового риска.</w:t>
      </w:r>
    </w:p>
    <w:p w:rsidR="006E190A" w:rsidRPr="00641CA3" w:rsidRDefault="006E190A" w:rsidP="00642FD9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</w:p>
    <w:p w:rsidR="00D90239" w:rsidRPr="00641CA3" w:rsidRDefault="00C665C3" w:rsidP="009F23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2.Методы качественного и количественного анализа финансового риска</w:t>
      </w:r>
    </w:p>
    <w:p w:rsidR="00830A87" w:rsidRPr="00641CA3" w:rsidRDefault="00830A87" w:rsidP="00D90239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D90239" w:rsidRPr="00641CA3" w:rsidRDefault="00D90239" w:rsidP="00D90239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Для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бор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енее рискованной альтернативы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обходим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и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епень риска, т.е.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анализировать риск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="00D45FE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щно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торого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держи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обретени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ужн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нформации о целесообразности выбора альтернативы и способах защиты от </w:t>
      </w:r>
      <w:r w:rsidR="00D45FE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ь. Анализ рисков </w:t>
      </w:r>
      <w:r w:rsidR="00CF556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еду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CF5564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би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два взаим</w:t>
      </w:r>
      <w:r w:rsidR="00DE737E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о дополняющих друг друга этапа в соответствии с рисунком 2</w:t>
      </w:r>
    </w:p>
    <w:p w:rsidR="00D90239" w:rsidRPr="00641CA3" w:rsidRDefault="00D90239" w:rsidP="00D9023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6188642" cy="4648200"/>
            <wp:effectExtent l="19050" t="0" r="2608" b="0"/>
            <wp:docPr id="4" name="Рисунок 1" descr="http://www.m-economy.ru/ftp_images/arts/35/35_09_1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-economy.ru/ftp_images/arts/35/35_09_11_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39" w:rsidRPr="00641CA3" w:rsidRDefault="00DE737E" w:rsidP="00D90239">
      <w:pPr>
        <w:shd w:val="clear" w:color="auto" w:fill="FFFFFF"/>
        <w:spacing w:after="375" w:line="360" w:lineRule="auto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исунок 2 – Этапы анализа рисков</w:t>
      </w:r>
    </w:p>
    <w:p w:rsidR="00D90239" w:rsidRPr="00641CA3" w:rsidRDefault="00D90239" w:rsidP="00D90239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ервым этапом анализа является качественный анализ, его главная задача:</w:t>
      </w:r>
    </w:p>
    <w:p w:rsidR="00D90239" w:rsidRPr="00641CA3" w:rsidRDefault="00CF5564" w:rsidP="00D90239">
      <w:pPr>
        <w:pStyle w:val="a3"/>
        <w:numPr>
          <w:ilvl w:val="0"/>
          <w:numId w:val="20"/>
        </w:num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ови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нутренние и внешние источники, причины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нижающие и увеличивающие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иск,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значи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какие источники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минирую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чтобы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реми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анализ на них; </w:t>
      </w:r>
    </w:p>
    <w:p w:rsidR="00D90239" w:rsidRPr="00641CA3" w:rsidRDefault="00B47589" w:rsidP="00D90239">
      <w:pPr>
        <w:pStyle w:val="a3"/>
        <w:numPr>
          <w:ilvl w:val="0"/>
          <w:numId w:val="20"/>
        </w:num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и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оны риска хозяйственного решения; </w:t>
      </w:r>
    </w:p>
    <w:p w:rsidR="00D90239" w:rsidRPr="00641CA3" w:rsidRDefault="00B47589" w:rsidP="00D90239">
      <w:pPr>
        <w:pStyle w:val="a3"/>
        <w:numPr>
          <w:ilvl w:val="0"/>
          <w:numId w:val="20"/>
        </w:num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бра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абсолютный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писок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ов. </w:t>
      </w:r>
    </w:p>
    <w:p w:rsidR="00D90239" w:rsidRPr="00641CA3" w:rsidRDefault="00D90239" w:rsidP="00D90239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а этапе качественного анализа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ализовываю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пределение областей риска. Областью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иска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являе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щие потер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хозяйственного решения, в границах которой потери не превышают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тимальн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мысла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ставленного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ровня риска [23].</w:t>
      </w:r>
    </w:p>
    <w:p w:rsidR="00D90239" w:rsidRPr="00641CA3" w:rsidRDefault="00B47589" w:rsidP="00D90239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иск определяется как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угроза того, что предприниматель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удет нест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бытк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виде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бавочны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сходов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вер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дусмотренных планом его действий, либо получит доходы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еньше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тех,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торые он хотел получи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так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меньшение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ровн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сполагаемог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охода, упущенная выгода,</w:t>
      </w:r>
      <w:r w:rsidR="00F51B2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ключаются</w:t>
      </w:r>
      <w:r w:rsidR="00F51B2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категорию риска [12].</w:t>
      </w:r>
    </w:p>
    <w:p w:rsidR="00D90239" w:rsidRPr="00641CA3" w:rsidRDefault="00D90239" w:rsidP="00D90239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иск - это вероятностная категория, и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дес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еду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аучных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зрени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и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его как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луч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овленн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ровня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тра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т.е. для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люб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абсолютного значения величины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ь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и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длежащу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нн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и.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бласти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а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меняе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ля построения кривой риска и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хожд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ь.</w:t>
      </w:r>
    </w:p>
    <w:p w:rsidR="00D90239" w:rsidRPr="00641CA3" w:rsidRDefault="00B47589" w:rsidP="00D90239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относительном выражении риск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ходи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ак величина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тер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причисленная к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н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базе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абсолютном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и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лжен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авливать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ровнем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терь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[19].</w:t>
      </w:r>
    </w:p>
    <w:p w:rsidR="00D90239" w:rsidRPr="00641CA3" w:rsidRDefault="00D90239" w:rsidP="00D90239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качестве базы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дк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потребляю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:</w:t>
      </w:r>
    </w:p>
    <w:p w:rsidR="00D90239" w:rsidRPr="00641CA3" w:rsidRDefault="00B47589" w:rsidP="00D90239">
      <w:pPr>
        <w:pStyle w:val="a3"/>
        <w:numPr>
          <w:ilvl w:val="0"/>
          <w:numId w:val="21"/>
        </w:numPr>
        <w:shd w:val="clear" w:color="auto" w:fill="FFFFFF"/>
        <w:spacing w:after="375" w:line="360" w:lineRule="auto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личину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ставного капитала предприятия;</w:t>
      </w:r>
    </w:p>
    <w:p w:rsidR="00D90239" w:rsidRPr="00641CA3" w:rsidRDefault="00D90239" w:rsidP="00D90239">
      <w:pPr>
        <w:pStyle w:val="a3"/>
        <w:numPr>
          <w:ilvl w:val="0"/>
          <w:numId w:val="21"/>
        </w:numPr>
        <w:shd w:val="clear" w:color="auto" w:fill="FFFFFF"/>
        <w:spacing w:after="375" w:line="360" w:lineRule="auto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бщие затраты ресурсов на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нкретны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ид финансовой деятельности;</w:t>
      </w:r>
    </w:p>
    <w:p w:rsidR="00D90239" w:rsidRPr="00641CA3" w:rsidRDefault="00D90239" w:rsidP="00D90239">
      <w:pPr>
        <w:pStyle w:val="a3"/>
        <w:numPr>
          <w:ilvl w:val="0"/>
          <w:numId w:val="21"/>
        </w:numPr>
        <w:shd w:val="clear" w:color="auto" w:fill="FFFFFF"/>
        <w:spacing w:after="375" w:line="360" w:lineRule="auto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быль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т предпринимательской деятельности.</w:t>
      </w:r>
    </w:p>
    <w:p w:rsidR="00FC1029" w:rsidRDefault="00D90239" w:rsidP="00FC1029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ыбор базы не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с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инципиального значения, 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475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обает</w:t>
      </w:r>
      <w:r w:rsidR="00B4758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тдать выбор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казателю, </w:t>
      </w:r>
      <w:r w:rsidR="0036008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значаемому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6008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36008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вышенным уровнем надежност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(</w:t>
      </w:r>
      <w:r w:rsidR="0036008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личина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ставного капитала) [21].</w:t>
      </w:r>
      <w:r w:rsidR="00FC102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</w:p>
    <w:p w:rsidR="00D90239" w:rsidRPr="00641CA3" w:rsidRDefault="00FC1029" w:rsidP="00FC1029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ссмотрим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характеристику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ажнейши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овых зон деятельности компании в рыночной экономике:</w:t>
      </w:r>
    </w:p>
    <w:p w:rsidR="00D90239" w:rsidRPr="00641CA3" w:rsidRDefault="000973B8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1. Б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езрисковая зона </w:t>
      </w:r>
      <w:r w:rsidR="00FC102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яет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тсутствием каких-либо </w:t>
      </w:r>
      <w:r w:rsidR="00FC102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убытков. Прибыль предприятия,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е ограничена, </w:t>
      </w:r>
      <w:r w:rsidR="00FC102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яе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лучение расчетной прибыли,</w:t>
      </w:r>
      <w:r w:rsidR="00FC1029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а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бытки отсутствуют.</w:t>
      </w:r>
    </w:p>
    <w:p w:rsidR="00D90239" w:rsidRPr="00641CA3" w:rsidRDefault="000973B8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2. З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на минимального риска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яет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ровнем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бытков, соответствующих размеру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чистой прибыли.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дес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дприятие рискует тем, что в результате своей деятельности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но не получит чистую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был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ужную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ля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вернутог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оспроизводства,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 предприятия получит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чес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 налогам, первоочередным платежам, уплатить проценты по кредитам. Предприятие не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озможность выплаты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дивидендов по выпущенным ценным бумагам. Это подразумевает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тсутствие интереса собственника средств произво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дства осуществлять свою деятельность 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</w:t>
      </w:r>
      <w:r w:rsidR="006D7CEB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нной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оне [24, 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527].</w:t>
      </w:r>
    </w:p>
    <w:p w:rsidR="00D90239" w:rsidRPr="00641CA3" w:rsidRDefault="000973B8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3. З</w:t>
      </w:r>
      <w:r w:rsidR="00724B1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на повышенного риска - область, в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торой </w:t>
      </w:r>
      <w:r w:rsidR="00724B1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принимательская деятельнос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724B1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тражае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вою эконо</w:t>
      </w:r>
      <w:r w:rsidR="00724B1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ическую целесообразность. В итоге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дприниматель </w:t>
      </w:r>
      <w:r w:rsidR="00724B1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мпенсируе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вои затраты, не </w:t>
      </w:r>
      <w:r w:rsidR="00724B1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обрета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ибыли, </w:t>
      </w:r>
      <w:r w:rsidR="00724B1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о и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убытков не </w:t>
      </w:r>
      <w:r w:rsidR="00724B1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амечает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; за счет выручки предприниматель </w:t>
      </w:r>
      <w:r w:rsidR="00724B1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очн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724B1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кроет свои затраты. Однако в данной области </w:t>
      </w:r>
      <w:r w:rsidR="00724B1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724B1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явление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облемы </w:t>
      </w:r>
      <w:r w:rsidR="00724B1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платы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оцентов по ссудам, трудност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 с расчетами по налогам и т.д. [24, 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527].</w:t>
      </w:r>
    </w:p>
    <w:p w:rsidR="00D90239" w:rsidRPr="00641CA3" w:rsidRDefault="000973B8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4. З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на критического риска характеризуется потерями,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восходящим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счетную выручк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, т.е. сумму затрат и прибыли. В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нной области возможно появление некомпенсируемы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тра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сех средств,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кладываемы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дело.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ыполня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делки в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ласт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ритического риска, предприниматель будет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нужден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потреби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вои активы (оборотные активы) для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крыти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ь. В этой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ласт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дприниматель не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аработае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икакой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рибыли, 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несе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бытки в размере всех затрат. Такой риск уже не желателен;</w:t>
      </w:r>
    </w:p>
    <w:p w:rsidR="00D90239" w:rsidRPr="00641CA3" w:rsidRDefault="000973B8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5. З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на недопустимого (катастрофического) риска характеризуется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ерьезным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ерями,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ак как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ни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восходя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мму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боротного капитала. Катастрофический риск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оже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буди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спродажу основных фондов, банкротство и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закрытие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дприятия. В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ласт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атастрофического риска потери могут достигать величины,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сего собственного капитала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ыть больше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лагоразумный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дприниматель не пойдет на такой риск. К катастрофическому риску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обае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числи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риск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е зависящий от ущерба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единенный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рямой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грозой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ля жизни людей или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явлением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экологических катастроф.</w:t>
      </w:r>
    </w:p>
    <w:p w:rsidR="009A4532" w:rsidRPr="00641CA3" w:rsidRDefault="00D90239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торым этапом анализа финансового риска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дае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личественный анализ,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д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целесообраз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ови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личину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луч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бытков,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того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идов рисков,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х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явл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9A4532" w:rsidRPr="00641CA3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lang w:eastAsia="ru-RU"/>
        </w:rPr>
        <w:t>Количественный анализ </w:t>
      </w:r>
      <w:r w:rsidR="009A453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- это </w:t>
      </w:r>
      <w:r w:rsidR="000D5450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хождение</w:t>
      </w:r>
      <w:r w:rsidR="009A453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очного</w:t>
      </w:r>
      <w:r w:rsidR="009A453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ровня денежных убытков раздельных</w:t>
      </w:r>
      <w:r w:rsidR="009A453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D545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дразделений финансового риска 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[19].</w:t>
      </w:r>
    </w:p>
    <w:p w:rsidR="000973B8" w:rsidRPr="00641CA3" w:rsidRDefault="00D90239" w:rsidP="000973B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Чтобы количественно </w:t>
      </w:r>
      <w:r w:rsidR="00A202F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танови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A202F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ровен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а, </w:t>
      </w:r>
      <w:r w:rsidR="00A202F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уж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A202F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меть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се </w:t>
      </w:r>
      <w:r w:rsidR="006865DC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6865DC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зультаты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6865DC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котор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6865DC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действия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</w:t>
      </w:r>
      <w:r w:rsidR="006865DC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х </w:t>
      </w:r>
      <w:r w:rsidR="006865DC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явления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[20].</w:t>
      </w:r>
    </w:p>
    <w:p w:rsidR="00D90239" w:rsidRPr="00641CA3" w:rsidRDefault="000111E2" w:rsidP="000973B8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еря за основу количественную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ожно составить представление о соотношении риск-выгода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ариантов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хозяйственного решения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лучи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лучшее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 точки зрения предпринимателя. С целью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меньшени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ованност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бранной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альтернативы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тоит вы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аботать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писок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йствий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«нейтрализации» рисков [20].</w:t>
      </w:r>
    </w:p>
    <w:p w:rsidR="00D90239" w:rsidRPr="00641CA3" w:rsidRDefault="00D90239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Количественной оценкой, </w:t>
      </w:r>
      <w:r w:rsidR="000111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торая оценива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епени риска служит мера его учтенной неопределенности, </w:t>
      </w:r>
      <w:r w:rsidR="000111E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111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луч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111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желаем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е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зультата или </w:t>
      </w:r>
      <w:r w:rsidR="000111E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тступления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т него [26].</w:t>
      </w:r>
    </w:p>
    <w:p w:rsidR="00D90239" w:rsidRPr="00641CA3" w:rsidRDefault="005366AB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 сегодняшний день с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уществует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ножеств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етодов количественной оценки финансового риска.</w:t>
      </w:r>
    </w:p>
    <w:p w:rsidR="00D90239" w:rsidRPr="00641CA3" w:rsidRDefault="00D90239" w:rsidP="00AF608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lang w:eastAsia="ru-RU"/>
        </w:rPr>
        <w:t>Статистические методы</w:t>
      </w:r>
    </w:p>
    <w:p w:rsidR="00D90239" w:rsidRPr="00641CA3" w:rsidRDefault="005366AB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щнос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атистического способа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ражает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том, чт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яет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атистика потерь и прибылей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торые имею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есто на данном ил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аком же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оизводстве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яют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еличина и частотность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зультата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той или иной экономической отдачи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рабатывает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олее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начимый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огноз на будущее [26].</w:t>
      </w:r>
    </w:p>
    <w:p w:rsidR="00D90239" w:rsidRPr="00641CA3" w:rsidRDefault="001F6DB2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езусловн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 риск - это вероятностная категория, и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этом смысл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чень сильн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о с научной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очки зрения характеристика и измерение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его как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лучени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нног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ровня потерь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зможнос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значает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тенциал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обретения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пределенного результата [26].</w:t>
      </w:r>
    </w:p>
    <w:p w:rsidR="00D90239" w:rsidRPr="00641CA3" w:rsidRDefault="00D90239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Финансовый риск, как и любой другой, </w:t>
      </w:r>
      <w:r w:rsidR="001F6DB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с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атематически </w:t>
      </w:r>
      <w:r w:rsidR="001F6DB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ну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ероятность наступления потери, которая </w:t>
      </w:r>
      <w:r w:rsidR="001F6DB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ывае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статистические данные и может быть </w:t>
      </w:r>
      <w:r w:rsidR="001F6DB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считан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 достаточно высокой точностью.</w:t>
      </w:r>
    </w:p>
    <w:p w:rsidR="00D90239" w:rsidRPr="00641CA3" w:rsidRDefault="00D90239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Чтобы количественно </w:t>
      </w:r>
      <w:r w:rsidR="001F6DB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характеризова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еличину финансового риска, </w:t>
      </w:r>
      <w:r w:rsidR="001F6DB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д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1F6DB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знать все </w:t>
      </w:r>
      <w:r w:rsidR="001F6DB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следствия какого-либо </w:t>
      </w:r>
      <w:r w:rsidR="001F6DB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дн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ействия 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 </w:t>
      </w:r>
      <w:r w:rsidR="001F6DB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амих последствий [26].</w:t>
      </w:r>
    </w:p>
    <w:p w:rsidR="00D90239" w:rsidRPr="00641CA3" w:rsidRDefault="007658D0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связ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экономическим задачам методы теории вероятности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ъединяют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 определению значений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ступления событий и к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почтению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з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меющих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обытий самог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илучшег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сходя из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сшей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еличины математического ожидания, которо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ответствуе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абсолютной величине этого события, умноженной на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ег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явлени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D90239" w:rsidRPr="00641CA3" w:rsidRDefault="007658D0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ные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нструменты статистического метода расчета финансового риска: вариация, дисперсия и стандартное (среднеквадратическое) отклонение.</w:t>
      </w:r>
    </w:p>
    <w:p w:rsidR="00D90239" w:rsidRPr="00FC08E8" w:rsidRDefault="00D90239" w:rsidP="00F662DA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ариация - изменение количественных показателей при переходе от одного варианта результата к другому.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Дисперсия - мера отклонения фактического </w:t>
      </w:r>
      <w:r w:rsidR="00F662D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нания от его среднего значения [22</w:t>
      </w:r>
      <w:r w:rsidR="00F662DA" w:rsidRPr="00FC08E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].</w:t>
      </w:r>
    </w:p>
    <w:p w:rsidR="00D90239" w:rsidRPr="00641CA3" w:rsidRDefault="004F5CF6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сходя из этог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величина риска, или степень риска, может быть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а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вумя критериями: среднее ожидаемое значение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зменчивость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ог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езультата.</w:t>
      </w:r>
    </w:p>
    <w:p w:rsidR="00D90239" w:rsidRPr="00641CA3" w:rsidRDefault="00D90239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реднее ожидаемое значение - это то значение величины события, которое </w:t>
      </w:r>
      <w:r w:rsidR="004F5CF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едине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4F5CF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4F5CF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4F5CF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ясн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итуацией. Оно является средневзвешенной всех </w:t>
      </w:r>
      <w:r w:rsidR="004F5CF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езультатов, где </w:t>
      </w:r>
      <w:r w:rsidR="004F5CF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аждого результата </w:t>
      </w:r>
      <w:r w:rsidR="004F5CF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меняе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качестве частоты, или веса, </w:t>
      </w:r>
      <w:r w:rsidR="004F5CF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н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начения. </w:t>
      </w:r>
      <w:r w:rsidR="004F5CF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едователь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вычисляется тот результат, который </w:t>
      </w:r>
      <w:r w:rsidR="004F5CF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едовало ожида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D90239" w:rsidRPr="00641CA3" w:rsidRDefault="00D90239" w:rsidP="00AF608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lang w:eastAsia="ru-RU"/>
        </w:rPr>
        <w:t>Аналитические методы</w:t>
      </w:r>
    </w:p>
    <w:p w:rsidR="00D90239" w:rsidRPr="00641CA3" w:rsidRDefault="00971D23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Это те методы которые п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зволяют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значи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явлени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бытков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основе математических моделей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меняют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целом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ля анализа риска инвестиционных проектов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роятн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менение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эти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етодов, как анализ чувствительности, метод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справлени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ормы дисконта с учетом риска, мето</w:t>
      </w:r>
      <w:r w:rsidR="00626E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д эквивалентов, метод сценариев [25, </w:t>
      </w:r>
      <w:r w:rsidR="00626E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626E8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656].</w:t>
      </w:r>
    </w:p>
    <w:p w:rsidR="00D90239" w:rsidRPr="00641CA3" w:rsidRDefault="00971D23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нтез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чувствительности модел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кладывается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з следующих шагов: выбор ключевого показателя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отношени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торого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лает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ценка чувствительности (внутренняя норма доходности, чис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ый приведенный доход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); выбор факторов (уровень инфляции, степень состояния экономики и др.); расчет значений ключевого показателя на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нообразны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этапах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сполнени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оекта (закупка сырья, производство, реализация, транспортировка, капстроительство )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ные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таким путем последовательности затрат и поступлений финансовых ресурсов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нося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ос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отненст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токи фондов денежных средств дл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этого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омента (или отрезка времени), т.е.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йт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казатели эффективности. Строятся диаграммы,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ть которых отражает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ависимость выбранных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зультативны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казателей от величины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чальны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араметров.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равнива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ежду собой полученные диаграммы,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ы имеем возможность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йт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так называемые ключевые показатели, в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ивысшей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тепени влияющ</w:t>
      </w:r>
      <w:r w:rsidR="009932E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е на оценку доходности проекта [27, </w:t>
      </w:r>
      <w:r w:rsidR="009932E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9932E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420].</w:t>
      </w:r>
    </w:p>
    <w:p w:rsidR="00D90239" w:rsidRPr="00641CA3" w:rsidRDefault="00D90239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Анализ чувствительности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с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серьезные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инусы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: он не является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лны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не уточняет </w:t>
      </w:r>
      <w:r w:rsidR="00402C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о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402C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ализации</w:t>
      </w:r>
      <w:r w:rsidR="009932E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альтернативных проектов [26].</w:t>
      </w:r>
    </w:p>
    <w:p w:rsidR="009A4532" w:rsidRPr="00641CA3" w:rsidRDefault="009A4532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lang w:eastAsia="ru-RU"/>
        </w:rPr>
        <w:t>Анализ целесообразности затрат 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правлен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пределение потенциальных зон риска при учете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казателей финан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совой устойчивости фирмы. В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нкретно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лучае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уж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запрост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б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тись стандартными приемами финансового анализа результатов деятельности основного предприятия и деятельности его контр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агентов (банка, инвестиционного фонда, предприятия-клиента, предприятия-эмитента, инвест</w:t>
      </w:r>
      <w:r w:rsidR="00402C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ра, покупателя, продавц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)</w:t>
      </w:r>
      <w:r w:rsidR="009932E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[26].</w:t>
      </w:r>
    </w:p>
    <w:p w:rsidR="00D90239" w:rsidRPr="00641CA3" w:rsidRDefault="00D90239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Метод корректировки нормы дисконта с учетом риска является </w:t>
      </w:r>
      <w:r w:rsidR="00367DC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амы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остым и </w:t>
      </w:r>
      <w:r w:rsidR="00367DC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едовательно он наиболее приемлем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практике. </w:t>
      </w:r>
      <w:r w:rsidR="00367DC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лавна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его идея заключается в </w:t>
      </w:r>
      <w:r w:rsidR="00367DC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справлени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екоторой базовой нормы дисконта, которая </w:t>
      </w:r>
      <w:r w:rsidR="00367DC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являе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67DC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езопасн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ли минимально приемлемой. Корректировка </w:t>
      </w:r>
      <w:r w:rsidR="00367DC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лае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утем </w:t>
      </w:r>
      <w:r w:rsidR="00367DC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велич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е</w:t>
      </w:r>
      <w:r w:rsidR="003A29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личины </w:t>
      </w:r>
      <w:r w:rsidR="00367DC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обходимой</w:t>
      </w:r>
      <w:r w:rsidR="003A29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мии за риск [25, </w:t>
      </w:r>
      <w:r w:rsidR="003A29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3A29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656].</w:t>
      </w:r>
    </w:p>
    <w:p w:rsidR="00D90239" w:rsidRPr="00641CA3" w:rsidRDefault="00263671" w:rsidP="000973B8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ри помощи 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метода достоверных эквивалентов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лаетс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рректировка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стоящи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значений потока платежей путем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недрени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пециализированных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нижающих коэффициентов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целью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ведения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жидаемых поступлений к величинам платежей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стижение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торых практически не вызывает сомнений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казатели</w:t>
      </w:r>
      <w:r w:rsidR="00D90239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торых м</w:t>
      </w:r>
      <w:r w:rsidR="009A4532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гут быть достоверно определены.</w:t>
      </w:r>
    </w:p>
    <w:p w:rsidR="009A4532" w:rsidRPr="00641CA3" w:rsidRDefault="009A4532" w:rsidP="009A453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i/>
          <w:iCs/>
          <w:color w:val="595959" w:themeColor="text1" w:themeTint="A6"/>
          <w:sz w:val="28"/>
          <w:szCs w:val="28"/>
          <w:lang w:eastAsia="ru-RU"/>
        </w:rPr>
        <w:t>Метод аналогий 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ри анализе риска нового проекта </w:t>
      </w:r>
      <w:r w:rsidR="0026367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чен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лезен, так как в </w:t>
      </w:r>
      <w:r w:rsidR="0026367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нкретном случа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лучае исследуются данные о последс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 xml:space="preserve">виях воздействия </w:t>
      </w:r>
      <w:r w:rsidR="0026367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гатив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акторов финансового риска на </w:t>
      </w:r>
      <w:r w:rsidR="0026367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ч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аналогичные проекты </w:t>
      </w:r>
      <w:r w:rsidR="0026367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чи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нкурирующих предпр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softHyphen/>
        <w:t>ятий</w:t>
      </w:r>
      <w:r w:rsidR="003A29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[15 </w:t>
      </w:r>
      <w:r w:rsidR="003A29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3A29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192].</w:t>
      </w:r>
    </w:p>
    <w:p w:rsidR="0067709C" w:rsidRPr="00FC08E8" w:rsidRDefault="00D90239" w:rsidP="0067709C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Метод сценариев </w:t>
      </w:r>
      <w:r w:rsidR="0026367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стоверно позволяет соедини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сследование чувствительности результирующего показателя с анализом вероятностных оценок его </w:t>
      </w:r>
      <w:r w:rsidR="0026367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атологи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С помощью </w:t>
      </w:r>
      <w:r w:rsidR="0026367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нног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етода </w:t>
      </w:r>
      <w:r w:rsidR="0026367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обходим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лучить </w:t>
      </w:r>
      <w:r w:rsidR="0026367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воль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26367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идиму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артину для </w:t>
      </w:r>
      <w:r w:rsidR="0026367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ариантов событий. Он представляет собой развитие методики анализа чувствительности, так как включает </w:t>
      </w:r>
      <w:r w:rsidR="0026367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диновременны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зменение нескольких факторов.</w:t>
      </w:r>
    </w:p>
    <w:p w:rsidR="00021869" w:rsidRPr="00641CA3" w:rsidRDefault="00021869" w:rsidP="00021869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.3.Методы и способы минимизации финансовых рисков</w:t>
      </w:r>
    </w:p>
    <w:p w:rsidR="00830A87" w:rsidRPr="00641CA3" w:rsidRDefault="00830A87" w:rsidP="00021869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973B8" w:rsidRPr="00641CA3" w:rsidRDefault="00830A87" w:rsidP="00830A87">
      <w:pPr>
        <w:shd w:val="clear" w:color="auto" w:fill="FFFFFF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дним из основных методов минимизации финансовых рисков является </w:t>
      </w:r>
      <w:r w:rsidRPr="00641CA3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м</w:t>
      </w:r>
      <w:r w:rsidR="000973B8" w:rsidRPr="00641CA3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етод эк</w:t>
      </w:r>
      <w:r w:rsidRPr="00641CA3">
        <w:rPr>
          <w:rFonts w:ascii="Times New Roman" w:eastAsia="Times New Roman" w:hAnsi="Times New Roman" w:cs="Times New Roman"/>
          <w:iCs/>
          <w:color w:val="595959" w:themeColor="text1" w:themeTint="A6"/>
          <w:sz w:val="28"/>
          <w:szCs w:val="28"/>
          <w:lang w:eastAsia="ru-RU"/>
        </w:rPr>
        <w:t>спертных оценок.</w:t>
      </w:r>
    </w:p>
    <w:p w:rsidR="000973B8" w:rsidRPr="00641CA3" w:rsidRDefault="00F362A2" w:rsidP="00DD0E7A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</w:t>
      </w:r>
      <w:r w:rsidR="00830A8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тод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экспертных оценок</w:t>
      </w:r>
      <w:r w:rsidR="00830A8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едставляет собой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овокупность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логических и математико-статистических методов и процедур п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явлению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езультатов опроса группы экспертов, причем результаты опроса являютс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дним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сточником информации. В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нном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луча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является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ость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спользования интуиции, жизненного и профессионального опыта участников опроса. Метод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меняется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тогда, когда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соответствие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ли полное отсутствие информации н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ет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менять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ругие возможности. Метод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ывается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е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проса нескольких независимых экспертов, например, с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пределенной 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целью оценки уровня риска или определения влияни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ных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зиций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уровень риска. Затем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анная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нформация анализируется и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потребляется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лучения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ставленной цели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лавным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граничением в ег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менении</w:t>
      </w:r>
      <w:r w:rsidR="000973B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является сложность в подбо</w:t>
      </w:r>
      <w:r w:rsidR="003A29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е необходимой группы экспертов [29, </w:t>
      </w:r>
      <w:r w:rsidR="003A29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3A29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7].</w:t>
      </w:r>
    </w:p>
    <w:p w:rsidR="000973B8" w:rsidRPr="00641CA3" w:rsidRDefault="000973B8" w:rsidP="00DD0E7A">
      <w:pPr>
        <w:shd w:val="clear" w:color="auto" w:fill="FFFFFF"/>
        <w:spacing w:after="375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Метод аналогов </w:t>
      </w:r>
      <w:r w:rsidR="00F362A2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меняется в тех случая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когда применение </w:t>
      </w:r>
      <w:r w:rsidR="00B2027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руги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етодов по каким-либо причинам </w:t>
      </w:r>
      <w:r w:rsidR="00B32FA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возмож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Метод использует базу данных </w:t>
      </w:r>
      <w:r w:rsidR="00B32FA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хожи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бъектов для </w:t>
      </w:r>
      <w:r w:rsidR="00B32FA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лучени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бщих зависимостей и переноса их на исследуемый объект.</w:t>
      </w:r>
      <w:r w:rsidRPr="00641CA3">
        <w:rPr>
          <w:b/>
          <w:bCs/>
          <w:color w:val="595959" w:themeColor="text1" w:themeTint="A6"/>
          <w:sz w:val="28"/>
          <w:szCs w:val="28"/>
        </w:rPr>
        <w:t xml:space="preserve"> </w:t>
      </w:r>
    </w:p>
    <w:p w:rsidR="000973B8" w:rsidRPr="00641CA3" w:rsidRDefault="00B32FA0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Н</w:t>
      </w:r>
      <w:r w:rsidR="000973B8" w:rsidRPr="00641CA3">
        <w:rPr>
          <w:color w:val="595959" w:themeColor="text1" w:themeTint="A6"/>
          <w:sz w:val="28"/>
          <w:szCs w:val="28"/>
        </w:rPr>
        <w:t xml:space="preserve">аиболее </w:t>
      </w:r>
      <w:r>
        <w:rPr>
          <w:color w:val="595959" w:themeColor="text1" w:themeTint="A6"/>
          <w:sz w:val="28"/>
          <w:szCs w:val="28"/>
        </w:rPr>
        <w:t>вероятный путь</w:t>
      </w:r>
      <w:r w:rsidR="000973B8" w:rsidRPr="00641CA3">
        <w:rPr>
          <w:color w:val="595959" w:themeColor="text1" w:themeTint="A6"/>
          <w:sz w:val="28"/>
          <w:szCs w:val="28"/>
        </w:rPr>
        <w:t xml:space="preserve"> снижения риска - это диверсификация.</w:t>
      </w:r>
    </w:p>
    <w:p w:rsidR="00AF6082" w:rsidRPr="00641CA3" w:rsidRDefault="000973B8" w:rsidP="00AF608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Под диверсификацией </w:t>
      </w:r>
      <w:r w:rsidR="00B32FA0">
        <w:rPr>
          <w:color w:val="595959" w:themeColor="text1" w:themeTint="A6"/>
          <w:sz w:val="28"/>
          <w:szCs w:val="28"/>
        </w:rPr>
        <w:t>определяется</w:t>
      </w:r>
      <w:r w:rsidRPr="00641CA3">
        <w:rPr>
          <w:color w:val="595959" w:themeColor="text1" w:themeTint="A6"/>
          <w:sz w:val="28"/>
          <w:szCs w:val="28"/>
        </w:rPr>
        <w:t xml:space="preserve"> процесс </w:t>
      </w:r>
      <w:r w:rsidR="00B32FA0">
        <w:rPr>
          <w:color w:val="595959" w:themeColor="text1" w:themeTint="A6"/>
          <w:sz w:val="28"/>
          <w:szCs w:val="28"/>
        </w:rPr>
        <w:t>разделения</w:t>
      </w:r>
      <w:r w:rsidRPr="00641CA3">
        <w:rPr>
          <w:color w:val="595959" w:themeColor="text1" w:themeTint="A6"/>
          <w:sz w:val="28"/>
          <w:szCs w:val="28"/>
        </w:rPr>
        <w:t xml:space="preserve"> инвестиционных средств между </w:t>
      </w:r>
      <w:r w:rsidR="00B32FA0">
        <w:rPr>
          <w:color w:val="595959" w:themeColor="text1" w:themeTint="A6"/>
          <w:sz w:val="28"/>
          <w:szCs w:val="28"/>
        </w:rPr>
        <w:t>разными</w:t>
      </w:r>
      <w:r w:rsidRPr="00641CA3">
        <w:rPr>
          <w:color w:val="595959" w:themeColor="text1" w:themeTint="A6"/>
          <w:sz w:val="28"/>
          <w:szCs w:val="28"/>
        </w:rPr>
        <w:t xml:space="preserve"> объектами вложения капитала, которые </w:t>
      </w:r>
      <w:r w:rsidR="00B32FA0" w:rsidRPr="00641CA3">
        <w:rPr>
          <w:color w:val="595959" w:themeColor="text1" w:themeTint="A6"/>
          <w:sz w:val="28"/>
          <w:szCs w:val="28"/>
        </w:rPr>
        <w:t>прямо</w:t>
      </w:r>
      <w:r w:rsidRPr="00641CA3">
        <w:rPr>
          <w:color w:val="595959" w:themeColor="text1" w:themeTint="A6"/>
          <w:sz w:val="28"/>
          <w:szCs w:val="28"/>
        </w:rPr>
        <w:t xml:space="preserve"> н</w:t>
      </w:r>
      <w:r w:rsidR="00B32FA0">
        <w:rPr>
          <w:color w:val="595959" w:themeColor="text1" w:themeTint="A6"/>
          <w:sz w:val="28"/>
          <w:szCs w:val="28"/>
        </w:rPr>
        <w:t>е связаны между собой, с целью по</w:t>
      </w:r>
      <w:r w:rsidRPr="00641CA3">
        <w:rPr>
          <w:color w:val="595959" w:themeColor="text1" w:themeTint="A6"/>
          <w:sz w:val="28"/>
          <w:szCs w:val="28"/>
        </w:rPr>
        <w:t>нижения</w:t>
      </w:r>
      <w:r w:rsidR="00B32FA0">
        <w:rPr>
          <w:color w:val="595959" w:themeColor="text1" w:themeTint="A6"/>
          <w:sz w:val="28"/>
          <w:szCs w:val="28"/>
        </w:rPr>
        <w:t xml:space="preserve"> степени риска и утраты</w:t>
      </w:r>
      <w:r w:rsidR="003A29C1" w:rsidRPr="00641CA3">
        <w:rPr>
          <w:color w:val="595959" w:themeColor="text1" w:themeTint="A6"/>
          <w:sz w:val="28"/>
          <w:szCs w:val="28"/>
        </w:rPr>
        <w:t xml:space="preserve"> доходов [12].</w:t>
      </w:r>
    </w:p>
    <w:p w:rsidR="000973B8" w:rsidRPr="00641CA3" w:rsidRDefault="000973B8" w:rsidP="00AF608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Диверсификация </w:t>
      </w:r>
      <w:r w:rsidR="00B32FA0">
        <w:rPr>
          <w:color w:val="595959" w:themeColor="text1" w:themeTint="A6"/>
          <w:sz w:val="28"/>
          <w:szCs w:val="28"/>
        </w:rPr>
        <w:t>выступает</w:t>
      </w:r>
      <w:r w:rsidRPr="00641CA3">
        <w:rPr>
          <w:color w:val="595959" w:themeColor="text1" w:themeTint="A6"/>
          <w:sz w:val="28"/>
          <w:szCs w:val="28"/>
        </w:rPr>
        <w:t xml:space="preserve"> наиболее </w:t>
      </w:r>
      <w:r w:rsidR="00B32FA0" w:rsidRPr="00641CA3">
        <w:rPr>
          <w:color w:val="595959" w:themeColor="text1" w:themeTint="A6"/>
          <w:sz w:val="28"/>
          <w:szCs w:val="28"/>
        </w:rPr>
        <w:t>доказанным</w:t>
      </w:r>
      <w:r w:rsidRPr="00641CA3">
        <w:rPr>
          <w:color w:val="595959" w:themeColor="text1" w:themeTint="A6"/>
          <w:sz w:val="28"/>
          <w:szCs w:val="28"/>
        </w:rPr>
        <w:t xml:space="preserve"> и относительно менее издержкоемким способом снижения степени финансового риска. Диверсификация </w:t>
      </w:r>
      <w:r w:rsidR="00B32FA0" w:rsidRPr="00641CA3">
        <w:rPr>
          <w:color w:val="595959" w:themeColor="text1" w:themeTint="A6"/>
          <w:sz w:val="28"/>
          <w:szCs w:val="28"/>
        </w:rPr>
        <w:t>проявляет</w:t>
      </w:r>
      <w:r w:rsidR="00B32FA0">
        <w:rPr>
          <w:color w:val="595959" w:themeColor="text1" w:themeTint="A6"/>
          <w:sz w:val="28"/>
          <w:szCs w:val="28"/>
        </w:rPr>
        <w:t>ся</w:t>
      </w:r>
      <w:r w:rsidRPr="00641CA3">
        <w:rPr>
          <w:color w:val="595959" w:themeColor="text1" w:themeTint="A6"/>
          <w:sz w:val="28"/>
          <w:szCs w:val="28"/>
        </w:rPr>
        <w:t xml:space="preserve"> во владении многими рисковыми активами, вместо концентрации всех капитал</w:t>
      </w:r>
      <w:r w:rsidR="003A29C1" w:rsidRPr="00641CA3">
        <w:rPr>
          <w:color w:val="595959" w:themeColor="text1" w:themeTint="A6"/>
          <w:sz w:val="28"/>
          <w:szCs w:val="28"/>
        </w:rPr>
        <w:t>овложений только в одном из них [32]</w:t>
      </w:r>
    </w:p>
    <w:p w:rsidR="000973B8" w:rsidRPr="00641CA3" w:rsidRDefault="000973B8" w:rsidP="00AF6082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Диверсификация - это </w:t>
      </w:r>
      <w:r w:rsidR="00B32FA0">
        <w:rPr>
          <w:color w:val="595959" w:themeColor="text1" w:themeTint="A6"/>
          <w:sz w:val="28"/>
          <w:szCs w:val="28"/>
        </w:rPr>
        <w:t>рассредоточение</w:t>
      </w:r>
      <w:r w:rsidRPr="00641CA3">
        <w:rPr>
          <w:color w:val="595959" w:themeColor="text1" w:themeTint="A6"/>
          <w:sz w:val="28"/>
          <w:szCs w:val="28"/>
        </w:rPr>
        <w:t xml:space="preserve"> инвестиционного риска. Однако она не может </w:t>
      </w:r>
      <w:r w:rsidR="00B32FA0">
        <w:rPr>
          <w:color w:val="595959" w:themeColor="text1" w:themeTint="A6"/>
          <w:sz w:val="28"/>
          <w:szCs w:val="28"/>
        </w:rPr>
        <w:t>привести</w:t>
      </w:r>
      <w:r w:rsidRPr="00641CA3">
        <w:rPr>
          <w:color w:val="595959" w:themeColor="text1" w:themeTint="A6"/>
          <w:sz w:val="28"/>
          <w:szCs w:val="28"/>
        </w:rPr>
        <w:t xml:space="preserve"> инвестиционный риск </w:t>
      </w:r>
      <w:r w:rsidR="00B32FA0">
        <w:rPr>
          <w:color w:val="595959" w:themeColor="text1" w:themeTint="A6"/>
          <w:sz w:val="28"/>
          <w:szCs w:val="28"/>
          <w:lang w:val="en-US"/>
        </w:rPr>
        <w:t>k</w:t>
      </w:r>
      <w:r w:rsidR="00B32FA0">
        <w:rPr>
          <w:color w:val="595959" w:themeColor="text1" w:themeTint="A6"/>
          <w:sz w:val="28"/>
          <w:szCs w:val="28"/>
        </w:rPr>
        <w:t xml:space="preserve"> нулю</w:t>
      </w:r>
      <w:r w:rsidRPr="00641CA3">
        <w:rPr>
          <w:color w:val="595959" w:themeColor="text1" w:themeTint="A6"/>
          <w:sz w:val="28"/>
          <w:szCs w:val="28"/>
        </w:rPr>
        <w:t xml:space="preserve">. Это </w:t>
      </w:r>
      <w:r w:rsidR="00B32FA0">
        <w:rPr>
          <w:color w:val="595959" w:themeColor="text1" w:themeTint="A6"/>
          <w:sz w:val="28"/>
          <w:szCs w:val="28"/>
        </w:rPr>
        <w:t>происходит из-за того</w:t>
      </w:r>
      <w:r w:rsidRPr="00641CA3">
        <w:rPr>
          <w:color w:val="595959" w:themeColor="text1" w:themeTint="A6"/>
          <w:sz w:val="28"/>
          <w:szCs w:val="28"/>
        </w:rPr>
        <w:t xml:space="preserve">, что на предпринимательство и инвестиционную деятельность хозяйствующего субъекта </w:t>
      </w:r>
      <w:r w:rsidR="00B32FA0">
        <w:rPr>
          <w:color w:val="595959" w:themeColor="text1" w:themeTint="A6"/>
          <w:sz w:val="28"/>
          <w:szCs w:val="28"/>
        </w:rPr>
        <w:t>имеет</w:t>
      </w:r>
      <w:r w:rsidRPr="00641CA3">
        <w:rPr>
          <w:color w:val="595959" w:themeColor="text1" w:themeTint="A6"/>
          <w:sz w:val="28"/>
          <w:szCs w:val="28"/>
        </w:rPr>
        <w:t xml:space="preserve"> </w:t>
      </w:r>
      <w:r w:rsidR="00B32FA0">
        <w:rPr>
          <w:color w:val="595959" w:themeColor="text1" w:themeTint="A6"/>
          <w:sz w:val="28"/>
          <w:szCs w:val="28"/>
        </w:rPr>
        <w:t>воздействие</w:t>
      </w:r>
      <w:r w:rsidRPr="00641CA3">
        <w:rPr>
          <w:color w:val="595959" w:themeColor="text1" w:themeTint="A6"/>
          <w:sz w:val="28"/>
          <w:szCs w:val="28"/>
        </w:rPr>
        <w:t xml:space="preserve"> внешние факторы, которые не </w:t>
      </w:r>
      <w:r w:rsidR="00B32FA0">
        <w:rPr>
          <w:color w:val="595959" w:themeColor="text1" w:themeTint="A6"/>
          <w:sz w:val="28"/>
          <w:szCs w:val="28"/>
        </w:rPr>
        <w:t>соединены</w:t>
      </w:r>
      <w:r w:rsidRPr="00641CA3">
        <w:rPr>
          <w:color w:val="595959" w:themeColor="text1" w:themeTint="A6"/>
          <w:sz w:val="28"/>
          <w:szCs w:val="28"/>
        </w:rPr>
        <w:t xml:space="preserve"> с выбором </w:t>
      </w:r>
      <w:r w:rsidR="00B32FA0">
        <w:rPr>
          <w:color w:val="595959" w:themeColor="text1" w:themeTint="A6"/>
          <w:sz w:val="28"/>
          <w:szCs w:val="28"/>
        </w:rPr>
        <w:t>определенных</w:t>
      </w:r>
      <w:r w:rsidRPr="00641CA3">
        <w:rPr>
          <w:color w:val="595959" w:themeColor="text1" w:themeTint="A6"/>
          <w:sz w:val="28"/>
          <w:szCs w:val="28"/>
        </w:rPr>
        <w:t xml:space="preserve"> объектов вложения капитала, и, </w:t>
      </w:r>
      <w:r w:rsidR="00B32FA0" w:rsidRPr="00641CA3">
        <w:rPr>
          <w:color w:val="595959" w:themeColor="text1" w:themeTint="A6"/>
          <w:sz w:val="28"/>
          <w:szCs w:val="28"/>
        </w:rPr>
        <w:t>таким образом</w:t>
      </w:r>
      <w:r w:rsidRPr="00641CA3">
        <w:rPr>
          <w:color w:val="595959" w:themeColor="text1" w:themeTint="A6"/>
          <w:sz w:val="28"/>
          <w:szCs w:val="28"/>
        </w:rPr>
        <w:t xml:space="preserve">, </w:t>
      </w:r>
      <w:r w:rsidR="003A29C1" w:rsidRPr="00641CA3">
        <w:rPr>
          <w:color w:val="595959" w:themeColor="text1" w:themeTint="A6"/>
          <w:sz w:val="28"/>
          <w:szCs w:val="28"/>
        </w:rPr>
        <w:t xml:space="preserve">на них не влияет диверсификация [15, </w:t>
      </w:r>
      <w:r w:rsidR="003A29C1" w:rsidRPr="00641CA3">
        <w:rPr>
          <w:color w:val="595959" w:themeColor="text1" w:themeTint="A6"/>
          <w:sz w:val="28"/>
          <w:szCs w:val="28"/>
          <w:lang w:val="en-US"/>
        </w:rPr>
        <w:t>c</w:t>
      </w:r>
      <w:r w:rsidR="003A29C1" w:rsidRPr="00641CA3">
        <w:rPr>
          <w:color w:val="595959" w:themeColor="text1" w:themeTint="A6"/>
          <w:sz w:val="28"/>
          <w:szCs w:val="28"/>
        </w:rPr>
        <w:t>.192].</w:t>
      </w:r>
    </w:p>
    <w:p w:rsidR="000973B8" w:rsidRPr="00641CA3" w:rsidRDefault="000973B8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Внешние факторы </w:t>
      </w:r>
      <w:r w:rsidR="00B32FA0" w:rsidRPr="00641CA3">
        <w:rPr>
          <w:color w:val="595959" w:themeColor="text1" w:themeTint="A6"/>
          <w:sz w:val="28"/>
          <w:szCs w:val="28"/>
        </w:rPr>
        <w:t>касаются</w:t>
      </w:r>
      <w:r w:rsidR="00B32FA0">
        <w:rPr>
          <w:color w:val="595959" w:themeColor="text1" w:themeTint="A6"/>
          <w:sz w:val="28"/>
          <w:szCs w:val="28"/>
        </w:rPr>
        <w:t xml:space="preserve"> всего финансового</w:t>
      </w:r>
      <w:r w:rsidRPr="00641CA3">
        <w:rPr>
          <w:color w:val="595959" w:themeColor="text1" w:themeTint="A6"/>
          <w:sz w:val="28"/>
          <w:szCs w:val="28"/>
        </w:rPr>
        <w:t xml:space="preserve"> рынок, т.е. они </w:t>
      </w:r>
      <w:r w:rsidR="00B32FA0">
        <w:rPr>
          <w:color w:val="595959" w:themeColor="text1" w:themeTint="A6"/>
          <w:sz w:val="28"/>
          <w:szCs w:val="28"/>
        </w:rPr>
        <w:t>имеют влияние</w:t>
      </w:r>
      <w:r w:rsidRPr="00641CA3">
        <w:rPr>
          <w:color w:val="595959" w:themeColor="text1" w:themeTint="A6"/>
          <w:sz w:val="28"/>
          <w:szCs w:val="28"/>
        </w:rPr>
        <w:t xml:space="preserve"> на финансовую деятельность всех инвестиционных институтов, банков, финансовых компаний, а не на о</w:t>
      </w:r>
      <w:r w:rsidR="003A29C1" w:rsidRPr="00641CA3">
        <w:rPr>
          <w:color w:val="595959" w:themeColor="text1" w:themeTint="A6"/>
          <w:sz w:val="28"/>
          <w:szCs w:val="28"/>
        </w:rPr>
        <w:t>тдельные хозяйствующие субъекты [32].</w:t>
      </w:r>
    </w:p>
    <w:p w:rsidR="000973B8" w:rsidRPr="00641CA3" w:rsidRDefault="000973B8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К внешним факторам относятся процессы, </w:t>
      </w:r>
      <w:r w:rsidR="00B32FA0">
        <w:rPr>
          <w:color w:val="595959" w:themeColor="text1" w:themeTint="A6"/>
          <w:sz w:val="28"/>
          <w:szCs w:val="28"/>
        </w:rPr>
        <w:t>осуществляемые в экономике страны</w:t>
      </w:r>
      <w:r w:rsidRPr="00641CA3">
        <w:rPr>
          <w:color w:val="595959" w:themeColor="text1" w:themeTint="A6"/>
          <w:sz w:val="28"/>
          <w:szCs w:val="28"/>
        </w:rPr>
        <w:t xml:space="preserve">, военные действия, гражданские волнения, инфляция и дефляция, </w:t>
      </w:r>
      <w:r w:rsidR="00B32FA0" w:rsidRPr="00641CA3">
        <w:rPr>
          <w:color w:val="595959" w:themeColor="text1" w:themeTint="A6"/>
          <w:sz w:val="28"/>
          <w:szCs w:val="28"/>
        </w:rPr>
        <w:t>трансформация</w:t>
      </w:r>
      <w:r w:rsidR="00B32FA0">
        <w:rPr>
          <w:color w:val="595959" w:themeColor="text1" w:themeTint="A6"/>
          <w:sz w:val="28"/>
          <w:szCs w:val="28"/>
        </w:rPr>
        <w:t xml:space="preserve"> учетной ставки ЦБ РФ</w:t>
      </w:r>
      <w:r w:rsidRPr="00641CA3">
        <w:rPr>
          <w:color w:val="595959" w:themeColor="text1" w:themeTint="A6"/>
          <w:sz w:val="28"/>
          <w:szCs w:val="28"/>
        </w:rPr>
        <w:t xml:space="preserve">, </w:t>
      </w:r>
      <w:r w:rsidR="00B32FA0" w:rsidRPr="00641CA3">
        <w:rPr>
          <w:color w:val="595959" w:themeColor="text1" w:themeTint="A6"/>
          <w:sz w:val="28"/>
          <w:szCs w:val="28"/>
        </w:rPr>
        <w:t>модификация</w:t>
      </w:r>
      <w:r w:rsidRPr="00641CA3">
        <w:rPr>
          <w:color w:val="595959" w:themeColor="text1" w:themeTint="A6"/>
          <w:sz w:val="28"/>
          <w:szCs w:val="28"/>
        </w:rPr>
        <w:t xml:space="preserve"> процентных ставок по депозитам, креди</w:t>
      </w:r>
      <w:r w:rsidR="00B32FA0">
        <w:rPr>
          <w:color w:val="595959" w:themeColor="text1" w:themeTint="A6"/>
          <w:sz w:val="28"/>
          <w:szCs w:val="28"/>
        </w:rPr>
        <w:t>там в коммерческих банках</w:t>
      </w:r>
      <w:r w:rsidRPr="00641CA3">
        <w:rPr>
          <w:color w:val="595959" w:themeColor="text1" w:themeTint="A6"/>
          <w:sz w:val="28"/>
          <w:szCs w:val="28"/>
        </w:rPr>
        <w:t xml:space="preserve">. Риск, </w:t>
      </w:r>
      <w:r w:rsidR="00B32FA0" w:rsidRPr="00641CA3">
        <w:rPr>
          <w:color w:val="595959" w:themeColor="text1" w:themeTint="A6"/>
          <w:sz w:val="28"/>
          <w:szCs w:val="28"/>
        </w:rPr>
        <w:t>определенный</w:t>
      </w:r>
      <w:r w:rsidRPr="00641CA3">
        <w:rPr>
          <w:color w:val="595959" w:themeColor="text1" w:themeTint="A6"/>
          <w:sz w:val="28"/>
          <w:szCs w:val="28"/>
        </w:rPr>
        <w:t xml:space="preserve"> </w:t>
      </w:r>
      <w:r w:rsidR="00B32FA0">
        <w:rPr>
          <w:color w:val="595959" w:themeColor="text1" w:themeTint="A6"/>
          <w:sz w:val="28"/>
          <w:szCs w:val="28"/>
        </w:rPr>
        <w:t>данными</w:t>
      </w:r>
      <w:r w:rsidRPr="00641CA3">
        <w:rPr>
          <w:color w:val="595959" w:themeColor="text1" w:themeTint="A6"/>
          <w:sz w:val="28"/>
          <w:szCs w:val="28"/>
        </w:rPr>
        <w:t xml:space="preserve"> процессами, нельзя </w:t>
      </w:r>
      <w:r w:rsidR="00B32FA0" w:rsidRPr="00641CA3">
        <w:rPr>
          <w:color w:val="595959" w:themeColor="text1" w:themeTint="A6"/>
          <w:sz w:val="28"/>
          <w:szCs w:val="28"/>
        </w:rPr>
        <w:t>снизить</w:t>
      </w:r>
      <w:r w:rsidR="00B32FA0">
        <w:rPr>
          <w:color w:val="595959" w:themeColor="text1" w:themeTint="A6"/>
          <w:sz w:val="28"/>
          <w:szCs w:val="28"/>
        </w:rPr>
        <w:t xml:space="preserve"> при помощи </w:t>
      </w:r>
      <w:r w:rsidR="003A29C1" w:rsidRPr="00641CA3">
        <w:rPr>
          <w:color w:val="595959" w:themeColor="text1" w:themeTint="A6"/>
          <w:sz w:val="28"/>
          <w:szCs w:val="28"/>
        </w:rPr>
        <w:t xml:space="preserve">диверсификации [16, </w:t>
      </w:r>
      <w:r w:rsidR="003A29C1" w:rsidRPr="00641CA3">
        <w:rPr>
          <w:color w:val="595959" w:themeColor="text1" w:themeTint="A6"/>
          <w:sz w:val="28"/>
          <w:szCs w:val="28"/>
          <w:lang w:val="en-US"/>
        </w:rPr>
        <w:t>c</w:t>
      </w:r>
      <w:r w:rsidR="003A29C1" w:rsidRPr="00641CA3">
        <w:rPr>
          <w:color w:val="595959" w:themeColor="text1" w:themeTint="A6"/>
          <w:sz w:val="28"/>
          <w:szCs w:val="28"/>
        </w:rPr>
        <w:t>.480].</w:t>
      </w:r>
    </w:p>
    <w:p w:rsidR="000973B8" w:rsidRPr="00641CA3" w:rsidRDefault="00B32FA0" w:rsidP="00AF6082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Итак</w:t>
      </w:r>
      <w:r w:rsidR="000973B8" w:rsidRPr="00641CA3">
        <w:rPr>
          <w:color w:val="595959" w:themeColor="text1" w:themeTint="A6"/>
          <w:sz w:val="28"/>
          <w:szCs w:val="28"/>
        </w:rPr>
        <w:t>, риск</w:t>
      </w:r>
      <w:r>
        <w:rPr>
          <w:color w:val="595959" w:themeColor="text1" w:themeTint="A6"/>
          <w:sz w:val="28"/>
          <w:szCs w:val="28"/>
        </w:rPr>
        <w:t xml:space="preserve"> включает две части: диверсифицируемый и недиверсифицируемый риск</w:t>
      </w:r>
      <w:r w:rsidR="000973B8" w:rsidRPr="00641CA3">
        <w:rPr>
          <w:color w:val="595959" w:themeColor="text1" w:themeTint="A6"/>
          <w:sz w:val="28"/>
          <w:szCs w:val="28"/>
        </w:rPr>
        <w:t xml:space="preserve">.  </w:t>
      </w:r>
    </w:p>
    <w:p w:rsidR="000973B8" w:rsidRPr="00641CA3" w:rsidRDefault="000973B8" w:rsidP="00AF6082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Хеджирование</w:t>
      </w:r>
      <w:r w:rsidRPr="00641CA3">
        <w:rPr>
          <w:rStyle w:val="apple-converted-space"/>
          <w:b/>
          <w:bCs/>
          <w:i/>
          <w:iCs/>
          <w:color w:val="595959" w:themeColor="text1" w:themeTint="A6"/>
          <w:sz w:val="28"/>
          <w:szCs w:val="28"/>
        </w:rPr>
        <w:t> </w:t>
      </w:r>
      <w:r w:rsidRPr="00641CA3">
        <w:rPr>
          <w:color w:val="595959" w:themeColor="text1" w:themeTint="A6"/>
          <w:sz w:val="28"/>
          <w:szCs w:val="28"/>
        </w:rPr>
        <w:t>(англ. heaging</w:t>
      </w:r>
      <w:r w:rsidRPr="00641CA3">
        <w:rPr>
          <w:rStyle w:val="apple-converted-space"/>
          <w:i/>
          <w:iCs/>
          <w:color w:val="595959" w:themeColor="text1" w:themeTint="A6"/>
          <w:sz w:val="28"/>
          <w:szCs w:val="28"/>
        </w:rPr>
        <w:t> </w:t>
      </w:r>
      <w:r w:rsidRPr="00641CA3">
        <w:rPr>
          <w:color w:val="595959" w:themeColor="text1" w:themeTint="A6"/>
          <w:sz w:val="28"/>
          <w:szCs w:val="28"/>
        </w:rPr>
        <w:t xml:space="preserve">- ограждать) </w:t>
      </w:r>
      <w:r w:rsidR="00B32FA0">
        <w:rPr>
          <w:color w:val="595959" w:themeColor="text1" w:themeTint="A6"/>
          <w:sz w:val="28"/>
          <w:szCs w:val="28"/>
        </w:rPr>
        <w:t>применяется</w:t>
      </w:r>
      <w:r w:rsidRPr="00641CA3">
        <w:rPr>
          <w:color w:val="595959" w:themeColor="text1" w:themeTint="A6"/>
          <w:sz w:val="28"/>
          <w:szCs w:val="28"/>
        </w:rPr>
        <w:t xml:space="preserve"> в банковской, биржевой и коммерческой практике для </w:t>
      </w:r>
      <w:r w:rsidR="00B32FA0">
        <w:rPr>
          <w:color w:val="595959" w:themeColor="text1" w:themeTint="A6"/>
          <w:sz w:val="28"/>
          <w:szCs w:val="28"/>
        </w:rPr>
        <w:t>обеспечения</w:t>
      </w:r>
      <w:r w:rsidRPr="00641CA3">
        <w:rPr>
          <w:color w:val="595959" w:themeColor="text1" w:themeTint="A6"/>
          <w:sz w:val="28"/>
          <w:szCs w:val="28"/>
        </w:rPr>
        <w:t xml:space="preserve"> </w:t>
      </w:r>
      <w:r w:rsidR="00B32FA0">
        <w:rPr>
          <w:color w:val="595959" w:themeColor="text1" w:themeTint="A6"/>
          <w:sz w:val="28"/>
          <w:szCs w:val="28"/>
        </w:rPr>
        <w:t>разных</w:t>
      </w:r>
      <w:r w:rsidRPr="00641CA3">
        <w:rPr>
          <w:color w:val="595959" w:themeColor="text1" w:themeTint="A6"/>
          <w:sz w:val="28"/>
          <w:szCs w:val="28"/>
        </w:rPr>
        <w:t xml:space="preserve"> методов страхования валютных рисков. Так, в книге Долан Э. Дж. и др. «Деньги, банковское дело и денежно-кредитная политика» этому термину дается следующее определение: «Хеджирование - система заключения срочных контрактов и сделок, учитывающая вероятностные в будущем изменения обменных валютных курсов и преследующая цель избежать неблагоприятных последствий этих изменений». В </w:t>
      </w:r>
      <w:r w:rsidR="00B32FA0">
        <w:rPr>
          <w:color w:val="595959" w:themeColor="text1" w:themeTint="A6"/>
          <w:sz w:val="28"/>
          <w:szCs w:val="28"/>
        </w:rPr>
        <w:t>нашей</w:t>
      </w:r>
      <w:r w:rsidRPr="00641CA3">
        <w:rPr>
          <w:color w:val="595959" w:themeColor="text1" w:themeTint="A6"/>
          <w:sz w:val="28"/>
          <w:szCs w:val="28"/>
        </w:rPr>
        <w:t xml:space="preserve"> литературе термин «хеджирование» стал </w:t>
      </w:r>
      <w:r w:rsidR="00B32FA0">
        <w:rPr>
          <w:color w:val="595959" w:themeColor="text1" w:themeTint="A6"/>
          <w:sz w:val="28"/>
          <w:szCs w:val="28"/>
        </w:rPr>
        <w:t>использоваться</w:t>
      </w:r>
      <w:r w:rsidRPr="00641CA3">
        <w:rPr>
          <w:color w:val="595959" w:themeColor="text1" w:themeTint="A6"/>
          <w:sz w:val="28"/>
          <w:szCs w:val="28"/>
        </w:rPr>
        <w:t xml:space="preserve"> в более широком смысле как стра</w:t>
      </w:r>
      <w:r w:rsidR="00B32FA0">
        <w:rPr>
          <w:color w:val="595959" w:themeColor="text1" w:themeTint="A6"/>
          <w:sz w:val="28"/>
          <w:szCs w:val="28"/>
        </w:rPr>
        <w:t>хование рисков от неблагополучны</w:t>
      </w:r>
      <w:r w:rsidRPr="00641CA3">
        <w:rPr>
          <w:color w:val="595959" w:themeColor="text1" w:themeTint="A6"/>
          <w:sz w:val="28"/>
          <w:szCs w:val="28"/>
        </w:rPr>
        <w:t xml:space="preserve">х изменений цен на </w:t>
      </w:r>
      <w:r w:rsidR="00B32FA0">
        <w:rPr>
          <w:color w:val="595959" w:themeColor="text1" w:themeTint="A6"/>
          <w:sz w:val="28"/>
          <w:szCs w:val="28"/>
        </w:rPr>
        <w:t>все</w:t>
      </w:r>
      <w:r w:rsidRPr="00641CA3">
        <w:rPr>
          <w:color w:val="595959" w:themeColor="text1" w:themeTint="A6"/>
          <w:sz w:val="28"/>
          <w:szCs w:val="28"/>
        </w:rPr>
        <w:t xml:space="preserve"> товарно-материальные ценности по контрактам и коммерческим операциям, </w:t>
      </w:r>
      <w:r w:rsidR="00B32FA0">
        <w:rPr>
          <w:color w:val="595959" w:themeColor="text1" w:themeTint="A6"/>
          <w:sz w:val="28"/>
          <w:szCs w:val="28"/>
        </w:rPr>
        <w:t>устанавливающим</w:t>
      </w:r>
      <w:r w:rsidRPr="00641CA3">
        <w:rPr>
          <w:color w:val="595959" w:themeColor="text1" w:themeTint="A6"/>
          <w:sz w:val="28"/>
          <w:szCs w:val="28"/>
        </w:rPr>
        <w:t xml:space="preserve"> поставки (продажи) товаров в будущих периодах</w:t>
      </w:r>
      <w:r w:rsidR="0000670D" w:rsidRPr="00641CA3">
        <w:rPr>
          <w:color w:val="595959" w:themeColor="text1" w:themeTint="A6"/>
          <w:sz w:val="28"/>
          <w:szCs w:val="28"/>
        </w:rPr>
        <w:t xml:space="preserve"> [12].</w:t>
      </w:r>
    </w:p>
    <w:p w:rsidR="000973B8" w:rsidRPr="00641CA3" w:rsidRDefault="00981258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Самым</w:t>
      </w:r>
      <w:r w:rsidR="000973B8" w:rsidRPr="00641CA3">
        <w:rPr>
          <w:color w:val="595959" w:themeColor="text1" w:themeTint="A6"/>
          <w:sz w:val="28"/>
          <w:szCs w:val="28"/>
        </w:rPr>
        <w:t xml:space="preserve"> важным и распространенным приемом снижения степени риска является страхование риска. Сущность страхования </w:t>
      </w:r>
      <w:r w:rsidR="00A16800">
        <w:rPr>
          <w:color w:val="595959" w:themeColor="text1" w:themeTint="A6"/>
          <w:sz w:val="28"/>
          <w:szCs w:val="28"/>
        </w:rPr>
        <w:t>определяется</w:t>
      </w:r>
      <w:r w:rsidR="000973B8" w:rsidRPr="00641CA3">
        <w:rPr>
          <w:color w:val="595959" w:themeColor="text1" w:themeTint="A6"/>
          <w:sz w:val="28"/>
          <w:szCs w:val="28"/>
        </w:rPr>
        <w:t xml:space="preserve"> </w:t>
      </w:r>
      <w:r w:rsidR="00A16800">
        <w:rPr>
          <w:color w:val="595959" w:themeColor="text1" w:themeTint="A6"/>
          <w:sz w:val="28"/>
          <w:szCs w:val="28"/>
        </w:rPr>
        <w:t>тем</w:t>
      </w:r>
      <w:r w:rsidR="000973B8" w:rsidRPr="00641CA3">
        <w:rPr>
          <w:color w:val="595959" w:themeColor="text1" w:themeTint="A6"/>
          <w:sz w:val="28"/>
          <w:szCs w:val="28"/>
        </w:rPr>
        <w:t xml:space="preserve">, что инвестор готов отказаться от </w:t>
      </w:r>
      <w:r w:rsidR="00A16800">
        <w:rPr>
          <w:color w:val="595959" w:themeColor="text1" w:themeTint="A6"/>
          <w:sz w:val="28"/>
          <w:szCs w:val="28"/>
        </w:rPr>
        <w:t xml:space="preserve">определенной </w:t>
      </w:r>
      <w:r w:rsidR="000973B8" w:rsidRPr="00641CA3">
        <w:rPr>
          <w:color w:val="595959" w:themeColor="text1" w:themeTint="A6"/>
          <w:sz w:val="28"/>
          <w:szCs w:val="28"/>
        </w:rPr>
        <w:t xml:space="preserve">части доходов, </w:t>
      </w:r>
      <w:r w:rsidR="00A16800">
        <w:rPr>
          <w:color w:val="595959" w:themeColor="text1" w:themeTint="A6"/>
          <w:sz w:val="28"/>
          <w:szCs w:val="28"/>
        </w:rPr>
        <w:t>только</w:t>
      </w:r>
      <w:r w:rsidR="000973B8" w:rsidRPr="00641CA3">
        <w:rPr>
          <w:color w:val="595959" w:themeColor="text1" w:themeTint="A6"/>
          <w:sz w:val="28"/>
          <w:szCs w:val="28"/>
        </w:rPr>
        <w:t xml:space="preserve"> бы избежать риска, т.е. он готов заплатить за снижение риска до нуля.</w:t>
      </w:r>
    </w:p>
    <w:p w:rsidR="00AF6082" w:rsidRPr="00641CA3" w:rsidRDefault="000973B8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Страхование как метод управления риском означает два вида действий:</w:t>
      </w:r>
    </w:p>
    <w:p w:rsidR="00A16800" w:rsidRPr="00A16800" w:rsidRDefault="00A16800" w:rsidP="00A16800">
      <w:pPr>
        <w:pStyle w:val="a4"/>
        <w:numPr>
          <w:ilvl w:val="0"/>
          <w:numId w:val="23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обращение за помощью к страховой фирме.</w:t>
      </w:r>
    </w:p>
    <w:p w:rsidR="000973B8" w:rsidRPr="00641CA3" w:rsidRDefault="000973B8" w:rsidP="00AF6082">
      <w:pPr>
        <w:pStyle w:val="a4"/>
        <w:numPr>
          <w:ilvl w:val="0"/>
          <w:numId w:val="23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перераспределение потерь среди группы предпринимателей, подвергшихся однотипному риску (самострахование);</w:t>
      </w:r>
    </w:p>
    <w:p w:rsidR="000973B8" w:rsidRPr="00641CA3" w:rsidRDefault="00446426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  <w:lang w:val="en-US"/>
        </w:rPr>
        <w:t>C</w:t>
      </w:r>
      <w:r>
        <w:rPr>
          <w:color w:val="595959" w:themeColor="text1" w:themeTint="A6"/>
          <w:sz w:val="28"/>
          <w:szCs w:val="28"/>
        </w:rPr>
        <w:t xml:space="preserve"> </w:t>
      </w:r>
      <w:r w:rsidR="000973B8" w:rsidRPr="00641CA3">
        <w:rPr>
          <w:color w:val="595959" w:themeColor="text1" w:themeTint="A6"/>
          <w:sz w:val="28"/>
          <w:szCs w:val="28"/>
        </w:rPr>
        <w:t>точки зрения уменьшения риска</w:t>
      </w:r>
      <w:r>
        <w:rPr>
          <w:color w:val="595959" w:themeColor="text1" w:themeTint="A6"/>
          <w:sz w:val="28"/>
          <w:szCs w:val="28"/>
        </w:rPr>
        <w:t xml:space="preserve"> страхование является самым безопасным</w:t>
      </w:r>
      <w:r w:rsidR="000973B8" w:rsidRPr="00641CA3">
        <w:rPr>
          <w:color w:val="595959" w:themeColor="text1" w:themeTint="A6"/>
          <w:sz w:val="28"/>
          <w:szCs w:val="28"/>
        </w:rPr>
        <w:t>, если</w:t>
      </w:r>
      <w:r>
        <w:rPr>
          <w:color w:val="595959" w:themeColor="text1" w:themeTint="A6"/>
          <w:sz w:val="28"/>
          <w:szCs w:val="28"/>
        </w:rPr>
        <w:t xml:space="preserve"> бы не страховой платеж (</w:t>
      </w:r>
      <w:r w:rsidR="000973B8" w:rsidRPr="00641CA3">
        <w:rPr>
          <w:color w:val="595959" w:themeColor="text1" w:themeTint="A6"/>
          <w:sz w:val="28"/>
          <w:szCs w:val="28"/>
        </w:rPr>
        <w:t xml:space="preserve">страховой платеж </w:t>
      </w:r>
      <w:r>
        <w:rPr>
          <w:color w:val="595959" w:themeColor="text1" w:themeTint="A6"/>
          <w:sz w:val="28"/>
          <w:szCs w:val="28"/>
        </w:rPr>
        <w:t>определяет</w:t>
      </w:r>
      <w:r w:rsidR="000973B8" w:rsidRPr="00641CA3">
        <w:rPr>
          <w:color w:val="595959" w:themeColor="text1" w:themeTint="A6"/>
          <w:sz w:val="28"/>
          <w:szCs w:val="28"/>
        </w:rPr>
        <w:t xml:space="preserve"> заметную часть страховой суммы).</w:t>
      </w:r>
    </w:p>
    <w:p w:rsidR="000973B8" w:rsidRPr="00641CA3" w:rsidRDefault="000973B8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Страхование </w:t>
      </w:r>
      <w:r w:rsidR="00446426">
        <w:rPr>
          <w:color w:val="595959" w:themeColor="text1" w:themeTint="A6"/>
          <w:sz w:val="28"/>
          <w:szCs w:val="28"/>
        </w:rPr>
        <w:t xml:space="preserve">являет </w:t>
      </w:r>
      <w:r w:rsidRPr="00641CA3">
        <w:rPr>
          <w:color w:val="595959" w:themeColor="text1" w:themeTint="A6"/>
          <w:sz w:val="28"/>
          <w:szCs w:val="28"/>
        </w:rPr>
        <w:t xml:space="preserve">собой совокупность экономических отношений между его участниками по </w:t>
      </w:r>
      <w:r w:rsidR="00446426">
        <w:rPr>
          <w:color w:val="595959" w:themeColor="text1" w:themeTint="A6"/>
          <w:sz w:val="28"/>
          <w:szCs w:val="28"/>
        </w:rPr>
        <w:t>факту</w:t>
      </w:r>
      <w:r w:rsidRPr="00641CA3">
        <w:rPr>
          <w:color w:val="595959" w:themeColor="text1" w:themeTint="A6"/>
          <w:sz w:val="28"/>
          <w:szCs w:val="28"/>
        </w:rPr>
        <w:t xml:space="preserve"> формирования за счет средств денежных взносов целевого страхового фонда и </w:t>
      </w:r>
      <w:r w:rsidR="00446426">
        <w:rPr>
          <w:color w:val="595959" w:themeColor="text1" w:themeTint="A6"/>
          <w:sz w:val="28"/>
          <w:szCs w:val="28"/>
        </w:rPr>
        <w:t>применения</w:t>
      </w:r>
      <w:r w:rsidRPr="00641CA3">
        <w:rPr>
          <w:color w:val="595959" w:themeColor="text1" w:themeTint="A6"/>
          <w:sz w:val="28"/>
          <w:szCs w:val="28"/>
        </w:rPr>
        <w:t xml:space="preserve"> его для возмещения ущерба и выплаты страховых сумм. Страхованию подлежит </w:t>
      </w:r>
      <w:r w:rsidR="00446426">
        <w:rPr>
          <w:color w:val="595959" w:themeColor="text1" w:themeTint="A6"/>
          <w:sz w:val="28"/>
          <w:szCs w:val="28"/>
        </w:rPr>
        <w:t>множество</w:t>
      </w:r>
      <w:r w:rsidRPr="00641CA3">
        <w:rPr>
          <w:color w:val="595959" w:themeColor="text1" w:themeTint="A6"/>
          <w:sz w:val="28"/>
          <w:szCs w:val="28"/>
        </w:rPr>
        <w:t xml:space="preserve"> чистых рисков (но не все из них), а спекулятивные риск</w:t>
      </w:r>
      <w:r w:rsidR="00446426">
        <w:rPr>
          <w:color w:val="595959" w:themeColor="text1" w:themeTint="A6"/>
          <w:sz w:val="28"/>
          <w:szCs w:val="28"/>
        </w:rPr>
        <w:t>и</w:t>
      </w:r>
      <w:r w:rsidR="00633B6C" w:rsidRPr="00641CA3">
        <w:rPr>
          <w:color w:val="595959" w:themeColor="text1" w:themeTint="A6"/>
          <w:sz w:val="28"/>
          <w:szCs w:val="28"/>
        </w:rPr>
        <w:t xml:space="preserve"> не страхуются [30, </w:t>
      </w:r>
      <w:r w:rsidR="00633B6C" w:rsidRPr="00641CA3">
        <w:rPr>
          <w:color w:val="595959" w:themeColor="text1" w:themeTint="A6"/>
          <w:sz w:val="28"/>
          <w:szCs w:val="28"/>
          <w:lang w:val="en-US"/>
        </w:rPr>
        <w:t>c</w:t>
      </w:r>
      <w:r w:rsidR="00633B6C" w:rsidRPr="00641CA3">
        <w:rPr>
          <w:color w:val="595959" w:themeColor="text1" w:themeTint="A6"/>
          <w:sz w:val="28"/>
          <w:szCs w:val="28"/>
        </w:rPr>
        <w:t>.543].</w:t>
      </w:r>
    </w:p>
    <w:p w:rsidR="000973B8" w:rsidRPr="00641CA3" w:rsidRDefault="000973B8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Нестрахуемый риск - это риск, страхования которого </w:t>
      </w:r>
      <w:r w:rsidR="00446426">
        <w:rPr>
          <w:color w:val="595959" w:themeColor="text1" w:themeTint="A6"/>
          <w:sz w:val="28"/>
          <w:szCs w:val="28"/>
        </w:rPr>
        <w:t>старается избежать</w:t>
      </w:r>
      <w:r w:rsidRPr="00641CA3">
        <w:rPr>
          <w:color w:val="595959" w:themeColor="text1" w:themeTint="A6"/>
          <w:sz w:val="28"/>
          <w:szCs w:val="28"/>
        </w:rPr>
        <w:t xml:space="preserve"> большинство страховых компаний из-за того, что вероятность связанных с ним убытков почти непредсказуема (когда риск связан </w:t>
      </w:r>
      <w:r w:rsidR="00446426">
        <w:rPr>
          <w:color w:val="595959" w:themeColor="text1" w:themeTint="A6"/>
          <w:sz w:val="28"/>
          <w:szCs w:val="28"/>
          <w:lang w:val="en-US"/>
        </w:rPr>
        <w:t>c</w:t>
      </w:r>
      <w:r w:rsidR="00446426">
        <w:rPr>
          <w:color w:val="595959" w:themeColor="text1" w:themeTint="A6"/>
          <w:sz w:val="28"/>
          <w:szCs w:val="28"/>
        </w:rPr>
        <w:t xml:space="preserve"> </w:t>
      </w:r>
      <w:r w:rsidRPr="00641CA3">
        <w:rPr>
          <w:color w:val="595959" w:themeColor="text1" w:themeTint="A6"/>
          <w:sz w:val="28"/>
          <w:szCs w:val="28"/>
        </w:rPr>
        <w:t>акциями правительства или</w:t>
      </w:r>
      <w:r w:rsidR="00633B6C" w:rsidRPr="00641CA3">
        <w:rPr>
          <w:color w:val="595959" w:themeColor="text1" w:themeTint="A6"/>
          <w:sz w:val="28"/>
          <w:szCs w:val="28"/>
        </w:rPr>
        <w:t xml:space="preserve"> общей экономической ситуацией) [14].</w:t>
      </w:r>
    </w:p>
    <w:p w:rsidR="000973B8" w:rsidRPr="00641CA3" w:rsidRDefault="00446426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По нашему законодательству</w:t>
      </w:r>
      <w:r w:rsidR="000973B8" w:rsidRPr="00641CA3">
        <w:rPr>
          <w:color w:val="595959" w:themeColor="text1" w:themeTint="A6"/>
          <w:sz w:val="28"/>
          <w:szCs w:val="28"/>
        </w:rPr>
        <w:t xml:space="preserve">, под страхованием финансовых рисков </w:t>
      </w:r>
      <w:r>
        <w:rPr>
          <w:color w:val="595959" w:themeColor="text1" w:themeTint="A6"/>
          <w:sz w:val="28"/>
          <w:szCs w:val="28"/>
        </w:rPr>
        <w:t>определяется</w:t>
      </w:r>
      <w:r w:rsidR="000973B8" w:rsidRPr="00641CA3">
        <w:rPr>
          <w:color w:val="595959" w:themeColor="text1" w:themeTint="A6"/>
          <w:sz w:val="28"/>
          <w:szCs w:val="28"/>
        </w:rPr>
        <w:t xml:space="preserve"> совокупность видов страхования, предусматривающих обязанности страховщика по страховым выплатам в размере полной или частичной компенсации потери доходов (дополнительных расходов), вызванных следующими событиями:</w:t>
      </w:r>
    </w:p>
    <w:p w:rsidR="00446426" w:rsidRPr="00446426" w:rsidRDefault="00446426" w:rsidP="00446426">
      <w:pPr>
        <w:pStyle w:val="a4"/>
        <w:numPr>
          <w:ilvl w:val="0"/>
          <w:numId w:val="24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неисполнение договорных обязательств контрагентом застрахованного лица, являющегося кредитором по сделке;</w:t>
      </w:r>
    </w:p>
    <w:p w:rsidR="000973B8" w:rsidRPr="00641CA3" w:rsidRDefault="000973B8" w:rsidP="00AF6082">
      <w:pPr>
        <w:pStyle w:val="a4"/>
        <w:numPr>
          <w:ilvl w:val="0"/>
          <w:numId w:val="24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остановка производства или сокращение объема производства в результате оговоренных событий;</w:t>
      </w:r>
    </w:p>
    <w:p w:rsidR="00AF6082" w:rsidRPr="00641CA3" w:rsidRDefault="000973B8" w:rsidP="00AF6082">
      <w:pPr>
        <w:pStyle w:val="a4"/>
        <w:numPr>
          <w:ilvl w:val="0"/>
          <w:numId w:val="24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потеря работы;</w:t>
      </w:r>
    </w:p>
    <w:p w:rsidR="000973B8" w:rsidRDefault="000973B8" w:rsidP="00AF6082">
      <w:pPr>
        <w:pStyle w:val="a4"/>
        <w:numPr>
          <w:ilvl w:val="0"/>
          <w:numId w:val="24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понесенные застрахованным лицом судебные расходы (издержки);</w:t>
      </w:r>
    </w:p>
    <w:p w:rsidR="00446426" w:rsidRPr="00446426" w:rsidRDefault="00446426" w:rsidP="00446426">
      <w:pPr>
        <w:pStyle w:val="a4"/>
        <w:numPr>
          <w:ilvl w:val="0"/>
          <w:numId w:val="24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непредвиденные расходы;</w:t>
      </w:r>
    </w:p>
    <w:p w:rsidR="000973B8" w:rsidRPr="00641CA3" w:rsidRDefault="000973B8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В </w:t>
      </w:r>
      <w:r w:rsidR="00446426">
        <w:rPr>
          <w:color w:val="595959" w:themeColor="text1" w:themeTint="A6"/>
          <w:sz w:val="28"/>
          <w:szCs w:val="28"/>
        </w:rPr>
        <w:t>ходе</w:t>
      </w:r>
      <w:r w:rsidRPr="00641CA3">
        <w:rPr>
          <w:color w:val="595959" w:themeColor="text1" w:themeTint="A6"/>
          <w:sz w:val="28"/>
          <w:szCs w:val="28"/>
        </w:rPr>
        <w:t xml:space="preserve"> страхования происходит </w:t>
      </w:r>
      <w:r w:rsidR="00446426">
        <w:rPr>
          <w:color w:val="595959" w:themeColor="text1" w:themeTint="A6"/>
          <w:sz w:val="28"/>
          <w:szCs w:val="28"/>
        </w:rPr>
        <w:t>перестановка распределения</w:t>
      </w:r>
      <w:r w:rsidRPr="00641CA3">
        <w:rPr>
          <w:color w:val="595959" w:themeColor="text1" w:themeTint="A6"/>
          <w:sz w:val="28"/>
          <w:szCs w:val="28"/>
        </w:rPr>
        <w:t xml:space="preserve"> средств между участниками создания страхового фонда: </w:t>
      </w:r>
      <w:r w:rsidR="00446426">
        <w:rPr>
          <w:color w:val="595959" w:themeColor="text1" w:themeTint="A6"/>
          <w:sz w:val="28"/>
          <w:szCs w:val="28"/>
        </w:rPr>
        <w:t>уплата</w:t>
      </w:r>
      <w:r w:rsidRPr="00641CA3">
        <w:rPr>
          <w:color w:val="595959" w:themeColor="text1" w:themeTint="A6"/>
          <w:sz w:val="28"/>
          <w:szCs w:val="28"/>
        </w:rPr>
        <w:t xml:space="preserve"> ущерба одному или нескольким страхователям </w:t>
      </w:r>
      <w:r w:rsidR="00446426">
        <w:rPr>
          <w:color w:val="595959" w:themeColor="text1" w:themeTint="A6"/>
          <w:sz w:val="28"/>
          <w:szCs w:val="28"/>
        </w:rPr>
        <w:t>происходит</w:t>
      </w:r>
      <w:r w:rsidRPr="00641CA3">
        <w:rPr>
          <w:color w:val="595959" w:themeColor="text1" w:themeTint="A6"/>
          <w:sz w:val="28"/>
          <w:szCs w:val="28"/>
        </w:rPr>
        <w:t xml:space="preserve"> путем распределения потерь на всех. </w:t>
      </w:r>
      <w:r w:rsidR="00446426">
        <w:rPr>
          <w:color w:val="595959" w:themeColor="text1" w:themeTint="A6"/>
          <w:sz w:val="28"/>
          <w:szCs w:val="28"/>
        </w:rPr>
        <w:t>Количество</w:t>
      </w:r>
      <w:r w:rsidRPr="00641CA3">
        <w:rPr>
          <w:color w:val="595959" w:themeColor="text1" w:themeTint="A6"/>
          <w:sz w:val="28"/>
          <w:szCs w:val="28"/>
        </w:rPr>
        <w:t xml:space="preserve"> страхователей, внесших платежи в течение того или иного </w:t>
      </w:r>
      <w:r w:rsidR="00446426">
        <w:rPr>
          <w:color w:val="595959" w:themeColor="text1" w:themeTint="A6"/>
          <w:sz w:val="28"/>
          <w:szCs w:val="28"/>
        </w:rPr>
        <w:t>срока</w:t>
      </w:r>
      <w:r w:rsidRPr="00641CA3">
        <w:rPr>
          <w:color w:val="595959" w:themeColor="text1" w:themeTint="A6"/>
          <w:sz w:val="28"/>
          <w:szCs w:val="28"/>
        </w:rPr>
        <w:t>, больше числа получающих воз</w:t>
      </w:r>
      <w:r w:rsidR="00633B6C" w:rsidRPr="00641CA3">
        <w:rPr>
          <w:color w:val="595959" w:themeColor="text1" w:themeTint="A6"/>
          <w:sz w:val="28"/>
          <w:szCs w:val="28"/>
        </w:rPr>
        <w:t xml:space="preserve">мещение [10, </w:t>
      </w:r>
      <w:r w:rsidR="00633B6C" w:rsidRPr="00641CA3">
        <w:rPr>
          <w:color w:val="595959" w:themeColor="text1" w:themeTint="A6"/>
          <w:sz w:val="28"/>
          <w:szCs w:val="28"/>
          <w:lang w:val="en-US"/>
        </w:rPr>
        <w:t>c</w:t>
      </w:r>
      <w:r w:rsidR="00633B6C" w:rsidRPr="00641CA3">
        <w:rPr>
          <w:color w:val="595959" w:themeColor="text1" w:themeTint="A6"/>
          <w:sz w:val="28"/>
          <w:szCs w:val="28"/>
        </w:rPr>
        <w:t>.482].</w:t>
      </w:r>
    </w:p>
    <w:p w:rsidR="00B7217E" w:rsidRPr="00641CA3" w:rsidRDefault="00B7217E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Подведя итог, можно сказать, что:</w:t>
      </w:r>
    </w:p>
    <w:p w:rsidR="00B7217E" w:rsidRPr="00641CA3" w:rsidRDefault="00B7217E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Процесс управления рисками обычно включает выполнение следующих процедур: планирования, идентификация рисков, качественная и количественная оценка рисков, планирование  и реагирования на риски, мониторинг и контроль рисков.</w:t>
      </w:r>
    </w:p>
    <w:p w:rsidR="00B7217E" w:rsidRPr="00641CA3" w:rsidRDefault="00B7217E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Средствами разрешения рисков является избежание риска, удержание, передача, </w:t>
      </w:r>
      <w:r w:rsidR="00446426">
        <w:rPr>
          <w:color w:val="595959" w:themeColor="text1" w:themeTint="A6"/>
          <w:sz w:val="28"/>
          <w:szCs w:val="28"/>
        </w:rPr>
        <w:t>уменьшение</w:t>
      </w:r>
      <w:r w:rsidRPr="00641CA3">
        <w:rPr>
          <w:color w:val="595959" w:themeColor="text1" w:themeTint="A6"/>
          <w:sz w:val="28"/>
          <w:szCs w:val="28"/>
        </w:rPr>
        <w:t xml:space="preserve"> их степени.</w:t>
      </w:r>
    </w:p>
    <w:p w:rsidR="00B7217E" w:rsidRPr="00641CA3" w:rsidRDefault="00B7217E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Основной задачей методики определения степени риска является систематизация и разработка комплексного подхода к определению степени риска влияющего на финансово –</w:t>
      </w:r>
      <w:r w:rsidR="00DF344E" w:rsidRPr="00641CA3">
        <w:rPr>
          <w:color w:val="595959" w:themeColor="text1" w:themeTint="A6"/>
          <w:sz w:val="28"/>
          <w:szCs w:val="28"/>
        </w:rPr>
        <w:t xml:space="preserve"> хозяйственную деятельност</w:t>
      </w:r>
      <w:r w:rsidRPr="00641CA3">
        <w:rPr>
          <w:color w:val="595959" w:themeColor="text1" w:themeTint="A6"/>
          <w:sz w:val="28"/>
          <w:szCs w:val="28"/>
        </w:rPr>
        <w:t>ь предприятия.</w:t>
      </w:r>
    </w:p>
    <w:p w:rsidR="00B7217E" w:rsidRPr="00641CA3" w:rsidRDefault="00B7217E" w:rsidP="00DD0E7A">
      <w:pPr>
        <w:pStyle w:val="a4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595959" w:themeColor="text1" w:themeTint="A6"/>
          <w:sz w:val="28"/>
          <w:szCs w:val="28"/>
        </w:rPr>
      </w:pPr>
    </w:p>
    <w:p w:rsidR="000973B8" w:rsidRPr="00641CA3" w:rsidRDefault="000973B8" w:rsidP="000973B8">
      <w:pPr>
        <w:pStyle w:val="a4"/>
        <w:shd w:val="clear" w:color="auto" w:fill="FFFFFF"/>
        <w:spacing w:before="0" w:beforeAutospacing="0" w:after="285" w:afterAutospacing="0" w:line="360" w:lineRule="auto"/>
        <w:jc w:val="both"/>
        <w:rPr>
          <w:rFonts w:ascii="Arial" w:hAnsi="Arial" w:cs="Arial"/>
          <w:b/>
          <w:bCs/>
          <w:color w:val="595959" w:themeColor="text1" w:themeTint="A6"/>
          <w:sz w:val="27"/>
          <w:szCs w:val="27"/>
        </w:rPr>
      </w:pPr>
    </w:p>
    <w:p w:rsidR="000973B8" w:rsidRPr="00641CA3" w:rsidRDefault="000973B8" w:rsidP="000973B8">
      <w:pPr>
        <w:pStyle w:val="a4"/>
        <w:shd w:val="clear" w:color="auto" w:fill="FFFFFF"/>
        <w:spacing w:before="0" w:beforeAutospacing="0" w:after="285" w:afterAutospacing="0" w:line="360" w:lineRule="auto"/>
        <w:jc w:val="both"/>
        <w:rPr>
          <w:rFonts w:ascii="Arial" w:hAnsi="Arial" w:cs="Arial"/>
          <w:b/>
          <w:bCs/>
          <w:color w:val="595959" w:themeColor="text1" w:themeTint="A6"/>
          <w:sz w:val="27"/>
          <w:szCs w:val="27"/>
        </w:rPr>
      </w:pPr>
    </w:p>
    <w:p w:rsidR="000973B8" w:rsidRPr="00641CA3" w:rsidRDefault="000973B8" w:rsidP="000973B8">
      <w:pPr>
        <w:pStyle w:val="a4"/>
        <w:shd w:val="clear" w:color="auto" w:fill="FFFFFF"/>
        <w:spacing w:before="0" w:beforeAutospacing="0" w:after="285" w:afterAutospacing="0" w:line="360" w:lineRule="auto"/>
        <w:jc w:val="both"/>
        <w:rPr>
          <w:rFonts w:ascii="Arial" w:hAnsi="Arial" w:cs="Arial"/>
          <w:b/>
          <w:bCs/>
          <w:color w:val="595959" w:themeColor="text1" w:themeTint="A6"/>
          <w:sz w:val="27"/>
          <w:szCs w:val="27"/>
        </w:rPr>
      </w:pPr>
    </w:p>
    <w:p w:rsidR="00D90239" w:rsidRPr="00641CA3" w:rsidRDefault="00D90239" w:rsidP="00AF6082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15667" w:rsidRPr="00641CA3" w:rsidRDefault="00E33B79" w:rsidP="00815667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АКЛЮЧЕНИЕ</w:t>
      </w:r>
    </w:p>
    <w:p w:rsidR="00815667" w:rsidRPr="00641CA3" w:rsidRDefault="00A67E6F" w:rsidP="008156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заключении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льзя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е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говорит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что финансовый риск – это н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лучайное явление, а 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большей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остью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правляемый процесс. На его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уровень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ужн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ражат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лияние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ак как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сякое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йствие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ожно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казат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лиш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стинный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, то к нему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ужн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числят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се 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ционально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тому чт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иск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ужн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ваиват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вергать анализу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явление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а в хозяйственных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словиях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скрыват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ят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его характеристики: состав и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щественност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акторов риска, масштабы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зультатов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явления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815667" w:rsidRPr="00641CA3" w:rsidRDefault="00815667" w:rsidP="008156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еждународны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пыт </w:t>
      </w:r>
      <w:r w:rsidR="003078C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ставля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что </w:t>
      </w:r>
      <w:r w:rsidR="003078C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вольн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часто риск-менеджмент финансовых 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тер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дприятий 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исходи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ормально. 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Эксперты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дприятий </w:t>
      </w:r>
      <w:r w:rsidR="003078C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бираю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зуча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лиш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те риски, которые </w:t>
      </w:r>
      <w:r w:rsidR="003078C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плохо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од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читываются. В 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тоге, как за границей, так и в Росси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предприятия </w:t>
      </w:r>
      <w:r w:rsidR="003078C6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являют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е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д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отов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ленн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ыми 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k</w:t>
      </w:r>
      <w:r w:rsidR="003078C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ризисам.</w:t>
      </w:r>
    </w:p>
    <w:p w:rsidR="00815667" w:rsidRPr="00641CA3" w:rsidRDefault="00815667" w:rsidP="008156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иск финансовых потерь </w:t>
      </w:r>
      <w:r w:rsidR="00A22E2D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ставляет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отделимым элементом фактическ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любого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приятия. На деле все говори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 том, что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принимательств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ожет бы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исковым. Потому что деятельнос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частников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принимательств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условиях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явившихс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ыночных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вязе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="00B04F3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отвратим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онкуренции и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еятельност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цел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истемы экономических законов,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могут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val="en-US" w:eastAsia="ru-RU"/>
        </w:rPr>
        <w:t>c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е точной,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ясность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B04F38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считаны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</w:t>
      </w:r>
      <w:r w:rsidR="00B04F38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уществлены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054194" w:rsidRDefault="00815667" w:rsidP="0005419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истема </w:t>
      </w:r>
      <w:r w:rsidR="00F7117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действия на финансовые риск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 </w:t>
      </w:r>
      <w:r w:rsidR="00F7117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ожет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быть </w:t>
      </w:r>
      <w:r w:rsidR="00F71175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строена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7117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ак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7117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ани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7117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ных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инципов, </w:t>
      </w:r>
      <w:r w:rsidR="00F7117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действова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7117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 помощи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71175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ынешних</w:t>
      </w:r>
      <w:r w:rsidR="00F7117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пособов воздействия на риски. Система может представлять собой </w:t>
      </w:r>
      <w:r w:rsidR="00F71175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работанну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71175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нформационно-технологическую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 </w:t>
      </w:r>
      <w:r w:rsidR="00F7117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рганизационную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труктуру, </w:t>
      </w:r>
      <w:r w:rsidR="00F71175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азрешающую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F71175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оверя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и на всех </w:t>
      </w:r>
      <w:r w:rsidR="00F7117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можных</w:t>
      </w:r>
      <w:r w:rsidR="0005419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ровнях.</w:t>
      </w:r>
    </w:p>
    <w:p w:rsidR="00815667" w:rsidRPr="00641CA3" w:rsidRDefault="00054194" w:rsidP="0005419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 итогам рассмотренной темы, следует сделать определенные выводы</w:t>
      </w:r>
      <w:r w:rsidR="00740F30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815667" w:rsidRPr="00641CA3" w:rsidRDefault="00740F30" w:rsidP="008156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Ф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нансовый риск </w:t>
      </w:r>
      <w:r w:rsidR="00054194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меет место во всех денежных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перациях и </w:t>
      </w:r>
      <w:r w:rsidR="00054194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целиком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его предотвратит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C485E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выполним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ледует помнит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что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ным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для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принимательской деятельности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щественна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е все устранение 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иска,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ак как эт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щности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C485E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выполнимо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 Основным является устранение риска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целью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нижения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C485E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ости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вторного возникновения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обходимо понимат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что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акое понижение, вероятно, произойдет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ольк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и кач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ественной работе риск-менеджера. Его 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задачей </w:t>
      </w:r>
      <w:r w:rsidR="000C485E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ыражает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огнозирование и своевременность в 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ыстрой реакции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а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ое появление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а.</w:t>
      </w:r>
    </w:p>
    <w:p w:rsidR="00815667" w:rsidRDefault="00740F30" w:rsidP="008156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иск для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принимателя имеет как положительное воздействие, так и отрицательное.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0C485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Финансовый риск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предлагает в первую очередь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«оздоровительную»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ункцию,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он 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ставляет собой «санитара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» рынка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инансов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552A9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итоге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="00552A9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финансовый 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риск </w:t>
      </w:r>
      <w:r w:rsidR="00552A9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пособствует устранению на нем неконкурентоспособных предприятий, т.е. содействует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азвитию экономики.</w:t>
      </w:r>
    </w:p>
    <w:p w:rsidR="00740F30" w:rsidRPr="00641CA3" w:rsidRDefault="00740F30" w:rsidP="00740F3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становке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еясност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уществовать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олько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организации, которые показываются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подвижными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назначены для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корейшей реакции в результате изменени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чаще всего изменчивой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реде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инансового рынка.</w:t>
      </w:r>
    </w:p>
    <w:p w:rsidR="00552A91" w:rsidRPr="00641CA3" w:rsidRDefault="0048371A" w:rsidP="00552A9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оздействие на финансовый риск</w:t>
      </w:r>
      <w:r w:rsidR="00552A9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дставляется</w:t>
      </w:r>
      <w:r w:rsidR="00552A9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8C48FE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ужным</w:t>
      </w:r>
      <w:r w:rsidR="00552A9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="008C48F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противном случае</w:t>
      </w:r>
      <w:r w:rsidR="00552A9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8C48FE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меется</w:t>
      </w:r>
      <w:r w:rsidR="00552A9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ероятность</w:t>
      </w:r>
      <w:r w:rsidR="00552A9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пределенных</w:t>
      </w:r>
      <w:r w:rsidR="00552A9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8C48FE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терь в области финансов.</w:t>
      </w:r>
    </w:p>
    <w:p w:rsidR="00815667" w:rsidRPr="00641CA3" w:rsidRDefault="008C48FE" w:rsidP="008156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В </w:t>
      </w:r>
      <w:r w:rsidR="00C933B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еальности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риск</w:t>
      </w:r>
      <w:r w:rsidR="00C933B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 присуще такое значение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</w:t>
      </w:r>
      <w:r w:rsidR="00C933B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торое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не </w:t>
      </w:r>
      <w:r w:rsidR="00C933B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надлежит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C933B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ностранным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C933B6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рганизациям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. </w:t>
      </w:r>
      <w:r w:rsidR="0016053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 первую очередь потому, чт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16053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«наследственные» факторы представляют собой барьер, который трудно преодолим для взаимодействия российских и зарубежных компаний.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16053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Вторая причина состоит в том, что имеют мест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16053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«позитивные» факторы. Эти факторы </w:t>
      </w:r>
      <w:r w:rsidR="0016053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бъединены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с </w:t>
      </w:r>
      <w:r w:rsidR="0016053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формированием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таких </w:t>
      </w:r>
      <w:r w:rsidR="0016053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рганизаций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,</w:t>
      </w:r>
      <w:r w:rsidR="0016053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как консалтинговые, детективные. Услуги данных организаций способствуют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16053A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формированию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16053A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мпаний.</w:t>
      </w:r>
    </w:p>
    <w:p w:rsidR="00815667" w:rsidRPr="00641CA3" w:rsidRDefault="0016053A" w:rsidP="0081566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Большое количеств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сновных моментов на управление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финансовым риском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может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еодолен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ри помощи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очног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и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онятног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формирования на 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ровне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государства. Организации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должны руководствоваться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 опиратьс</w:t>
      </w:r>
      <w:r w:rsidR="00EF4A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я 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</w:t>
      </w:r>
      <w:r w:rsidR="00EF4A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а законы государства, устав организации, а также на опыт прочих предприятий. Регулирование на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уровне</w:t>
      </w:r>
      <w:r w:rsidR="00EF4A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государства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EF4A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оказывает поддержку более средним и мелким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EF4A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мпаниям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которые </w:t>
      </w:r>
      <w:r w:rsidR="00EF4AC1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часто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EF4A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гнорируют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EF4A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систему воздействия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</w:t>
      </w:r>
      <w:r w:rsidR="00EF4AC1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 финансовые риски</w:t>
      </w:r>
      <w:r w:rsidR="00815667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815667" w:rsidRPr="00641CA3" w:rsidRDefault="00815667" w:rsidP="00815667">
      <w:pPr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33B79" w:rsidRPr="00641CA3" w:rsidRDefault="00E33B79" w:rsidP="00E33B79">
      <w:p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352BE" w:rsidRPr="00641CA3" w:rsidRDefault="00E33B79" w:rsidP="00642FD9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ПИСОК ИСПОЛЬЗОВАННОЙ ЛИТЕРАТУРЫ</w:t>
      </w:r>
    </w:p>
    <w:p w:rsidR="00814D97" w:rsidRPr="00641CA3" w:rsidRDefault="00773C2D" w:rsidP="00814D97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595959" w:themeColor="text1" w:themeTint="A6"/>
          <w:sz w:val="28"/>
          <w:szCs w:val="28"/>
        </w:rPr>
      </w:pPr>
      <w:r w:rsidRPr="00641CA3">
        <w:rPr>
          <w:b w:val="0"/>
          <w:bCs w:val="0"/>
          <w:color w:val="595959" w:themeColor="text1" w:themeTint="A6"/>
          <w:sz w:val="28"/>
          <w:szCs w:val="28"/>
        </w:rPr>
        <w:t>Арутюнов Ю.А. Финансовый менеджмент: учебное пособие/ Ю</w:t>
      </w:r>
      <w:r w:rsidR="00271D33" w:rsidRPr="00641CA3">
        <w:rPr>
          <w:b w:val="0"/>
          <w:bCs w:val="0"/>
          <w:color w:val="595959" w:themeColor="text1" w:themeTint="A6"/>
          <w:sz w:val="28"/>
          <w:szCs w:val="28"/>
        </w:rPr>
        <w:t>. А. Арутюнов. - М.: КНОРУС, 201</w:t>
      </w:r>
      <w:r w:rsidRPr="00641CA3">
        <w:rPr>
          <w:b w:val="0"/>
          <w:bCs w:val="0"/>
          <w:color w:val="595959" w:themeColor="text1" w:themeTint="A6"/>
          <w:sz w:val="28"/>
          <w:szCs w:val="28"/>
        </w:rPr>
        <w:t>5. - 312 с.</w:t>
      </w:r>
    </w:p>
    <w:p w:rsidR="00814D97" w:rsidRPr="00641CA3" w:rsidRDefault="002352BE" w:rsidP="00814D97">
      <w:pPr>
        <w:pStyle w:val="1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595959" w:themeColor="text1" w:themeTint="A6"/>
          <w:sz w:val="28"/>
          <w:szCs w:val="28"/>
        </w:rPr>
      </w:pPr>
      <w:r w:rsidRPr="00641CA3">
        <w:rPr>
          <w:b w:val="0"/>
          <w:color w:val="595959" w:themeColor="text1" w:themeTint="A6"/>
          <w:sz w:val="28"/>
          <w:szCs w:val="28"/>
        </w:rPr>
        <w:t>Балабанов И.Т</w:t>
      </w:r>
      <w:r w:rsidR="00271D33" w:rsidRPr="00641CA3">
        <w:rPr>
          <w:b w:val="0"/>
          <w:color w:val="595959" w:themeColor="text1" w:themeTint="A6"/>
          <w:sz w:val="28"/>
          <w:szCs w:val="28"/>
        </w:rPr>
        <w:t xml:space="preserve">. «Риск-менеджмент», 2015. – </w:t>
      </w:r>
      <w:r w:rsidRPr="00641CA3">
        <w:rPr>
          <w:b w:val="0"/>
          <w:color w:val="595959" w:themeColor="text1" w:themeTint="A6"/>
          <w:sz w:val="28"/>
          <w:szCs w:val="28"/>
        </w:rPr>
        <w:t>64</w:t>
      </w:r>
      <w:r w:rsidR="00271D33" w:rsidRPr="00641CA3">
        <w:rPr>
          <w:b w:val="0"/>
          <w:color w:val="595959" w:themeColor="text1" w:themeTint="A6"/>
          <w:sz w:val="28"/>
          <w:szCs w:val="28"/>
        </w:rPr>
        <w:t xml:space="preserve"> с.</w:t>
      </w:r>
    </w:p>
    <w:p w:rsidR="00A25D6D" w:rsidRPr="00641CA3" w:rsidRDefault="00A25D6D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Балдин К.В. Риск-менеджмент: учебное пособие по специальности « Менеджмент  организаций»/ - М., 2014.- 364с.</w:t>
      </w:r>
    </w:p>
    <w:p w:rsidR="00A25D6D" w:rsidRPr="00641CA3" w:rsidRDefault="00773C2D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Бланк И. А. Финансовый менеджмент: Учебный курс. - 2-е изд., перераб. и д</w:t>
      </w:r>
      <w:r w:rsidR="00271D33" w:rsidRPr="00641CA3">
        <w:rPr>
          <w:color w:val="595959" w:themeColor="text1" w:themeTint="A6"/>
          <w:sz w:val="28"/>
          <w:szCs w:val="28"/>
        </w:rPr>
        <w:t>оп. - К.: Эльга, Ника-Центр, 201</w:t>
      </w:r>
      <w:r w:rsidRPr="00641CA3">
        <w:rPr>
          <w:color w:val="595959" w:themeColor="text1" w:themeTint="A6"/>
          <w:sz w:val="28"/>
          <w:szCs w:val="28"/>
        </w:rPr>
        <w:t>4. - 656 с.</w:t>
      </w:r>
    </w:p>
    <w:p w:rsidR="00A25D6D" w:rsidRPr="00641CA3" w:rsidRDefault="001C67C7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Бородина Е. И. Финансы предприятий: Учебное пособие.</w:t>
      </w:r>
      <w:r w:rsidR="00271D33" w:rsidRPr="00641CA3">
        <w:rPr>
          <w:color w:val="595959" w:themeColor="text1" w:themeTint="A6"/>
          <w:sz w:val="28"/>
          <w:szCs w:val="28"/>
        </w:rPr>
        <w:t xml:space="preserve"> - М.: Банки и биржи, ЮНИТИ, 201</w:t>
      </w:r>
      <w:r w:rsidRPr="00641CA3">
        <w:rPr>
          <w:color w:val="595959" w:themeColor="text1" w:themeTint="A6"/>
          <w:sz w:val="28"/>
          <w:szCs w:val="28"/>
        </w:rPr>
        <w:t>6.</w:t>
      </w:r>
    </w:p>
    <w:p w:rsidR="00A25D6D" w:rsidRPr="00641CA3" w:rsidRDefault="00782F07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арламова Т.П. Финансовый менеджмент: Учебное пособие –М.: Издательство-торговая компания «Дашков и К» 2015.-302 с.</w:t>
      </w:r>
    </w:p>
    <w:p w:rsidR="00A25D6D" w:rsidRPr="00641CA3" w:rsidRDefault="00773C2D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Винников А.Г. Классификация рисков и методы управлени</w:t>
      </w:r>
      <w:r w:rsidR="00271D33" w:rsidRPr="00641CA3">
        <w:rPr>
          <w:color w:val="595959" w:themeColor="text1" w:themeTint="A6"/>
          <w:sz w:val="28"/>
          <w:szCs w:val="28"/>
        </w:rPr>
        <w:t>я рисками венчурных фондов, 2014</w:t>
      </w:r>
      <w:r w:rsidRPr="00641CA3">
        <w:rPr>
          <w:color w:val="595959" w:themeColor="text1" w:themeTint="A6"/>
          <w:sz w:val="28"/>
          <w:szCs w:val="28"/>
        </w:rPr>
        <w:t>.</w:t>
      </w:r>
    </w:p>
    <w:p w:rsidR="00A25D6D" w:rsidRPr="00641CA3" w:rsidRDefault="00773C2D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Вишняков Я.Д., Колосов А.В., Шемякин В.Л. Оценка и анализ финансовых рисков предприятия в условиях враждебной окружающей среды бизнеса // Менеджмент в России и </w:t>
      </w:r>
      <w:r w:rsidR="00271D33" w:rsidRPr="00641CA3">
        <w:rPr>
          <w:color w:val="595959" w:themeColor="text1" w:themeTint="A6"/>
          <w:sz w:val="28"/>
          <w:szCs w:val="28"/>
        </w:rPr>
        <w:t>за рубежом. - 2013</w:t>
      </w:r>
      <w:r w:rsidRPr="00641CA3">
        <w:rPr>
          <w:color w:val="595959" w:themeColor="text1" w:themeTint="A6"/>
          <w:sz w:val="28"/>
          <w:szCs w:val="28"/>
        </w:rPr>
        <w:t>. - №3.</w:t>
      </w:r>
    </w:p>
    <w:p w:rsidR="00814D97" w:rsidRPr="00641CA3" w:rsidRDefault="001C67C7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Волкова О.И. Экономика предприятия: Учебник </w:t>
      </w:r>
      <w:r w:rsidR="00A25D6D" w:rsidRPr="00641CA3">
        <w:rPr>
          <w:color w:val="595959" w:themeColor="text1" w:themeTint="A6"/>
          <w:sz w:val="28"/>
          <w:szCs w:val="28"/>
        </w:rPr>
        <w:t>- М.: ИНФРА</w:t>
      </w:r>
      <w:r w:rsidR="00271D33" w:rsidRPr="00641CA3">
        <w:rPr>
          <w:color w:val="595959" w:themeColor="text1" w:themeTint="A6"/>
          <w:sz w:val="28"/>
          <w:szCs w:val="28"/>
        </w:rPr>
        <w:t>, 2014</w:t>
      </w:r>
      <w:r w:rsidRPr="00641CA3">
        <w:rPr>
          <w:color w:val="595959" w:themeColor="text1" w:themeTint="A6"/>
          <w:sz w:val="28"/>
          <w:szCs w:val="28"/>
        </w:rPr>
        <w:t>. - 416 с.</w:t>
      </w:r>
    </w:p>
    <w:p w:rsidR="00A25D6D" w:rsidRPr="00641CA3" w:rsidRDefault="00FB02C4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оронцовский А.в. Управление рисками учеб.пособие для студентов вузов. СПб.: ОЦЭИИм, 2013 - 482 с.</w:t>
      </w:r>
    </w:p>
    <w:p w:rsidR="00A25D6D" w:rsidRPr="00641CA3" w:rsidRDefault="00773C2D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амза В.А. Риски в Росс</w:t>
      </w:r>
      <w:r w:rsidR="00271D3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ии и за рубежом, Элитариум, 2013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A25D6D" w:rsidRPr="00641CA3" w:rsidRDefault="00052614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Госстандарт России, Менеджмент риска. Термины и определения, Москва, 2016.</w:t>
      </w:r>
    </w:p>
    <w:p w:rsidR="00A25D6D" w:rsidRPr="00641CA3" w:rsidRDefault="00FB02C4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арбовой П.Г. Риски в современном бизнесе –М.: Аланс 2012. - 240с.</w:t>
      </w:r>
    </w:p>
    <w:p w:rsidR="00A25D6D" w:rsidRPr="00641CA3" w:rsidRDefault="001C67C7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Камаев В.О. Учебник по основам экономической теории - М.: Владос, 20</w:t>
      </w:r>
      <w:r w:rsidR="00271D33" w:rsidRPr="00641CA3">
        <w:rPr>
          <w:color w:val="595959" w:themeColor="text1" w:themeTint="A6"/>
          <w:sz w:val="28"/>
          <w:szCs w:val="28"/>
        </w:rPr>
        <w:t>15</w:t>
      </w:r>
      <w:r w:rsidR="00E85CF3" w:rsidRPr="00641CA3">
        <w:rPr>
          <w:color w:val="595959" w:themeColor="text1" w:themeTint="A6"/>
          <w:sz w:val="28"/>
          <w:szCs w:val="28"/>
        </w:rPr>
        <w:t>.</w:t>
      </w:r>
    </w:p>
    <w:p w:rsidR="00814D97" w:rsidRPr="00641CA3" w:rsidRDefault="001C67C7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Качалов Р.М. Управление хозяйственным </w:t>
      </w:r>
      <w:r w:rsidR="00271D3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риском. Введение, М.: Наука, 201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6. – 192 с.</w:t>
      </w:r>
    </w:p>
    <w:p w:rsidR="00A25D6D" w:rsidRPr="00641CA3" w:rsidRDefault="000F5C3D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валева В.В. Курс финансового менеджмента: учебник. -2-е изд., перераб. и доп.- Москва: Проспект, 2015.-480с.</w:t>
      </w:r>
    </w:p>
    <w:p w:rsidR="00814D97" w:rsidRPr="00641CA3" w:rsidRDefault="001C67C7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Кошелев А.Н. Национальная экономика, Справоч</w:t>
      </w:r>
      <w:r w:rsidR="00271D3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ик для вузов. Изд. Эксмо – 2015. -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30 с.</w:t>
      </w:r>
    </w:p>
    <w:p w:rsidR="00A25D6D" w:rsidRPr="00641CA3" w:rsidRDefault="002C770C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зурина Т.Ю., Скамай Л.Г., Гроссу В.С. Финансы организаций( предприятий): Учебник.- М.: ИНФА-М, 2012.- 528 с.</w:t>
      </w:r>
    </w:p>
    <w:p w:rsidR="00A25D6D" w:rsidRPr="00641CA3" w:rsidRDefault="001C67C7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Миронов В. Прибыли – завтра, риски – сегодня, </w:t>
      </w:r>
      <w:r w:rsidR="00271D3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Эксперт № 29, 2014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.</w:t>
      </w:r>
    </w:p>
    <w:p w:rsidR="00A25D6D" w:rsidRPr="00641CA3" w:rsidRDefault="00271D33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айт Ф.Х. Риск, неопределенность и прибыль, М.:Дело, 2013.</w:t>
      </w:r>
      <w:r w:rsidR="00E85CF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 -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Гл. VII,VIII.</w:t>
      </w:r>
    </w:p>
    <w:p w:rsidR="00A25D6D" w:rsidRPr="00641CA3" w:rsidRDefault="001C67C7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Овсийчук М.Ф</w:t>
      </w:r>
      <w:r w:rsidR="00271D33" w:rsidRPr="00641CA3">
        <w:rPr>
          <w:color w:val="595959" w:themeColor="text1" w:themeTint="A6"/>
          <w:sz w:val="28"/>
          <w:szCs w:val="28"/>
        </w:rPr>
        <w:t>. «Финансовый менеджмент »-</w:t>
      </w:r>
      <w:r w:rsidR="00E85CF3" w:rsidRPr="00641CA3">
        <w:rPr>
          <w:color w:val="595959" w:themeColor="text1" w:themeTint="A6"/>
          <w:sz w:val="28"/>
          <w:szCs w:val="28"/>
        </w:rPr>
        <w:t xml:space="preserve"> </w:t>
      </w:r>
      <w:r w:rsidR="00271D33" w:rsidRPr="00641CA3">
        <w:rPr>
          <w:color w:val="595959" w:themeColor="text1" w:themeTint="A6"/>
          <w:sz w:val="28"/>
          <w:szCs w:val="28"/>
        </w:rPr>
        <w:t>М.2015</w:t>
      </w:r>
      <w:r w:rsidRPr="00641CA3">
        <w:rPr>
          <w:color w:val="595959" w:themeColor="text1" w:themeTint="A6"/>
          <w:sz w:val="28"/>
          <w:szCs w:val="28"/>
        </w:rPr>
        <w:t>.</w:t>
      </w:r>
    </w:p>
    <w:p w:rsidR="00A25D6D" w:rsidRPr="00641CA3" w:rsidRDefault="00271D33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Ожегов С.И. Толковый словар</w:t>
      </w:r>
      <w:r w:rsidR="00A25D6D" w:rsidRPr="00641CA3">
        <w:rPr>
          <w:color w:val="595959" w:themeColor="text1" w:themeTint="A6"/>
          <w:sz w:val="28"/>
          <w:szCs w:val="28"/>
        </w:rPr>
        <w:t>ь</w:t>
      </w:r>
    </w:p>
    <w:p w:rsidR="00A25D6D" w:rsidRPr="00641CA3" w:rsidRDefault="00052614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Перспективная модель управления рисками. Обеспечение устойчивости и повышение эффективности бизнеса, Ernst&amp;Young, 2016 г.</w:t>
      </w:r>
    </w:p>
    <w:p w:rsidR="00A25D6D" w:rsidRPr="00641CA3" w:rsidRDefault="001C67C7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Поляк Г.Б. Финансовый менеджмент: Учебник для вузов- 2-е изд., перер</w:t>
      </w:r>
      <w:r w:rsidR="00271D33" w:rsidRPr="00641CA3">
        <w:rPr>
          <w:color w:val="595959" w:themeColor="text1" w:themeTint="A6"/>
          <w:sz w:val="28"/>
          <w:szCs w:val="28"/>
        </w:rPr>
        <w:t>аб. и доп. - М.: ЮНИТИ-ДАНА, 2015</w:t>
      </w:r>
      <w:r w:rsidRPr="00641CA3">
        <w:rPr>
          <w:color w:val="595959" w:themeColor="text1" w:themeTint="A6"/>
          <w:sz w:val="28"/>
          <w:szCs w:val="28"/>
        </w:rPr>
        <w:t>.</w:t>
      </w:r>
      <w:r w:rsidR="00E85CF3" w:rsidRPr="00641CA3">
        <w:rPr>
          <w:color w:val="595959" w:themeColor="text1" w:themeTint="A6"/>
          <w:sz w:val="28"/>
          <w:szCs w:val="28"/>
        </w:rPr>
        <w:t xml:space="preserve"> </w:t>
      </w:r>
      <w:r w:rsidRPr="00641CA3">
        <w:rPr>
          <w:color w:val="595959" w:themeColor="text1" w:themeTint="A6"/>
          <w:sz w:val="28"/>
          <w:szCs w:val="28"/>
        </w:rPr>
        <w:t>- 527 с</w:t>
      </w:r>
      <w:r w:rsidR="00A25D6D" w:rsidRPr="00641CA3">
        <w:rPr>
          <w:color w:val="595959" w:themeColor="text1" w:themeTint="A6"/>
          <w:sz w:val="28"/>
          <w:szCs w:val="28"/>
        </w:rPr>
        <w:t>.</w:t>
      </w:r>
    </w:p>
    <w:p w:rsidR="00A25D6D" w:rsidRPr="00641CA3" w:rsidRDefault="001C67C7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 xml:space="preserve">Стоянова Е.С. Финансовый менеджмент: теория и практика: Учебник . - 6-е изд. </w:t>
      </w:r>
      <w:r w:rsidR="00271D33" w:rsidRPr="00641CA3">
        <w:rPr>
          <w:color w:val="595959" w:themeColor="text1" w:themeTint="A6"/>
          <w:sz w:val="28"/>
          <w:szCs w:val="28"/>
        </w:rPr>
        <w:t>- М.: Изд-во «Перспектива», 2014</w:t>
      </w:r>
      <w:r w:rsidRPr="00641CA3">
        <w:rPr>
          <w:color w:val="595959" w:themeColor="text1" w:themeTint="A6"/>
          <w:sz w:val="28"/>
          <w:szCs w:val="28"/>
        </w:rPr>
        <w:t>. - 656 с.</w:t>
      </w:r>
    </w:p>
    <w:p w:rsidR="00A25D6D" w:rsidRPr="00641CA3" w:rsidRDefault="00052614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Управление рисками в России, Ernst&amp;Young, 2016 г.</w:t>
      </w:r>
    </w:p>
    <w:p w:rsidR="00FB02C4" w:rsidRPr="00641CA3" w:rsidRDefault="00FB02C4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Хохлова Н.В. Управление рисками- М.: Инфа-М, 2012. – 420 с.</w:t>
      </w:r>
    </w:p>
    <w:p w:rsidR="00A25D6D" w:rsidRPr="00641CA3" w:rsidRDefault="00271D33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Чечевицына Л.Н., Чуев И.Н. Экономика фирмы, Ростов: Феникс, 2014. - 400 с.</w:t>
      </w:r>
    </w:p>
    <w:p w:rsidR="00FB02C4" w:rsidRPr="00641CA3" w:rsidRDefault="002352BE" w:rsidP="00A25D6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color w:val="595959" w:themeColor="text1" w:themeTint="A6"/>
          <w:sz w:val="28"/>
          <w:szCs w:val="28"/>
        </w:rPr>
        <w:t>А.С. Шапкин «Экономические и финансовые риски. Оценка, управление, портфель и</w:t>
      </w:r>
      <w:r w:rsidR="00E85CF3" w:rsidRPr="00641CA3">
        <w:rPr>
          <w:color w:val="595959" w:themeColor="text1" w:themeTint="A6"/>
          <w:sz w:val="28"/>
          <w:szCs w:val="28"/>
        </w:rPr>
        <w:t>нвестиций»: Монография, 2003</w:t>
      </w:r>
      <w:r w:rsidR="00271D33" w:rsidRPr="00641CA3">
        <w:rPr>
          <w:color w:val="595959" w:themeColor="text1" w:themeTint="A6"/>
          <w:sz w:val="28"/>
          <w:szCs w:val="28"/>
        </w:rPr>
        <w:t xml:space="preserve">. – </w:t>
      </w:r>
      <w:r w:rsidRPr="00641CA3">
        <w:rPr>
          <w:color w:val="595959" w:themeColor="text1" w:themeTint="A6"/>
          <w:sz w:val="28"/>
          <w:szCs w:val="28"/>
        </w:rPr>
        <w:t>7</w:t>
      </w:r>
      <w:r w:rsidR="00271D33" w:rsidRPr="00641CA3">
        <w:rPr>
          <w:color w:val="595959" w:themeColor="text1" w:themeTint="A6"/>
          <w:sz w:val="28"/>
          <w:szCs w:val="28"/>
        </w:rPr>
        <w:t>с.</w:t>
      </w:r>
    </w:p>
    <w:p w:rsidR="00FB02C4" w:rsidRPr="00641CA3" w:rsidRDefault="002352BE" w:rsidP="00FB02C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Шапкин А.С., Шапкин В.А. Экономические и финансовые риски: Оценка, управление, портфель инве</w:t>
      </w:r>
      <w:r w:rsidR="00271D33"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стиций, Изд. ИТК «ДашковиК», 2014. - </w:t>
      </w:r>
      <w:r w:rsidRPr="00641CA3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543 с.</w:t>
      </w:r>
    </w:p>
    <w:p w:rsidR="00FB02C4" w:rsidRPr="00641CA3" w:rsidRDefault="000776F9" w:rsidP="00FB02C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hyperlink r:id="rId14" w:history="1">
        <w:r w:rsidR="002352BE" w:rsidRPr="00641CA3">
          <w:rPr>
            <w:rStyle w:val="a5"/>
            <w:rFonts w:ascii="Times New Roman" w:eastAsia="Times New Roman" w:hAnsi="Times New Roman" w:cs="Times New Roman"/>
            <w:color w:val="595959" w:themeColor="text1" w:themeTint="A6"/>
            <w:sz w:val="28"/>
            <w:szCs w:val="28"/>
            <w:lang w:eastAsia="ru-RU"/>
          </w:rPr>
          <w:t>www.rb.ru</w:t>
        </w:r>
      </w:hyperlink>
    </w:p>
    <w:p w:rsidR="002352BE" w:rsidRPr="00641CA3" w:rsidRDefault="000776F9" w:rsidP="00FB02C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hyperlink r:id="rId15" w:history="1">
        <w:r w:rsidR="00FB02C4" w:rsidRPr="00641CA3">
          <w:rPr>
            <w:rStyle w:val="a5"/>
            <w:color w:val="595959" w:themeColor="text1" w:themeTint="A6"/>
            <w:sz w:val="28"/>
            <w:szCs w:val="28"/>
            <w:lang w:eastAsia="ru-RU"/>
          </w:rPr>
          <w:t>http://www.risk-manage.ru</w:t>
        </w:r>
      </w:hyperlink>
    </w:p>
    <w:p w:rsidR="00273D99" w:rsidRPr="00641CA3" w:rsidRDefault="00273D99" w:rsidP="00271D33">
      <w:p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273D99" w:rsidRPr="00641CA3" w:rsidSect="003C3B09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F9" w:rsidRDefault="000776F9" w:rsidP="00B810ED">
      <w:pPr>
        <w:spacing w:after="0" w:line="240" w:lineRule="auto"/>
      </w:pPr>
      <w:r>
        <w:separator/>
      </w:r>
    </w:p>
  </w:endnote>
  <w:endnote w:type="continuationSeparator" w:id="0">
    <w:p w:rsidR="000776F9" w:rsidRDefault="000776F9" w:rsidP="00B8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5719"/>
      <w:docPartObj>
        <w:docPartGallery w:val="Page Numbers (Bottom of Page)"/>
        <w:docPartUnique/>
      </w:docPartObj>
    </w:sdtPr>
    <w:sdtEndPr/>
    <w:sdtContent>
      <w:p w:rsidR="00054194" w:rsidRDefault="000776F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9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194" w:rsidRDefault="000541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F9" w:rsidRDefault="000776F9" w:rsidP="00B810ED">
      <w:pPr>
        <w:spacing w:after="0" w:line="240" w:lineRule="auto"/>
      </w:pPr>
      <w:r>
        <w:separator/>
      </w:r>
    </w:p>
  </w:footnote>
  <w:footnote w:type="continuationSeparator" w:id="0">
    <w:p w:rsidR="000776F9" w:rsidRDefault="000776F9" w:rsidP="00B8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1BA"/>
    <w:multiLevelType w:val="hybridMultilevel"/>
    <w:tmpl w:val="5DA0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C6D"/>
    <w:multiLevelType w:val="multilevel"/>
    <w:tmpl w:val="1502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11D5C"/>
    <w:multiLevelType w:val="multilevel"/>
    <w:tmpl w:val="F44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A0DF3"/>
    <w:multiLevelType w:val="multilevel"/>
    <w:tmpl w:val="909EA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7B905F8"/>
    <w:multiLevelType w:val="hybridMultilevel"/>
    <w:tmpl w:val="7B66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22307"/>
    <w:multiLevelType w:val="multilevel"/>
    <w:tmpl w:val="F4FE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70894"/>
    <w:multiLevelType w:val="multilevel"/>
    <w:tmpl w:val="9F88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B4EC8"/>
    <w:multiLevelType w:val="multilevel"/>
    <w:tmpl w:val="909EA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A630C73"/>
    <w:multiLevelType w:val="multilevel"/>
    <w:tmpl w:val="7B18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06B7E"/>
    <w:multiLevelType w:val="multilevel"/>
    <w:tmpl w:val="3D5A3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DE47051"/>
    <w:multiLevelType w:val="hybridMultilevel"/>
    <w:tmpl w:val="2B50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B5B6F"/>
    <w:multiLevelType w:val="multilevel"/>
    <w:tmpl w:val="3D5A3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12">
    <w:nsid w:val="248E1D12"/>
    <w:multiLevelType w:val="multilevel"/>
    <w:tmpl w:val="E258F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6857B6C"/>
    <w:multiLevelType w:val="hybridMultilevel"/>
    <w:tmpl w:val="7A1AB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C634A"/>
    <w:multiLevelType w:val="multilevel"/>
    <w:tmpl w:val="C64E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C48A7"/>
    <w:multiLevelType w:val="hybridMultilevel"/>
    <w:tmpl w:val="4D14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06C99"/>
    <w:multiLevelType w:val="multilevel"/>
    <w:tmpl w:val="E258F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C838C9"/>
    <w:multiLevelType w:val="hybridMultilevel"/>
    <w:tmpl w:val="60C6E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C69F3"/>
    <w:multiLevelType w:val="hybridMultilevel"/>
    <w:tmpl w:val="97AC1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702EF"/>
    <w:multiLevelType w:val="multilevel"/>
    <w:tmpl w:val="6528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3129D4"/>
    <w:multiLevelType w:val="multilevel"/>
    <w:tmpl w:val="3D5A3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0149D0"/>
    <w:multiLevelType w:val="multilevel"/>
    <w:tmpl w:val="3D5A3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A8806FF"/>
    <w:multiLevelType w:val="multilevel"/>
    <w:tmpl w:val="2E1C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991AB1"/>
    <w:multiLevelType w:val="hybridMultilevel"/>
    <w:tmpl w:val="520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16456"/>
    <w:multiLevelType w:val="multilevel"/>
    <w:tmpl w:val="E172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171ACD"/>
    <w:multiLevelType w:val="multilevel"/>
    <w:tmpl w:val="D7ACA3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BB62387"/>
    <w:multiLevelType w:val="hybridMultilevel"/>
    <w:tmpl w:val="413E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31F9B"/>
    <w:multiLevelType w:val="multilevel"/>
    <w:tmpl w:val="3D5A3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510C90"/>
    <w:multiLevelType w:val="multilevel"/>
    <w:tmpl w:val="3D5A3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367815"/>
    <w:multiLevelType w:val="hybridMultilevel"/>
    <w:tmpl w:val="0A828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D102B"/>
    <w:multiLevelType w:val="multilevel"/>
    <w:tmpl w:val="909EA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9B45D6A"/>
    <w:multiLevelType w:val="multilevel"/>
    <w:tmpl w:val="3D5A3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32">
    <w:nsid w:val="6B4E5CB2"/>
    <w:multiLevelType w:val="multilevel"/>
    <w:tmpl w:val="AC44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61637F"/>
    <w:multiLevelType w:val="hybridMultilevel"/>
    <w:tmpl w:val="91AA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63263"/>
    <w:multiLevelType w:val="hybridMultilevel"/>
    <w:tmpl w:val="5DAAB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138E0"/>
    <w:multiLevelType w:val="hybridMultilevel"/>
    <w:tmpl w:val="4422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151B7"/>
    <w:multiLevelType w:val="multilevel"/>
    <w:tmpl w:val="E258F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FD44272"/>
    <w:multiLevelType w:val="hybridMultilevel"/>
    <w:tmpl w:val="9DA4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7"/>
  </w:num>
  <w:num w:numId="5">
    <w:abstractNumId w:val="30"/>
  </w:num>
  <w:num w:numId="6">
    <w:abstractNumId w:val="16"/>
  </w:num>
  <w:num w:numId="7">
    <w:abstractNumId w:val="12"/>
  </w:num>
  <w:num w:numId="8">
    <w:abstractNumId w:val="36"/>
  </w:num>
  <w:num w:numId="9">
    <w:abstractNumId w:val="28"/>
  </w:num>
  <w:num w:numId="10">
    <w:abstractNumId w:val="21"/>
  </w:num>
  <w:num w:numId="11">
    <w:abstractNumId w:val="29"/>
  </w:num>
  <w:num w:numId="12">
    <w:abstractNumId w:val="20"/>
  </w:num>
  <w:num w:numId="13">
    <w:abstractNumId w:val="27"/>
  </w:num>
  <w:num w:numId="14">
    <w:abstractNumId w:val="11"/>
  </w:num>
  <w:num w:numId="15">
    <w:abstractNumId w:val="31"/>
  </w:num>
  <w:num w:numId="16">
    <w:abstractNumId w:val="9"/>
  </w:num>
  <w:num w:numId="17">
    <w:abstractNumId w:val="17"/>
  </w:num>
  <w:num w:numId="18">
    <w:abstractNumId w:val="0"/>
  </w:num>
  <w:num w:numId="19">
    <w:abstractNumId w:val="18"/>
  </w:num>
  <w:num w:numId="20">
    <w:abstractNumId w:val="35"/>
  </w:num>
  <w:num w:numId="21">
    <w:abstractNumId w:val="37"/>
  </w:num>
  <w:num w:numId="22">
    <w:abstractNumId w:val="13"/>
  </w:num>
  <w:num w:numId="23">
    <w:abstractNumId w:val="4"/>
  </w:num>
  <w:num w:numId="24">
    <w:abstractNumId w:val="10"/>
  </w:num>
  <w:num w:numId="25">
    <w:abstractNumId w:val="19"/>
  </w:num>
  <w:num w:numId="26">
    <w:abstractNumId w:val="14"/>
  </w:num>
  <w:num w:numId="27">
    <w:abstractNumId w:val="32"/>
  </w:num>
  <w:num w:numId="28">
    <w:abstractNumId w:val="5"/>
  </w:num>
  <w:num w:numId="29">
    <w:abstractNumId w:val="2"/>
  </w:num>
  <w:num w:numId="30">
    <w:abstractNumId w:val="6"/>
  </w:num>
  <w:num w:numId="31">
    <w:abstractNumId w:val="1"/>
  </w:num>
  <w:num w:numId="32">
    <w:abstractNumId w:val="8"/>
  </w:num>
  <w:num w:numId="33">
    <w:abstractNumId w:val="24"/>
  </w:num>
  <w:num w:numId="34">
    <w:abstractNumId w:val="22"/>
  </w:num>
  <w:num w:numId="35">
    <w:abstractNumId w:val="33"/>
  </w:num>
  <w:num w:numId="36">
    <w:abstractNumId w:val="15"/>
  </w:num>
  <w:num w:numId="37">
    <w:abstractNumId w:val="34"/>
  </w:num>
  <w:num w:numId="38">
    <w:abstractNumId w:val="2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B09"/>
    <w:rsid w:val="0000670D"/>
    <w:rsid w:val="000111E2"/>
    <w:rsid w:val="0002003D"/>
    <w:rsid w:val="00021869"/>
    <w:rsid w:val="00035B5B"/>
    <w:rsid w:val="00047087"/>
    <w:rsid w:val="00052614"/>
    <w:rsid w:val="00054194"/>
    <w:rsid w:val="000776F9"/>
    <w:rsid w:val="00087A0E"/>
    <w:rsid w:val="000973B8"/>
    <w:rsid w:val="000A3EBA"/>
    <w:rsid w:val="000C485E"/>
    <w:rsid w:val="000D14AE"/>
    <w:rsid w:val="000D3B69"/>
    <w:rsid w:val="000D5450"/>
    <w:rsid w:val="000D5FA1"/>
    <w:rsid w:val="000F1955"/>
    <w:rsid w:val="000F5C3D"/>
    <w:rsid w:val="00110B76"/>
    <w:rsid w:val="00143ABC"/>
    <w:rsid w:val="00144D43"/>
    <w:rsid w:val="0015430C"/>
    <w:rsid w:val="0016053A"/>
    <w:rsid w:val="00196CBA"/>
    <w:rsid w:val="001C67C7"/>
    <w:rsid w:val="001E2BC8"/>
    <w:rsid w:val="001F6DB2"/>
    <w:rsid w:val="002064EB"/>
    <w:rsid w:val="002134A7"/>
    <w:rsid w:val="002352BE"/>
    <w:rsid w:val="00236F19"/>
    <w:rsid w:val="0024183B"/>
    <w:rsid w:val="00251DF2"/>
    <w:rsid w:val="00257FC0"/>
    <w:rsid w:val="00263671"/>
    <w:rsid w:val="00271D33"/>
    <w:rsid w:val="00273D99"/>
    <w:rsid w:val="00276D90"/>
    <w:rsid w:val="0028077F"/>
    <w:rsid w:val="002B4639"/>
    <w:rsid w:val="002C770C"/>
    <w:rsid w:val="003078C6"/>
    <w:rsid w:val="003249A8"/>
    <w:rsid w:val="00332553"/>
    <w:rsid w:val="0033641C"/>
    <w:rsid w:val="00344F30"/>
    <w:rsid w:val="00345B3F"/>
    <w:rsid w:val="00353824"/>
    <w:rsid w:val="0036008A"/>
    <w:rsid w:val="00367DC8"/>
    <w:rsid w:val="00392BE6"/>
    <w:rsid w:val="003A29C1"/>
    <w:rsid w:val="003B463C"/>
    <w:rsid w:val="003B4AE7"/>
    <w:rsid w:val="003C1F31"/>
    <w:rsid w:val="003C208A"/>
    <w:rsid w:val="003C3B09"/>
    <w:rsid w:val="003C3D91"/>
    <w:rsid w:val="003C6CB6"/>
    <w:rsid w:val="003F2C37"/>
    <w:rsid w:val="00402CC1"/>
    <w:rsid w:val="00407257"/>
    <w:rsid w:val="00413B35"/>
    <w:rsid w:val="00431C19"/>
    <w:rsid w:val="0043389A"/>
    <w:rsid w:val="00446426"/>
    <w:rsid w:val="00446CF8"/>
    <w:rsid w:val="004715E2"/>
    <w:rsid w:val="0048371A"/>
    <w:rsid w:val="00497603"/>
    <w:rsid w:val="004C6637"/>
    <w:rsid w:val="004F5CF6"/>
    <w:rsid w:val="0051251E"/>
    <w:rsid w:val="0051449C"/>
    <w:rsid w:val="005366AB"/>
    <w:rsid w:val="00542A32"/>
    <w:rsid w:val="00547BEC"/>
    <w:rsid w:val="00551D1D"/>
    <w:rsid w:val="00552A91"/>
    <w:rsid w:val="005542DD"/>
    <w:rsid w:val="00560C96"/>
    <w:rsid w:val="00575ED4"/>
    <w:rsid w:val="005760E1"/>
    <w:rsid w:val="005931AC"/>
    <w:rsid w:val="005B652A"/>
    <w:rsid w:val="005E2A40"/>
    <w:rsid w:val="005F5C04"/>
    <w:rsid w:val="0062192C"/>
    <w:rsid w:val="00626E89"/>
    <w:rsid w:val="00633B6C"/>
    <w:rsid w:val="00641CA3"/>
    <w:rsid w:val="006426E8"/>
    <w:rsid w:val="00642FD9"/>
    <w:rsid w:val="0067709C"/>
    <w:rsid w:val="006865DC"/>
    <w:rsid w:val="00692814"/>
    <w:rsid w:val="006C2EB0"/>
    <w:rsid w:val="006C46D1"/>
    <w:rsid w:val="006C690F"/>
    <w:rsid w:val="006D7CEB"/>
    <w:rsid w:val="006E190A"/>
    <w:rsid w:val="006E2B0E"/>
    <w:rsid w:val="006E3DE4"/>
    <w:rsid w:val="00711807"/>
    <w:rsid w:val="00715562"/>
    <w:rsid w:val="007215B3"/>
    <w:rsid w:val="00724B11"/>
    <w:rsid w:val="00740F30"/>
    <w:rsid w:val="00746D3F"/>
    <w:rsid w:val="007658D0"/>
    <w:rsid w:val="00765BB4"/>
    <w:rsid w:val="00773C2D"/>
    <w:rsid w:val="00780E50"/>
    <w:rsid w:val="00782F07"/>
    <w:rsid w:val="00784CE9"/>
    <w:rsid w:val="00784D28"/>
    <w:rsid w:val="00795319"/>
    <w:rsid w:val="007A5BAA"/>
    <w:rsid w:val="007B48BD"/>
    <w:rsid w:val="007B7C8D"/>
    <w:rsid w:val="00800711"/>
    <w:rsid w:val="00814D97"/>
    <w:rsid w:val="00815667"/>
    <w:rsid w:val="00830A87"/>
    <w:rsid w:val="00830E90"/>
    <w:rsid w:val="00886C51"/>
    <w:rsid w:val="00895609"/>
    <w:rsid w:val="008C48FE"/>
    <w:rsid w:val="008F6AE8"/>
    <w:rsid w:val="00922D25"/>
    <w:rsid w:val="00930F5C"/>
    <w:rsid w:val="00971D23"/>
    <w:rsid w:val="0097310F"/>
    <w:rsid w:val="00981258"/>
    <w:rsid w:val="00984513"/>
    <w:rsid w:val="009906A6"/>
    <w:rsid w:val="00993001"/>
    <w:rsid w:val="009932E6"/>
    <w:rsid w:val="009A4532"/>
    <w:rsid w:val="009B422B"/>
    <w:rsid w:val="009C7297"/>
    <w:rsid w:val="009D3881"/>
    <w:rsid w:val="009D4865"/>
    <w:rsid w:val="009D7391"/>
    <w:rsid w:val="009D7BCD"/>
    <w:rsid w:val="009F238F"/>
    <w:rsid w:val="00A16800"/>
    <w:rsid w:val="00A202F3"/>
    <w:rsid w:val="00A22E2D"/>
    <w:rsid w:val="00A25D6D"/>
    <w:rsid w:val="00A264E9"/>
    <w:rsid w:val="00A54F2F"/>
    <w:rsid w:val="00A61041"/>
    <w:rsid w:val="00A67E6F"/>
    <w:rsid w:val="00A7053A"/>
    <w:rsid w:val="00AF6082"/>
    <w:rsid w:val="00B04F38"/>
    <w:rsid w:val="00B0568D"/>
    <w:rsid w:val="00B14175"/>
    <w:rsid w:val="00B2027E"/>
    <w:rsid w:val="00B30FFB"/>
    <w:rsid w:val="00B32FA0"/>
    <w:rsid w:val="00B47589"/>
    <w:rsid w:val="00B51BE0"/>
    <w:rsid w:val="00B56A39"/>
    <w:rsid w:val="00B61465"/>
    <w:rsid w:val="00B7217E"/>
    <w:rsid w:val="00B810ED"/>
    <w:rsid w:val="00B850CD"/>
    <w:rsid w:val="00C05E3A"/>
    <w:rsid w:val="00C13D28"/>
    <w:rsid w:val="00C26FBF"/>
    <w:rsid w:val="00C41951"/>
    <w:rsid w:val="00C44B4F"/>
    <w:rsid w:val="00C56582"/>
    <w:rsid w:val="00C665C3"/>
    <w:rsid w:val="00C860B2"/>
    <w:rsid w:val="00C87BFB"/>
    <w:rsid w:val="00C933B6"/>
    <w:rsid w:val="00C9608F"/>
    <w:rsid w:val="00CC36C4"/>
    <w:rsid w:val="00CF5564"/>
    <w:rsid w:val="00D0093F"/>
    <w:rsid w:val="00D13F93"/>
    <w:rsid w:val="00D42C3A"/>
    <w:rsid w:val="00D45FE0"/>
    <w:rsid w:val="00D57B2C"/>
    <w:rsid w:val="00D66C74"/>
    <w:rsid w:val="00D86F48"/>
    <w:rsid w:val="00D90239"/>
    <w:rsid w:val="00DA48DB"/>
    <w:rsid w:val="00DD0E7A"/>
    <w:rsid w:val="00DD4ADA"/>
    <w:rsid w:val="00DE737E"/>
    <w:rsid w:val="00DF2450"/>
    <w:rsid w:val="00DF344E"/>
    <w:rsid w:val="00E01F46"/>
    <w:rsid w:val="00E146E5"/>
    <w:rsid w:val="00E200E2"/>
    <w:rsid w:val="00E2456D"/>
    <w:rsid w:val="00E33B79"/>
    <w:rsid w:val="00E75233"/>
    <w:rsid w:val="00E7751D"/>
    <w:rsid w:val="00E85CF3"/>
    <w:rsid w:val="00E873A7"/>
    <w:rsid w:val="00EA1145"/>
    <w:rsid w:val="00EA394E"/>
    <w:rsid w:val="00ED5968"/>
    <w:rsid w:val="00ED687A"/>
    <w:rsid w:val="00EE0A6B"/>
    <w:rsid w:val="00EF4AC1"/>
    <w:rsid w:val="00F02F34"/>
    <w:rsid w:val="00F06D01"/>
    <w:rsid w:val="00F32B96"/>
    <w:rsid w:val="00F362A2"/>
    <w:rsid w:val="00F40A46"/>
    <w:rsid w:val="00F46CFE"/>
    <w:rsid w:val="00F4761B"/>
    <w:rsid w:val="00F51B21"/>
    <w:rsid w:val="00F662DA"/>
    <w:rsid w:val="00F71175"/>
    <w:rsid w:val="00F72B18"/>
    <w:rsid w:val="00FB02C4"/>
    <w:rsid w:val="00FC08E8"/>
    <w:rsid w:val="00FC1029"/>
    <w:rsid w:val="00FC3DC2"/>
    <w:rsid w:val="00FC60C5"/>
    <w:rsid w:val="00FD0E48"/>
    <w:rsid w:val="00FD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3C"/>
  </w:style>
  <w:style w:type="paragraph" w:styleId="1">
    <w:name w:val="heading 1"/>
    <w:basedOn w:val="a"/>
    <w:link w:val="10"/>
    <w:uiPriority w:val="9"/>
    <w:qFormat/>
    <w:rsid w:val="00235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B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5C04"/>
  </w:style>
  <w:style w:type="character" w:styleId="a5">
    <w:name w:val="Hyperlink"/>
    <w:basedOn w:val="a0"/>
    <w:uiPriority w:val="99"/>
    <w:unhideWhenUsed/>
    <w:rsid w:val="005F5C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5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2C3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906A6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B8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810ED"/>
  </w:style>
  <w:style w:type="paragraph" w:styleId="ab">
    <w:name w:val="footer"/>
    <w:basedOn w:val="a"/>
    <w:link w:val="ac"/>
    <w:uiPriority w:val="99"/>
    <w:unhideWhenUsed/>
    <w:rsid w:val="00B81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1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risk-manage.ru" TargetMode="External"/><Relationship Id="rId10" Type="http://schemas.openxmlformats.org/officeDocument/2006/relationships/hyperlink" Target="http://psyera.ru/3763/vidy-priby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yera.ru/3863/predpriyatie-kak-imushchestvennyy-kompleks" TargetMode="External"/><Relationship Id="rId14" Type="http://schemas.openxmlformats.org/officeDocument/2006/relationships/hyperlink" Target="http://www.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102F-3E42-4A3A-B09F-132DC882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8</Words>
  <Characters>4462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Dmitrij V Stolpovskih</cp:lastModifiedBy>
  <cp:revision>2</cp:revision>
  <dcterms:created xsi:type="dcterms:W3CDTF">2016-05-26T06:20:00Z</dcterms:created>
  <dcterms:modified xsi:type="dcterms:W3CDTF">2016-05-26T06:20:00Z</dcterms:modified>
</cp:coreProperties>
</file>